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0935" w14:textId="156DEDD2" w:rsidR="004D3878" w:rsidRPr="00D92388" w:rsidRDefault="00662CC6" w:rsidP="00D92388">
      <w:pPr>
        <w:pStyle w:val="NormalWeb"/>
        <w:spacing w:before="0" w:after="0" w:line="276" w:lineRule="auto"/>
        <w:ind w:left="720" w:right="142"/>
        <w:jc w:val="center"/>
        <w:rPr>
          <w:rFonts w:ascii="Arial" w:hAnsi="Arial" w:cs="Arial"/>
          <w:b/>
          <w:color w:val="auto"/>
        </w:rPr>
      </w:pPr>
      <w:r w:rsidRPr="00D92388">
        <w:rPr>
          <w:rFonts w:ascii="Arial" w:hAnsi="Arial" w:cs="Arial"/>
          <w:b/>
          <w:bCs/>
          <w:color w:val="auto"/>
          <w:lang w:val="mn-MN"/>
        </w:rPr>
        <w:t xml:space="preserve">УЛС ТӨРИЙН НАМЫН ТУХАЙ ХУУЛЬД </w:t>
      </w:r>
      <w:r w:rsidRPr="00D92388">
        <w:rPr>
          <w:rFonts w:ascii="Arial" w:hAnsi="Arial" w:cs="Arial"/>
          <w:b/>
          <w:bCs/>
          <w:color w:val="auto"/>
          <w:lang w:val="mn-MN"/>
        </w:rPr>
        <w:br/>
        <w:t xml:space="preserve">ӨӨРЧЛӨЛТ ОРУУЛАХ ТУХАЙ ХУУЛИЙН </w:t>
      </w:r>
      <w:r w:rsidR="000F75C8" w:rsidRPr="00D92388">
        <w:rPr>
          <w:rFonts w:ascii="Arial" w:hAnsi="Arial" w:cs="Arial"/>
          <w:b/>
          <w:color w:val="auto"/>
          <w:lang w:val="mn-MN"/>
        </w:rPr>
        <w:t xml:space="preserve">ТӨСЛИЙН </w:t>
      </w:r>
      <w:r w:rsidR="00EF057E" w:rsidRPr="00D92388">
        <w:rPr>
          <w:rFonts w:ascii="Arial" w:hAnsi="Arial" w:cs="Arial"/>
          <w:b/>
          <w:color w:val="auto"/>
          <w:lang w:val="mn-MN"/>
        </w:rPr>
        <w:t>ХЭРЭГЦЭЭ, ШААРДЛАГЫГ УРЬДЧИЛАН ТАНДАН СУДАЛСАН ТАЙЛАН</w:t>
      </w:r>
    </w:p>
    <w:p w14:paraId="6E34E96D" w14:textId="77777777" w:rsidR="004D3878" w:rsidRPr="00D92388" w:rsidRDefault="004D3878" w:rsidP="00D92388">
      <w:pPr>
        <w:pStyle w:val="NormalWeb"/>
        <w:spacing w:before="0" w:after="0" w:line="276" w:lineRule="auto"/>
        <w:ind w:right="142" w:firstLine="720"/>
        <w:jc w:val="center"/>
        <w:rPr>
          <w:rFonts w:ascii="Arial" w:hAnsi="Arial" w:cs="Arial"/>
          <w:color w:val="auto"/>
        </w:rPr>
      </w:pPr>
    </w:p>
    <w:p w14:paraId="7EEBFD1F" w14:textId="0D55A28B" w:rsidR="004D3878" w:rsidRPr="00D92388" w:rsidRDefault="00390301" w:rsidP="00D92388">
      <w:pPr>
        <w:pStyle w:val="NormalWeb"/>
        <w:spacing w:before="0" w:after="0" w:line="276" w:lineRule="auto"/>
        <w:ind w:right="142" w:firstLine="720"/>
        <w:jc w:val="center"/>
        <w:rPr>
          <w:rFonts w:ascii="Arial" w:hAnsi="Arial" w:cs="Arial"/>
          <w:b/>
          <w:color w:val="auto"/>
          <w:lang w:val="mn-MN"/>
        </w:rPr>
      </w:pPr>
      <w:r w:rsidRPr="00D92388">
        <w:rPr>
          <w:rFonts w:ascii="Arial" w:hAnsi="Arial" w:cs="Arial"/>
          <w:b/>
          <w:color w:val="auto"/>
          <w:lang w:val="mn-MN"/>
        </w:rPr>
        <w:t>Ерөнхий мэдээлэл</w:t>
      </w:r>
    </w:p>
    <w:p w14:paraId="3E5A7849" w14:textId="77777777" w:rsidR="003E0293" w:rsidRPr="00D92388" w:rsidRDefault="003E0293" w:rsidP="00D92388">
      <w:pPr>
        <w:pStyle w:val="NormalWeb"/>
        <w:spacing w:before="0" w:after="0" w:line="276" w:lineRule="auto"/>
        <w:ind w:right="142" w:firstLine="720"/>
        <w:jc w:val="both"/>
        <w:rPr>
          <w:rFonts w:ascii="Arial" w:hAnsi="Arial" w:cs="Arial"/>
          <w:b/>
          <w:color w:val="auto"/>
          <w:lang w:val="mn-MN"/>
        </w:rPr>
      </w:pPr>
    </w:p>
    <w:p w14:paraId="34C15373" w14:textId="77777777" w:rsidR="00D66932" w:rsidRPr="00D92388" w:rsidRDefault="00D66932"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н 5 дугаар бүлэгт “Улс төрийн намын санхүүжилт”-тэй холбоотой зохицуулалтуудыг нарийвчлан хуульчилж өгсөн бөгөөд энэ нь Монгол Улсын Үндсэн хуулийн 19</w:t>
      </w:r>
      <w:r w:rsidRPr="00D92388">
        <w:rPr>
          <w:rFonts w:ascii="Arial" w:hAnsi="Arial" w:cs="Arial"/>
          <w:color w:val="auto"/>
          <w:sz w:val="24"/>
          <w:szCs w:val="24"/>
          <w:vertAlign w:val="superscript"/>
          <w:lang w:val="mn-MN"/>
        </w:rPr>
        <w:t>1</w:t>
      </w:r>
      <w:r w:rsidRPr="00D92388">
        <w:rPr>
          <w:rFonts w:ascii="Arial" w:hAnsi="Arial" w:cs="Arial"/>
          <w:color w:val="auto"/>
          <w:sz w:val="24"/>
          <w:szCs w:val="24"/>
          <w:lang w:val="mn-MN"/>
        </w:rPr>
        <w:t xml:space="preserve"> дүгээр зүйлийн 3 дахь хэсэгт заасан “...намын хөрөнгө, орлогын эх үүсвэр, зарцуулалт нийтэд ил тод байх” зарчмыг бүрэн дүүрэн хангахтай холбоотой юм.</w:t>
      </w:r>
    </w:p>
    <w:p w14:paraId="77AB4096" w14:textId="14A90931" w:rsidR="00D66932" w:rsidRPr="00D92388" w:rsidRDefault="00D66932"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915F6A" w:rsidRPr="00D92388">
        <w:rPr>
          <w:rFonts w:ascii="Arial" w:hAnsi="Arial" w:cs="Arial"/>
          <w:color w:val="auto"/>
          <w:sz w:val="24"/>
          <w:szCs w:val="24"/>
          <w:lang w:val="mn-MN"/>
        </w:rPr>
        <w:t>ө</w:t>
      </w:r>
      <w:r w:rsidRPr="00D92388">
        <w:rPr>
          <w:rFonts w:ascii="Arial" w:hAnsi="Arial" w:cs="Arial"/>
          <w:color w:val="auto"/>
          <w:sz w:val="24"/>
          <w:szCs w:val="24"/>
          <w:lang w:val="mn-MN"/>
        </w:rPr>
        <w:t>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w:t>
      </w:r>
    </w:p>
    <w:p w14:paraId="7FD9A436" w14:textId="74226159" w:rsidR="00D66932" w:rsidRPr="00D92388" w:rsidRDefault="00D66932"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Гэтэл Улс төрийн намын тухай хуул</w:t>
      </w:r>
      <w:r w:rsidR="00915F6A" w:rsidRPr="00D92388">
        <w:rPr>
          <w:rFonts w:ascii="Arial" w:hAnsi="Arial" w:cs="Arial"/>
          <w:color w:val="auto"/>
          <w:sz w:val="24"/>
          <w:szCs w:val="24"/>
          <w:lang w:val="mn-MN"/>
        </w:rPr>
        <w:t>ьд</w:t>
      </w:r>
      <w:r w:rsidRPr="00D92388">
        <w:rPr>
          <w:rFonts w:ascii="Arial" w:hAnsi="Arial" w:cs="Arial"/>
          <w:color w:val="auto"/>
          <w:sz w:val="24"/>
          <w:szCs w:val="24"/>
          <w:lang w:val="mn-MN"/>
        </w:rPr>
        <w:t xml:space="preserve"> Нам олон данстай байхыг хориглох, Санхүүжилт</w:t>
      </w:r>
      <w:r w:rsidR="00DA5481" w:rsidRPr="00D92388">
        <w:rPr>
          <w:rFonts w:ascii="Arial" w:hAnsi="Arial" w:cs="Arial"/>
          <w:color w:val="auto"/>
          <w:sz w:val="24"/>
          <w:szCs w:val="24"/>
          <w:lang w:val="mn-MN"/>
        </w:rPr>
        <w:t>ий</w:t>
      </w:r>
      <w:r w:rsidRPr="00D92388">
        <w:rPr>
          <w:rFonts w:ascii="Arial" w:hAnsi="Arial" w:cs="Arial"/>
          <w:color w:val="auto"/>
          <w:sz w:val="24"/>
          <w:szCs w:val="24"/>
          <w:lang w:val="mn-MN"/>
        </w:rPr>
        <w:t>н дээд хязгаарыг тав</w:t>
      </w:r>
      <w:r w:rsidR="00B14A7C" w:rsidRPr="00D92388">
        <w:rPr>
          <w:rFonts w:ascii="Arial" w:hAnsi="Arial" w:cs="Arial"/>
          <w:color w:val="auto"/>
          <w:sz w:val="24"/>
          <w:szCs w:val="24"/>
          <w:lang w:val="mn-MN"/>
        </w:rPr>
        <w:t>ьж өгөх зэргээр</w:t>
      </w:r>
      <w:r w:rsidRPr="00D92388">
        <w:rPr>
          <w:rFonts w:ascii="Arial" w:hAnsi="Arial" w:cs="Arial"/>
          <w:color w:val="auto"/>
          <w:sz w:val="24"/>
          <w:szCs w:val="24"/>
          <w:lang w:val="mn-MN"/>
        </w:rPr>
        <w:t xml:space="preserve"> Монгол Улсын Үндсэн хуульд заасан намын хөрөнгө, орлогын эх үүсвэр, зарцуулалт нээлттэй</w:t>
      </w:r>
      <w:r w:rsidR="00DA5481" w:rsidRPr="00D92388">
        <w:rPr>
          <w:rFonts w:ascii="Arial" w:hAnsi="Arial" w:cs="Arial"/>
          <w:color w:val="auto"/>
          <w:sz w:val="24"/>
          <w:szCs w:val="24"/>
          <w:lang w:val="mn-MN"/>
        </w:rPr>
        <w:t>,</w:t>
      </w:r>
      <w:r w:rsidRPr="00D92388">
        <w:rPr>
          <w:rFonts w:ascii="Arial" w:hAnsi="Arial" w:cs="Arial"/>
          <w:color w:val="auto"/>
          <w:sz w:val="24"/>
          <w:szCs w:val="24"/>
          <w:lang w:val="mn-MN"/>
        </w:rPr>
        <w:t xml:space="preserve"> ил тод байх шаардлагыг хангах нөхцөл, боломжийг хуульчилсан мэт боловч нам улсын хэмжээнд үйл ажиллагаагаа хэвийн явуулахад шаардагдах орлогыг хүлээн авах, зарцуулах ажиллагааг бүхий л түвшинд удирдан явуулах боломжгүй  байдалд хүргэж байна.</w:t>
      </w:r>
    </w:p>
    <w:p w14:paraId="0474D46D" w14:textId="506DDD20" w:rsidR="00B14A7C" w:rsidRPr="00D92388" w:rsidRDefault="00B14A7C"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DA5481" w:rsidRPr="00D92388">
        <w:rPr>
          <w:rFonts w:ascii="Arial" w:hAnsi="Arial" w:cs="Arial"/>
          <w:color w:val="auto"/>
          <w:sz w:val="24"/>
          <w:szCs w:val="24"/>
          <w:lang w:val="mn-MN"/>
        </w:rPr>
        <w:t>ө</w:t>
      </w:r>
      <w:r w:rsidRPr="00D92388">
        <w:rPr>
          <w:rFonts w:ascii="Arial" w:hAnsi="Arial" w:cs="Arial"/>
          <w:color w:val="auto"/>
          <w:sz w:val="24"/>
          <w:szCs w:val="24"/>
          <w:lang w:val="mn-MN"/>
        </w:rPr>
        <w:t xml:space="preserve">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 </w:t>
      </w:r>
    </w:p>
    <w:p w14:paraId="299C482C" w14:textId="1717F765" w:rsidR="00775F5E" w:rsidRPr="00D92388" w:rsidRDefault="00775F5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 xml:space="preserve">Өнөөдрийн байдлаар </w:t>
      </w:r>
      <w:r w:rsidR="001E5CD3" w:rsidRPr="00D92388">
        <w:rPr>
          <w:rFonts w:ascii="Arial" w:hAnsi="Arial" w:cs="Arial"/>
          <w:color w:val="auto"/>
          <w:sz w:val="24"/>
          <w:szCs w:val="24"/>
          <w:lang w:val="mn-MN"/>
        </w:rPr>
        <w:t xml:space="preserve">Монгол улсын хэмжээнд Улсын дээд шүүхэд нийт 37 улс төрийн нам бүртгэлтэй бөгөөд 2024 оны Улсын их хурлын ээлжит сонгуульд 22 нам эвсэл оролцож </w:t>
      </w:r>
      <w:r w:rsidR="00262112" w:rsidRPr="00D92388">
        <w:rPr>
          <w:rFonts w:ascii="Arial" w:hAnsi="Arial" w:cs="Arial"/>
          <w:color w:val="auto"/>
          <w:sz w:val="24"/>
          <w:szCs w:val="24"/>
          <w:lang w:val="mn-MN"/>
        </w:rPr>
        <w:t xml:space="preserve">5 нам Улсын их хуралд суудал авсан юм. Эдгээр намуудын бүхий л санхүүгийн үйл ажиллагаанд энэхүү хуулийн зохицуулалт эерэг үр </w:t>
      </w:r>
      <w:r w:rsidR="003D6A73" w:rsidRPr="00D92388">
        <w:rPr>
          <w:rFonts w:ascii="Arial" w:hAnsi="Arial" w:cs="Arial"/>
          <w:color w:val="auto"/>
          <w:sz w:val="24"/>
          <w:szCs w:val="24"/>
          <w:lang w:val="mn-MN"/>
        </w:rPr>
        <w:t>дагавар авчрах юм.</w:t>
      </w:r>
    </w:p>
    <w:p w14:paraId="43467CB8" w14:textId="6074AFEB" w:rsidR="00E43E19" w:rsidRPr="00D92388" w:rsidRDefault="00775F5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 xml:space="preserve">Иймд Улсын Их </w:t>
      </w:r>
      <w:r w:rsidR="00837477" w:rsidRPr="00D92388">
        <w:rPr>
          <w:rFonts w:ascii="Arial" w:hAnsi="Arial" w:cs="Arial"/>
          <w:color w:val="auto"/>
          <w:sz w:val="24"/>
          <w:szCs w:val="24"/>
          <w:lang w:val="mn-MN"/>
        </w:rPr>
        <w:t>Х</w:t>
      </w:r>
      <w:r w:rsidRPr="00D92388">
        <w:rPr>
          <w:rFonts w:ascii="Arial" w:hAnsi="Arial" w:cs="Arial"/>
          <w:color w:val="auto"/>
          <w:sz w:val="24"/>
          <w:szCs w:val="24"/>
          <w:lang w:val="mn-MN"/>
        </w:rPr>
        <w:t xml:space="preserve">урлаас 2023 оны 07 дугаар сарын 07-ны </w:t>
      </w:r>
      <w:r w:rsidR="00837477" w:rsidRPr="00D92388">
        <w:rPr>
          <w:rFonts w:ascii="Arial" w:hAnsi="Arial" w:cs="Arial"/>
          <w:color w:val="auto"/>
          <w:sz w:val="24"/>
          <w:szCs w:val="24"/>
          <w:lang w:val="mn-MN"/>
        </w:rPr>
        <w:t xml:space="preserve">өдөр </w:t>
      </w:r>
      <w:r w:rsidRPr="00D92388">
        <w:rPr>
          <w:rFonts w:ascii="Arial" w:hAnsi="Arial" w:cs="Arial"/>
          <w:color w:val="auto"/>
          <w:sz w:val="24"/>
          <w:szCs w:val="24"/>
          <w:lang w:val="mn-MN"/>
        </w:rPr>
        <w:t xml:space="preserve">баталж 2024 оны 01 дүгээр сарын 01-ний өдрөөс дагаж мөрдөж эхэлсэн Улс төрийн намын тухай </w:t>
      </w:r>
      <w:r w:rsidRPr="00D92388">
        <w:rPr>
          <w:rFonts w:ascii="Arial" w:hAnsi="Arial" w:cs="Arial"/>
          <w:color w:val="auto"/>
          <w:sz w:val="24"/>
          <w:szCs w:val="24"/>
          <w:lang w:val="mn-MN"/>
        </w:rPr>
        <w:lastRenderedPageBreak/>
        <w:t>хуулийн 26.7, 27.8</w:t>
      </w:r>
      <w:r w:rsidR="009157B8" w:rsidRPr="00D92388">
        <w:rPr>
          <w:rFonts w:ascii="Arial" w:hAnsi="Arial" w:cs="Arial"/>
          <w:color w:val="auto"/>
          <w:sz w:val="24"/>
          <w:szCs w:val="24"/>
          <w:lang w:val="mn-MN"/>
        </w:rPr>
        <w:t xml:space="preserve"> </w:t>
      </w:r>
      <w:r w:rsidRPr="00D92388">
        <w:rPr>
          <w:rFonts w:ascii="Arial" w:hAnsi="Arial" w:cs="Arial"/>
          <w:color w:val="auto"/>
          <w:sz w:val="24"/>
          <w:szCs w:val="24"/>
          <w:lang w:val="mn-MN"/>
        </w:rPr>
        <w:t>дэх заалтуудад өөрчлөлт оруулж, намын үйл ажиллагааг санхүүгийн хувьд хязгаарлаж Монгол Улсын Үндсэн хуульд иргэдийн эвлэлдэн нэгдэх, Улс төрийн намын үйл ажиллагаанд оролцох, эс оролцох эрхийг хангах зорилгоор хуулийн төслийг боловсрууллаа</w:t>
      </w:r>
      <w:r w:rsidR="000302BF" w:rsidRPr="00D92388">
        <w:rPr>
          <w:rFonts w:ascii="Arial" w:hAnsi="Arial" w:cs="Arial"/>
          <w:color w:val="auto"/>
          <w:sz w:val="24"/>
          <w:szCs w:val="24"/>
          <w:lang w:val="mn-MN"/>
        </w:rPr>
        <w:t>.</w:t>
      </w:r>
    </w:p>
    <w:p w14:paraId="2B396C2F" w14:textId="77777777" w:rsidR="00390301" w:rsidRPr="00D92388" w:rsidRDefault="00390301" w:rsidP="00D92388">
      <w:pPr>
        <w:ind w:right="142"/>
        <w:contextualSpacing/>
        <w:jc w:val="center"/>
        <w:rPr>
          <w:rFonts w:ascii="Arial" w:hAnsi="Arial" w:cs="Arial"/>
          <w:b/>
          <w:color w:val="auto"/>
          <w:sz w:val="24"/>
          <w:szCs w:val="24"/>
          <w:lang w:val="mn-MN"/>
        </w:rPr>
      </w:pPr>
      <w:r w:rsidRPr="00D92388">
        <w:rPr>
          <w:rFonts w:ascii="Arial" w:hAnsi="Arial" w:cs="Arial"/>
          <w:b/>
          <w:color w:val="auto"/>
          <w:sz w:val="24"/>
          <w:szCs w:val="24"/>
          <w:lang w:val="mn-MN"/>
        </w:rPr>
        <w:t xml:space="preserve">УРЬДЧИЛАН ТАНДАН СУДЛАХ </w:t>
      </w:r>
    </w:p>
    <w:p w14:paraId="54F80FC1" w14:textId="77777777" w:rsidR="00573F2E" w:rsidRPr="00D92388" w:rsidRDefault="00390301" w:rsidP="00D92388">
      <w:pPr>
        <w:ind w:right="142"/>
        <w:contextualSpacing/>
        <w:jc w:val="center"/>
        <w:rPr>
          <w:rFonts w:ascii="Arial" w:hAnsi="Arial" w:cs="Arial"/>
          <w:b/>
          <w:color w:val="auto"/>
          <w:sz w:val="24"/>
          <w:szCs w:val="24"/>
          <w:lang w:val="mn-MN"/>
        </w:rPr>
      </w:pPr>
      <w:r w:rsidRPr="00D92388">
        <w:rPr>
          <w:rFonts w:ascii="Arial" w:hAnsi="Arial" w:cs="Arial"/>
          <w:b/>
          <w:color w:val="auto"/>
          <w:sz w:val="24"/>
          <w:szCs w:val="24"/>
          <w:lang w:val="mn-MN"/>
        </w:rPr>
        <w:t>ҮНЭЛГЭЭНИЙ ТАЙЛАН</w:t>
      </w:r>
    </w:p>
    <w:p w14:paraId="4B81404B" w14:textId="77777777" w:rsidR="00390301" w:rsidRPr="00D92388" w:rsidRDefault="00390301" w:rsidP="00D92388">
      <w:pPr>
        <w:ind w:right="142"/>
        <w:contextualSpacing/>
        <w:jc w:val="center"/>
        <w:rPr>
          <w:rFonts w:ascii="Arial" w:hAnsi="Arial" w:cs="Arial"/>
          <w:b/>
          <w:color w:val="auto"/>
          <w:sz w:val="24"/>
          <w:szCs w:val="24"/>
          <w:lang w:val="mn-MN"/>
        </w:rPr>
      </w:pPr>
    </w:p>
    <w:p w14:paraId="388C6DA4" w14:textId="77777777" w:rsidR="00390301" w:rsidRPr="00D92388" w:rsidRDefault="00390301" w:rsidP="00D92388">
      <w:pPr>
        <w:ind w:right="142" w:firstLine="720"/>
        <w:contextualSpacing/>
        <w:jc w:val="both"/>
        <w:rPr>
          <w:rFonts w:ascii="Arial" w:hAnsi="Arial" w:cs="Arial"/>
          <w:b/>
          <w:color w:val="auto"/>
          <w:sz w:val="24"/>
          <w:szCs w:val="24"/>
          <w:lang w:val="mn-MN"/>
        </w:rPr>
      </w:pPr>
      <w:r w:rsidRPr="00D92388">
        <w:rPr>
          <w:rFonts w:ascii="Arial" w:hAnsi="Arial" w:cs="Arial"/>
          <w:b/>
          <w:color w:val="auto"/>
          <w:sz w:val="24"/>
          <w:szCs w:val="24"/>
          <w:lang w:val="mn-MN"/>
        </w:rPr>
        <w:t>Нэг.Асуудалд дүн шинжилгээ хийсэн байдал</w:t>
      </w:r>
      <w:r w:rsidR="00212A8C" w:rsidRPr="00D92388">
        <w:rPr>
          <w:rFonts w:ascii="Arial" w:hAnsi="Arial" w:cs="Arial"/>
          <w:b/>
          <w:color w:val="auto"/>
          <w:sz w:val="24"/>
          <w:szCs w:val="24"/>
          <w:lang w:val="mn-MN"/>
        </w:rPr>
        <w:t>.</w:t>
      </w:r>
    </w:p>
    <w:p w14:paraId="7E56F1BC" w14:textId="77777777" w:rsidR="00390301" w:rsidRPr="00D92388" w:rsidRDefault="00390301" w:rsidP="00D92388">
      <w:pPr>
        <w:ind w:right="142"/>
        <w:contextualSpacing/>
        <w:jc w:val="both"/>
        <w:rPr>
          <w:rFonts w:ascii="Arial" w:hAnsi="Arial" w:cs="Arial"/>
          <w:b/>
          <w:color w:val="auto"/>
          <w:sz w:val="24"/>
          <w:szCs w:val="24"/>
          <w:lang w:val="mn-MN"/>
        </w:rPr>
      </w:pPr>
    </w:p>
    <w:p w14:paraId="6884AC3C" w14:textId="384509BB" w:rsidR="00212A8C" w:rsidRPr="00D92388" w:rsidRDefault="00E43E19" w:rsidP="00D92388">
      <w:pPr>
        <w:ind w:right="142" w:firstLine="720"/>
        <w:contextualSpacing/>
        <w:jc w:val="both"/>
        <w:rPr>
          <w:rFonts w:ascii="Arial" w:hAnsi="Arial" w:cs="Arial"/>
          <w:color w:val="auto"/>
          <w:sz w:val="24"/>
          <w:szCs w:val="24"/>
          <w:lang w:val="mn-MN"/>
        </w:rPr>
      </w:pPr>
      <w:r w:rsidRPr="00D92388">
        <w:rPr>
          <w:rFonts w:ascii="Arial" w:hAnsi="Arial" w:cs="Arial"/>
          <w:color w:val="auto"/>
          <w:sz w:val="24"/>
          <w:szCs w:val="24"/>
          <w:lang w:val="mn-MN"/>
        </w:rPr>
        <w:t xml:space="preserve">Улс төрийн намын тухай хуульд өөрчлөлт оруулах тухай </w:t>
      </w:r>
      <w:r w:rsidR="00390301" w:rsidRPr="00D92388">
        <w:rPr>
          <w:rFonts w:ascii="Arial" w:hAnsi="Arial" w:cs="Arial"/>
          <w:color w:val="auto"/>
          <w:sz w:val="24"/>
          <w:szCs w:val="24"/>
          <w:lang w:val="mn-MN"/>
        </w:rPr>
        <w:t xml:space="preserve">хуулийн төслийг Хууль тогтоомжийн тухай хуулийн 13 дугаар зүйлийн 13.2-т заасны дагуу </w:t>
      </w:r>
      <w:r w:rsidR="00212A8C" w:rsidRPr="00D92388">
        <w:rPr>
          <w:rFonts w:ascii="Arial" w:hAnsi="Arial" w:cs="Arial"/>
          <w:color w:val="auto"/>
          <w:sz w:val="24"/>
          <w:szCs w:val="24"/>
          <w:lang w:val="mn-MN"/>
        </w:rPr>
        <w:t>судалсан болно.</w:t>
      </w:r>
    </w:p>
    <w:p w14:paraId="625A6247" w14:textId="77777777" w:rsidR="007B132A" w:rsidRPr="00D92388" w:rsidRDefault="007B132A" w:rsidP="00D92388">
      <w:pPr>
        <w:shd w:val="clear" w:color="auto" w:fill="FFFFFF"/>
        <w:tabs>
          <w:tab w:val="left" w:pos="709"/>
          <w:tab w:val="left" w:pos="1134"/>
        </w:tabs>
        <w:suppressAutoHyphens w:val="0"/>
        <w:spacing w:after="0"/>
        <w:ind w:right="142"/>
        <w:jc w:val="both"/>
        <w:rPr>
          <w:rFonts w:ascii="Arial" w:hAnsi="Arial" w:cs="Arial"/>
          <w:color w:val="auto"/>
          <w:sz w:val="24"/>
          <w:szCs w:val="24"/>
          <w:lang w:val="mn-MN"/>
        </w:rPr>
      </w:pPr>
    </w:p>
    <w:p w14:paraId="1F5306E1" w14:textId="5AC212DC" w:rsidR="008C6881" w:rsidRPr="00D92388" w:rsidRDefault="008C6881" w:rsidP="00D92388">
      <w:pPr>
        <w:shd w:val="clear" w:color="auto" w:fill="FFFFFF"/>
        <w:tabs>
          <w:tab w:val="left" w:pos="709"/>
          <w:tab w:val="left" w:pos="1134"/>
        </w:tabs>
        <w:suppressAutoHyphens w:val="0"/>
        <w:spacing w:after="0"/>
        <w:ind w:right="142"/>
        <w:jc w:val="both"/>
        <w:rPr>
          <w:rFonts w:ascii="Arial" w:hAnsi="Arial" w:cs="Arial"/>
          <w:color w:val="auto"/>
          <w:sz w:val="24"/>
          <w:szCs w:val="24"/>
          <w:lang w:val="mn-MN"/>
        </w:rPr>
      </w:pPr>
      <w:r w:rsidRPr="00D92388">
        <w:rPr>
          <w:rFonts w:ascii="Arial" w:hAnsi="Arial" w:cs="Arial"/>
          <w:color w:val="auto"/>
          <w:sz w:val="24"/>
          <w:szCs w:val="24"/>
          <w:lang w:val="mn-MN"/>
        </w:rPr>
        <w:tab/>
        <w:t>Уг хуулийн төсөл нь Монгол Улсын Үндсэн хууль, бусад хууль болон олон улсын гэрээнд харшлаагүй болно.</w:t>
      </w:r>
    </w:p>
    <w:p w14:paraId="4F3B99D0" w14:textId="77777777" w:rsidR="00C115A3" w:rsidRPr="00D92388" w:rsidRDefault="00212A8C" w:rsidP="00D92388">
      <w:pPr>
        <w:shd w:val="clear" w:color="auto" w:fill="FFFFFF"/>
        <w:tabs>
          <w:tab w:val="left" w:pos="1134"/>
        </w:tabs>
        <w:suppressAutoHyphens w:val="0"/>
        <w:spacing w:after="0"/>
        <w:ind w:left="851" w:right="142"/>
        <w:jc w:val="both"/>
        <w:rPr>
          <w:rFonts w:ascii="Arial" w:hAnsi="Arial" w:cs="Arial"/>
          <w:color w:val="auto"/>
          <w:sz w:val="24"/>
          <w:szCs w:val="24"/>
          <w:lang w:val="mn-MN"/>
        </w:rPr>
      </w:pPr>
      <w:r w:rsidRPr="00D92388">
        <w:rPr>
          <w:rFonts w:ascii="Arial" w:hAnsi="Arial" w:cs="Arial"/>
          <w:color w:val="auto"/>
          <w:sz w:val="24"/>
          <w:szCs w:val="24"/>
          <w:lang w:val="mn-MN"/>
        </w:rPr>
        <w:tab/>
        <w:t xml:space="preserve"> </w:t>
      </w:r>
    </w:p>
    <w:p w14:paraId="3C88A39E" w14:textId="37100814" w:rsidR="00212A8C" w:rsidRPr="00D92388" w:rsidRDefault="00212A8C" w:rsidP="00D92388">
      <w:pPr>
        <w:ind w:right="142"/>
        <w:jc w:val="both"/>
        <w:rPr>
          <w:rFonts w:ascii="Arial" w:hAnsi="Arial" w:cs="Arial"/>
          <w:b/>
          <w:color w:val="auto"/>
          <w:sz w:val="24"/>
          <w:szCs w:val="24"/>
          <w:lang w:val="mn-MN"/>
        </w:rPr>
      </w:pPr>
      <w:r w:rsidRPr="00D92388">
        <w:rPr>
          <w:rFonts w:ascii="Arial" w:hAnsi="Arial" w:cs="Arial"/>
          <w:color w:val="auto"/>
          <w:sz w:val="24"/>
          <w:szCs w:val="24"/>
          <w:lang w:val="mn-MN"/>
        </w:rPr>
        <w:tab/>
      </w:r>
      <w:r w:rsidR="008C6881" w:rsidRPr="00D92388">
        <w:rPr>
          <w:rFonts w:ascii="Arial" w:hAnsi="Arial" w:cs="Arial"/>
          <w:b/>
          <w:color w:val="auto"/>
          <w:sz w:val="24"/>
          <w:szCs w:val="24"/>
          <w:lang w:val="mn-MN"/>
        </w:rPr>
        <w:t>Хоёр</w:t>
      </w:r>
      <w:r w:rsidRPr="00D92388">
        <w:rPr>
          <w:rFonts w:ascii="Arial" w:hAnsi="Arial" w:cs="Arial"/>
          <w:b/>
          <w:color w:val="auto"/>
          <w:sz w:val="24"/>
          <w:szCs w:val="24"/>
          <w:lang w:val="mn-MN"/>
        </w:rPr>
        <w:t xml:space="preserve">. </w:t>
      </w:r>
      <w:r w:rsidR="00906C7D" w:rsidRPr="00D92388">
        <w:rPr>
          <w:rFonts w:ascii="Arial" w:hAnsi="Arial" w:cs="Arial"/>
          <w:b/>
          <w:color w:val="auto"/>
          <w:sz w:val="24"/>
          <w:szCs w:val="24"/>
          <w:lang w:val="mn-MN"/>
        </w:rPr>
        <w:t>Асуудлыг үүсгэж буй учир шалтгаан</w:t>
      </w:r>
      <w:r w:rsidRPr="00D92388">
        <w:rPr>
          <w:rFonts w:ascii="Arial" w:hAnsi="Arial" w:cs="Arial"/>
          <w:b/>
          <w:color w:val="auto"/>
          <w:sz w:val="24"/>
          <w:szCs w:val="24"/>
          <w:lang w:val="mn-MN"/>
        </w:rPr>
        <w:t>.</w:t>
      </w:r>
    </w:p>
    <w:p w14:paraId="3CC2CC20" w14:textId="5C8B1328" w:rsidR="00906C7D" w:rsidRPr="00D92388" w:rsidRDefault="00371763" w:rsidP="00D92388">
      <w:pPr>
        <w:pStyle w:val="NormalWeb"/>
        <w:spacing w:line="300" w:lineRule="atLeast"/>
        <w:ind w:right="142"/>
        <w:jc w:val="both"/>
        <w:rPr>
          <w:rFonts w:ascii="Arial" w:hAnsi="Arial" w:cs="Arial"/>
          <w:color w:val="auto"/>
          <w:lang w:val="mn-MN"/>
        </w:rPr>
      </w:pPr>
      <w:r w:rsidRPr="00D92388">
        <w:rPr>
          <w:rFonts w:ascii="Arial" w:hAnsi="Arial" w:cs="Arial"/>
          <w:b/>
          <w:color w:val="auto"/>
          <w:lang w:val="mn-MN"/>
        </w:rPr>
        <w:tab/>
      </w:r>
      <w:r w:rsidR="00906C7D" w:rsidRPr="00D92388">
        <w:rPr>
          <w:rFonts w:ascii="Arial" w:hAnsi="Arial" w:cs="Arial"/>
          <w:color w:val="auto"/>
          <w:lang w:val="mn-MN"/>
        </w:rPr>
        <w:t>Улс төрийн намын тухай хуулийг 2023 оны 07 дугаар сарын 07-ны өдөр баталсан бөгөөд энэхүү хууль нь 2024 оны 01 дүгээр сарын 01-ний өдрөөс эхлэн хэрэгжиж эхэлсэн.</w:t>
      </w:r>
    </w:p>
    <w:p w14:paraId="5E6AC570" w14:textId="412546B5" w:rsidR="00906C7D" w:rsidRPr="00D92388" w:rsidRDefault="00906C7D" w:rsidP="00D92388">
      <w:pPr>
        <w:pStyle w:val="NormalWeb"/>
        <w:spacing w:line="300" w:lineRule="atLeast"/>
        <w:ind w:right="142"/>
        <w:jc w:val="both"/>
        <w:rPr>
          <w:rFonts w:ascii="Arial" w:hAnsi="Arial" w:cs="Arial"/>
          <w:color w:val="auto"/>
          <w:lang w:val="mn-MN"/>
        </w:rPr>
      </w:pPr>
    </w:p>
    <w:p w14:paraId="7EC66A28" w14:textId="77777777" w:rsidR="001069BE" w:rsidRPr="00D92388" w:rsidRDefault="00906C7D"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ab/>
      </w:r>
      <w:r w:rsidR="001069BE" w:rsidRPr="00D92388">
        <w:rPr>
          <w:rFonts w:ascii="Arial" w:hAnsi="Arial" w:cs="Arial"/>
          <w:color w:val="auto"/>
          <w:sz w:val="24"/>
          <w:szCs w:val="24"/>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1CE37EF0" w14:textId="778DB930" w:rsidR="001069BE" w:rsidRPr="00D92388" w:rsidRDefault="001069B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Мөн Улсын Их Хуралд суудал бүхий улс төрийн намуудад санхүүжилт олгох, санхүүжилтийн хэмжээнээс хамаарч намын бусад ор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айдаг.</w:t>
      </w:r>
    </w:p>
    <w:p w14:paraId="5E898125" w14:textId="77777777" w:rsidR="001069BE" w:rsidRPr="00D92388" w:rsidRDefault="001069B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 xml:space="preserve">Үүнийг төрөөс олгох санхүүжилтийн хэмжээтэй уялдуулан механик байдлаар хязгаарлалт тогтоох нь буруу юм. Мөн Улс төрийн намын дэргэдэх </w:t>
      </w:r>
      <w:r w:rsidRPr="00D92388">
        <w:rPr>
          <w:rFonts w:ascii="Arial" w:hAnsi="Arial" w:cs="Arial"/>
          <w:color w:val="auto"/>
          <w:sz w:val="24"/>
          <w:szCs w:val="24"/>
          <w:lang w:val="mn-MN"/>
        </w:rPr>
        <w:lastRenderedPageBreak/>
        <w:t>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7D29384F" w14:textId="1BCEAF2F" w:rsidR="001069BE" w:rsidRPr="00D92388" w:rsidRDefault="001069B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Өнөөдрийн байдлаар Монгол улсын хэмжээнд Улсын дээд шүүхэд нийт 37 улс төрийн нам бүртгэлтэй бөгөөд 2024 оны Улсын их хурлын ээлжит сонгуульд 22 нам эвсэл оролцож 5 нам Улсын их хуралд суудал авсан юм. Эдгээр намуудын бүхий л санхүүгийн үйл ажиллагаанд энэхүү хуулийн зохицуулалт эерэг үр дагавар авчрах юм.</w:t>
      </w:r>
    </w:p>
    <w:p w14:paraId="4E16729B" w14:textId="3022E3E9" w:rsidR="00906C7D" w:rsidRPr="00D92388" w:rsidRDefault="001069B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lang w:val="mn-MN"/>
        </w:rPr>
        <w:t xml:space="preserve">Иймд энэхүү хууль нь цаг үеэ олсон, </w:t>
      </w:r>
      <w:r w:rsidR="004B7F9D" w:rsidRPr="00D92388">
        <w:rPr>
          <w:rFonts w:ascii="Arial" w:hAnsi="Arial" w:cs="Arial"/>
          <w:color w:val="auto"/>
          <w:sz w:val="24"/>
          <w:szCs w:val="24"/>
          <w:lang w:val="mn-MN"/>
        </w:rPr>
        <w:t>дээрх олон харилцааг зохицуулахад чиглэсэн чухал шаардлаг</w:t>
      </w:r>
      <w:r w:rsidR="009157B8" w:rsidRPr="00D92388">
        <w:rPr>
          <w:rFonts w:ascii="Arial" w:hAnsi="Arial" w:cs="Arial"/>
          <w:color w:val="auto"/>
          <w:sz w:val="24"/>
          <w:szCs w:val="24"/>
          <w:lang w:val="mn-MN"/>
        </w:rPr>
        <w:t>а</w:t>
      </w:r>
      <w:r w:rsidR="004B7F9D" w:rsidRPr="00D92388">
        <w:rPr>
          <w:rFonts w:ascii="Arial" w:hAnsi="Arial" w:cs="Arial"/>
          <w:color w:val="auto"/>
          <w:sz w:val="24"/>
          <w:szCs w:val="24"/>
          <w:lang w:val="mn-MN"/>
        </w:rPr>
        <w:t xml:space="preserve">тай хуулийн төсөл </w:t>
      </w:r>
      <w:r w:rsidR="009157B8" w:rsidRPr="00D92388">
        <w:rPr>
          <w:rFonts w:ascii="Arial" w:hAnsi="Arial" w:cs="Arial"/>
          <w:color w:val="auto"/>
          <w:sz w:val="24"/>
          <w:szCs w:val="24"/>
          <w:lang w:val="mn-MN"/>
        </w:rPr>
        <w:t>гэж үзэж байна</w:t>
      </w:r>
      <w:r w:rsidR="004B7F9D" w:rsidRPr="00D92388">
        <w:rPr>
          <w:rFonts w:ascii="Arial" w:hAnsi="Arial" w:cs="Arial"/>
          <w:color w:val="auto"/>
          <w:sz w:val="24"/>
          <w:szCs w:val="24"/>
          <w:lang w:val="mn-MN"/>
        </w:rPr>
        <w:t>.</w:t>
      </w:r>
    </w:p>
    <w:p w14:paraId="56EA09CA" w14:textId="77777777" w:rsidR="00906C7D" w:rsidRPr="00D92388" w:rsidRDefault="00906C7D" w:rsidP="00D92388">
      <w:pPr>
        <w:pStyle w:val="NormalWeb"/>
        <w:spacing w:line="300" w:lineRule="atLeast"/>
        <w:ind w:right="142"/>
        <w:jc w:val="both"/>
        <w:rPr>
          <w:rFonts w:ascii="Arial" w:hAnsi="Arial" w:cs="Arial"/>
          <w:color w:val="auto"/>
          <w:lang w:val="mn-MN"/>
        </w:rPr>
      </w:pPr>
    </w:p>
    <w:p w14:paraId="1DAC3057" w14:textId="77777777" w:rsidR="00655148" w:rsidRPr="00D92388" w:rsidRDefault="00655148" w:rsidP="00D92388">
      <w:pPr>
        <w:ind w:right="142"/>
        <w:jc w:val="both"/>
        <w:rPr>
          <w:rFonts w:ascii="Arial" w:hAnsi="Arial" w:cs="Arial"/>
          <w:b/>
          <w:color w:val="auto"/>
          <w:sz w:val="24"/>
          <w:szCs w:val="24"/>
          <w:lang w:val="mn-MN"/>
        </w:rPr>
      </w:pPr>
      <w:r w:rsidRPr="00D92388">
        <w:rPr>
          <w:rFonts w:ascii="Arial" w:hAnsi="Arial" w:cs="Arial"/>
          <w:color w:val="auto"/>
          <w:sz w:val="24"/>
          <w:szCs w:val="24"/>
          <w:lang w:val="mn-MN"/>
        </w:rPr>
        <w:tab/>
      </w:r>
      <w:r w:rsidR="008C6881" w:rsidRPr="00D92388">
        <w:rPr>
          <w:rFonts w:ascii="Arial" w:hAnsi="Arial" w:cs="Arial"/>
          <w:b/>
          <w:color w:val="auto"/>
          <w:sz w:val="24"/>
          <w:szCs w:val="24"/>
          <w:lang w:val="mn-MN"/>
        </w:rPr>
        <w:t>Гурав</w:t>
      </w:r>
      <w:r w:rsidRPr="00D92388">
        <w:rPr>
          <w:rFonts w:ascii="Arial" w:hAnsi="Arial" w:cs="Arial"/>
          <w:b/>
          <w:color w:val="auto"/>
          <w:sz w:val="24"/>
          <w:szCs w:val="24"/>
          <w:lang w:val="mn-MN"/>
        </w:rPr>
        <w:t>. Асуудлыг зохицуулах хувилбарууд, тэдгээрийн эерэг, сөрөг талыг харьцуулсан байдал</w:t>
      </w:r>
    </w:p>
    <w:p w14:paraId="71C72AE8"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b/>
          <w:color w:val="auto"/>
          <w:sz w:val="24"/>
          <w:szCs w:val="24"/>
          <w:lang w:val="mn-MN"/>
        </w:rPr>
        <w:tab/>
      </w:r>
      <w:r w:rsidRPr="00D92388">
        <w:rPr>
          <w:rFonts w:ascii="Arial" w:hAnsi="Arial" w:cs="Arial"/>
          <w:color w:val="auto"/>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00C5F40E"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color w:val="auto"/>
          <w:sz w:val="24"/>
          <w:szCs w:val="24"/>
          <w:lang w:val="mn-MN"/>
        </w:rPr>
        <w:tab/>
      </w:r>
    </w:p>
    <w:tbl>
      <w:tblPr>
        <w:tblStyle w:val="TableGrid"/>
        <w:tblW w:w="0" w:type="auto"/>
        <w:tblLook w:val="04A0" w:firstRow="1" w:lastRow="0" w:firstColumn="1" w:lastColumn="0" w:noHBand="0" w:noVBand="1"/>
      </w:tblPr>
      <w:tblGrid>
        <w:gridCol w:w="3116"/>
        <w:gridCol w:w="3108"/>
        <w:gridCol w:w="3122"/>
      </w:tblGrid>
      <w:tr w:rsidR="00915793" w:rsidRPr="00D92388" w14:paraId="4290A593" w14:textId="77777777" w:rsidTr="00655148">
        <w:tc>
          <w:tcPr>
            <w:tcW w:w="3162" w:type="dxa"/>
          </w:tcPr>
          <w:p w14:paraId="4530749C" w14:textId="77777777" w:rsidR="00655148" w:rsidRPr="00D92388" w:rsidRDefault="00655148" w:rsidP="00D92388">
            <w:pPr>
              <w:ind w:right="142"/>
              <w:jc w:val="center"/>
              <w:rPr>
                <w:rFonts w:ascii="Arial" w:hAnsi="Arial" w:cs="Arial"/>
                <w:b/>
                <w:color w:val="auto"/>
                <w:sz w:val="24"/>
                <w:szCs w:val="24"/>
                <w:lang w:val="mn-MN"/>
              </w:rPr>
            </w:pPr>
            <w:r w:rsidRPr="00D92388">
              <w:rPr>
                <w:rFonts w:ascii="Arial" w:hAnsi="Arial" w:cs="Arial"/>
                <w:b/>
                <w:color w:val="auto"/>
                <w:sz w:val="24"/>
                <w:szCs w:val="24"/>
                <w:lang w:val="mn-MN"/>
              </w:rPr>
              <w:t>Хувилбар</w:t>
            </w:r>
          </w:p>
        </w:tc>
        <w:tc>
          <w:tcPr>
            <w:tcW w:w="3163" w:type="dxa"/>
          </w:tcPr>
          <w:p w14:paraId="6EF64F00" w14:textId="77777777" w:rsidR="00655148" w:rsidRPr="00D92388" w:rsidRDefault="00655148" w:rsidP="00D92388">
            <w:pPr>
              <w:ind w:right="142"/>
              <w:jc w:val="center"/>
              <w:rPr>
                <w:rFonts w:ascii="Arial" w:hAnsi="Arial" w:cs="Arial"/>
                <w:b/>
                <w:color w:val="auto"/>
                <w:sz w:val="24"/>
                <w:szCs w:val="24"/>
                <w:lang w:val="mn-MN"/>
              </w:rPr>
            </w:pPr>
            <w:r w:rsidRPr="00D92388">
              <w:rPr>
                <w:rFonts w:ascii="Arial" w:hAnsi="Arial" w:cs="Arial"/>
                <w:b/>
                <w:color w:val="auto"/>
                <w:sz w:val="24"/>
                <w:szCs w:val="24"/>
                <w:lang w:val="mn-MN"/>
              </w:rPr>
              <w:t>Зорилгод хүрэх байдал</w:t>
            </w:r>
          </w:p>
        </w:tc>
        <w:tc>
          <w:tcPr>
            <w:tcW w:w="3163" w:type="dxa"/>
          </w:tcPr>
          <w:p w14:paraId="7A419F7E" w14:textId="77777777" w:rsidR="00655148" w:rsidRPr="00D92388" w:rsidRDefault="00655148" w:rsidP="00D92388">
            <w:pPr>
              <w:ind w:right="142"/>
              <w:jc w:val="center"/>
              <w:rPr>
                <w:rFonts w:ascii="Arial" w:hAnsi="Arial" w:cs="Arial"/>
                <w:b/>
                <w:color w:val="auto"/>
                <w:sz w:val="24"/>
                <w:szCs w:val="24"/>
                <w:lang w:val="mn-MN"/>
              </w:rPr>
            </w:pPr>
            <w:r w:rsidRPr="00D92388">
              <w:rPr>
                <w:rFonts w:ascii="Arial" w:hAnsi="Arial" w:cs="Arial"/>
                <w:b/>
                <w:color w:val="auto"/>
                <w:sz w:val="24"/>
                <w:szCs w:val="24"/>
                <w:lang w:val="mn-MN"/>
              </w:rPr>
              <w:t>Зардал, үр өгөөжийн харьцаа</w:t>
            </w:r>
          </w:p>
        </w:tc>
      </w:tr>
      <w:tr w:rsidR="00655148" w:rsidRPr="00D92388" w14:paraId="6F5E9FF4" w14:textId="77777777" w:rsidTr="00655148">
        <w:tc>
          <w:tcPr>
            <w:tcW w:w="3162" w:type="dxa"/>
          </w:tcPr>
          <w:p w14:paraId="422CDB88"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color w:val="auto"/>
                <w:sz w:val="24"/>
                <w:szCs w:val="24"/>
                <w:lang w:val="mn-MN"/>
              </w:rPr>
              <w:t>Хууль тогтоомжийн төсөл боловсруулах</w:t>
            </w:r>
          </w:p>
        </w:tc>
        <w:tc>
          <w:tcPr>
            <w:tcW w:w="3163" w:type="dxa"/>
          </w:tcPr>
          <w:p w14:paraId="4DEED629"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color w:val="auto"/>
                <w:sz w:val="24"/>
                <w:szCs w:val="24"/>
                <w:lang w:val="mn-MN"/>
              </w:rPr>
              <w:t>Зорилгодоо хүрэх бүрэн боломжтой</w:t>
            </w:r>
          </w:p>
        </w:tc>
        <w:tc>
          <w:tcPr>
            <w:tcW w:w="3163" w:type="dxa"/>
          </w:tcPr>
          <w:p w14:paraId="5E9AAFFF"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color w:val="auto"/>
                <w:sz w:val="24"/>
                <w:szCs w:val="24"/>
                <w:lang w:val="mn-MN"/>
              </w:rPr>
              <w:t>Нэмэлт зардал шаардагдахгүй</w:t>
            </w:r>
          </w:p>
        </w:tc>
      </w:tr>
    </w:tbl>
    <w:p w14:paraId="1C2B3713" w14:textId="77777777" w:rsidR="00655148" w:rsidRPr="00D92388" w:rsidRDefault="00655148" w:rsidP="00D92388">
      <w:pPr>
        <w:ind w:right="142"/>
        <w:jc w:val="both"/>
        <w:rPr>
          <w:rFonts w:ascii="Arial" w:hAnsi="Arial" w:cs="Arial"/>
          <w:color w:val="auto"/>
          <w:sz w:val="24"/>
          <w:szCs w:val="24"/>
          <w:lang w:val="mn-MN"/>
        </w:rPr>
      </w:pPr>
    </w:p>
    <w:p w14:paraId="40EC88E0" w14:textId="77777777" w:rsidR="00655148" w:rsidRPr="00D92388" w:rsidRDefault="00655148" w:rsidP="00D92388">
      <w:pPr>
        <w:ind w:right="142"/>
        <w:jc w:val="both"/>
        <w:rPr>
          <w:rFonts w:ascii="Arial" w:hAnsi="Arial" w:cs="Arial"/>
          <w:b/>
          <w:color w:val="auto"/>
          <w:sz w:val="24"/>
          <w:szCs w:val="24"/>
          <w:lang w:val="mn-MN"/>
        </w:rPr>
      </w:pPr>
      <w:r w:rsidRPr="00D92388">
        <w:rPr>
          <w:rFonts w:ascii="Arial" w:hAnsi="Arial" w:cs="Arial"/>
          <w:color w:val="auto"/>
          <w:sz w:val="24"/>
          <w:szCs w:val="24"/>
          <w:lang w:val="mn-MN"/>
        </w:rPr>
        <w:tab/>
      </w:r>
      <w:r w:rsidRPr="00D92388">
        <w:rPr>
          <w:rFonts w:ascii="Arial" w:hAnsi="Arial" w:cs="Arial"/>
          <w:b/>
          <w:color w:val="auto"/>
          <w:sz w:val="24"/>
          <w:szCs w:val="24"/>
          <w:lang w:val="mn-MN"/>
        </w:rPr>
        <w:t>Тав. Зохицуулалтын хувилбарын үр нөлөөг тандан судалсан байдал</w:t>
      </w:r>
    </w:p>
    <w:p w14:paraId="4D4BE353" w14:textId="77777777" w:rsidR="00655148" w:rsidRPr="00D92388" w:rsidRDefault="00655148" w:rsidP="00D92388">
      <w:pPr>
        <w:ind w:right="142"/>
        <w:jc w:val="both"/>
        <w:rPr>
          <w:rFonts w:ascii="Arial" w:hAnsi="Arial" w:cs="Arial"/>
          <w:color w:val="auto"/>
          <w:sz w:val="24"/>
          <w:szCs w:val="24"/>
          <w:lang w:val="mn-MN"/>
        </w:rPr>
      </w:pPr>
      <w:r w:rsidRPr="00D92388">
        <w:rPr>
          <w:rFonts w:ascii="Arial" w:hAnsi="Arial" w:cs="Arial"/>
          <w:b/>
          <w:color w:val="auto"/>
          <w:sz w:val="24"/>
          <w:szCs w:val="24"/>
          <w:lang w:val="mn-MN"/>
        </w:rPr>
        <w:tab/>
      </w:r>
      <w:r w:rsidRPr="00D92388">
        <w:rPr>
          <w:rFonts w:ascii="Arial" w:hAnsi="Arial" w:cs="Arial"/>
          <w:color w:val="auto"/>
          <w:sz w:val="24"/>
          <w:szCs w:val="24"/>
          <w:lang w:val="mn-MN"/>
        </w:rPr>
        <w:t>Аргачлалын 6-д заасны дагуу сонгосон хувилбарын үр нөлөөг ерөнхий асуултуудад хариуцлах замаар дүгнэлтийг гаргалаа.</w:t>
      </w:r>
    </w:p>
    <w:p w14:paraId="735CBAD8" w14:textId="77777777" w:rsidR="00655148" w:rsidRPr="00D92388" w:rsidRDefault="00655148" w:rsidP="00D92388">
      <w:pPr>
        <w:shd w:val="clear" w:color="auto" w:fill="FFFFFF"/>
        <w:spacing w:after="0" w:line="330" w:lineRule="atLeast"/>
        <w:ind w:right="142"/>
        <w:jc w:val="center"/>
        <w:rPr>
          <w:rFonts w:ascii="Arial" w:eastAsia="Times New Roman" w:hAnsi="Arial" w:cs="Arial"/>
          <w:color w:val="auto"/>
          <w:sz w:val="24"/>
          <w:szCs w:val="24"/>
        </w:rPr>
      </w:pPr>
      <w:r w:rsidRPr="00D92388">
        <w:rPr>
          <w:rFonts w:ascii="Arial" w:hAnsi="Arial" w:cs="Arial"/>
          <w:color w:val="auto"/>
          <w:sz w:val="24"/>
          <w:szCs w:val="24"/>
          <w:lang w:val="mn-MN"/>
        </w:rPr>
        <w:tab/>
      </w:r>
      <w:r w:rsidRPr="00D92388">
        <w:rPr>
          <w:rFonts w:ascii="Arial" w:eastAsia="Times New Roman" w:hAnsi="Arial" w:cs="Arial"/>
          <w:color w:val="auto"/>
          <w:sz w:val="24"/>
          <w:szCs w:val="24"/>
        </w:rPr>
        <w:t>ХҮНИЙ ЭРХЭД ҮЗҮҮЛЭХ ҮР НӨЛӨӨ</w:t>
      </w:r>
    </w:p>
    <w:p w14:paraId="4778EC8D"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bl>
      <w:tblPr>
        <w:tblW w:w="96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55"/>
        <w:gridCol w:w="3846"/>
        <w:gridCol w:w="939"/>
        <w:gridCol w:w="849"/>
        <w:gridCol w:w="1956"/>
      </w:tblGrid>
      <w:tr w:rsidR="00915793" w:rsidRPr="00D92388" w14:paraId="005E4A50" w14:textId="77777777" w:rsidTr="00DC1335">
        <w:trPr>
          <w:jc w:val="center"/>
        </w:trPr>
        <w:tc>
          <w:tcPr>
            <w:tcW w:w="20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7AF46" w14:textId="77777777" w:rsidR="00655148" w:rsidRPr="00D92388" w:rsidRDefault="00655148" w:rsidP="00D92388">
            <w:pPr>
              <w:spacing w:after="0" w:line="330" w:lineRule="atLeast"/>
              <w:ind w:right="142"/>
              <w:jc w:val="center"/>
              <w:rPr>
                <w:rFonts w:ascii="Arial" w:eastAsia="Times New Roman" w:hAnsi="Arial" w:cs="Arial"/>
                <w:b/>
                <w:color w:val="auto"/>
                <w:sz w:val="24"/>
                <w:szCs w:val="24"/>
              </w:rPr>
            </w:pPr>
            <w:proofErr w:type="spellStart"/>
            <w:r w:rsidRPr="00D92388">
              <w:rPr>
                <w:rFonts w:ascii="Arial" w:eastAsia="Times New Roman" w:hAnsi="Arial" w:cs="Arial"/>
                <w:b/>
                <w:color w:val="auto"/>
                <w:sz w:val="24"/>
                <w:szCs w:val="24"/>
              </w:rPr>
              <w:t>Үзүүлэх</w:t>
            </w:r>
            <w:proofErr w:type="spellEnd"/>
            <w:r w:rsidRPr="00D92388">
              <w:rPr>
                <w:rFonts w:ascii="Arial" w:eastAsia="Times New Roman" w:hAnsi="Arial" w:cs="Arial"/>
                <w:b/>
                <w:color w:val="auto"/>
                <w:sz w:val="24"/>
                <w:szCs w:val="24"/>
              </w:rPr>
              <w:t xml:space="preserve"> </w:t>
            </w:r>
            <w:proofErr w:type="spellStart"/>
            <w:r w:rsidRPr="00D92388">
              <w:rPr>
                <w:rFonts w:ascii="Arial" w:eastAsia="Times New Roman" w:hAnsi="Arial" w:cs="Arial"/>
                <w:b/>
                <w:color w:val="auto"/>
                <w:sz w:val="24"/>
                <w:szCs w:val="24"/>
              </w:rPr>
              <w:t>үр</w:t>
            </w:r>
            <w:proofErr w:type="spellEnd"/>
          </w:p>
          <w:p w14:paraId="78ABBFEE" w14:textId="77777777" w:rsidR="00655148" w:rsidRPr="00D92388" w:rsidRDefault="00655148" w:rsidP="00D92388">
            <w:pPr>
              <w:spacing w:after="0" w:line="330" w:lineRule="atLeast"/>
              <w:ind w:right="142"/>
              <w:jc w:val="center"/>
              <w:rPr>
                <w:rFonts w:ascii="Arial" w:eastAsia="Times New Roman" w:hAnsi="Arial" w:cs="Arial"/>
                <w:b/>
                <w:color w:val="auto"/>
                <w:sz w:val="24"/>
                <w:szCs w:val="24"/>
              </w:rPr>
            </w:pPr>
            <w:proofErr w:type="spellStart"/>
            <w:r w:rsidRPr="00D92388">
              <w:rPr>
                <w:rFonts w:ascii="Arial" w:eastAsia="Times New Roman" w:hAnsi="Arial" w:cs="Arial"/>
                <w:b/>
                <w:color w:val="auto"/>
                <w:sz w:val="24"/>
                <w:szCs w:val="24"/>
              </w:rPr>
              <w:t>нөлөө</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EF13CE" w14:textId="77777777" w:rsidR="00655148" w:rsidRPr="00D92388" w:rsidRDefault="00655148" w:rsidP="00D92388">
            <w:pPr>
              <w:spacing w:after="0" w:line="330" w:lineRule="atLeast"/>
              <w:ind w:right="142"/>
              <w:jc w:val="center"/>
              <w:rPr>
                <w:rFonts w:ascii="Arial" w:eastAsia="Times New Roman" w:hAnsi="Arial" w:cs="Arial"/>
                <w:b/>
                <w:color w:val="auto"/>
                <w:sz w:val="24"/>
                <w:szCs w:val="24"/>
              </w:rPr>
            </w:pPr>
            <w:proofErr w:type="spellStart"/>
            <w:r w:rsidRPr="00D92388">
              <w:rPr>
                <w:rFonts w:ascii="Arial" w:eastAsia="Times New Roman" w:hAnsi="Arial" w:cs="Arial"/>
                <w:b/>
                <w:color w:val="auto"/>
                <w:sz w:val="24"/>
                <w:szCs w:val="24"/>
              </w:rPr>
              <w:t>Холбогдох</w:t>
            </w:r>
            <w:proofErr w:type="spellEnd"/>
            <w:r w:rsidRPr="00D92388">
              <w:rPr>
                <w:rFonts w:ascii="Arial" w:eastAsia="Times New Roman" w:hAnsi="Arial" w:cs="Arial"/>
                <w:b/>
                <w:color w:val="auto"/>
                <w:sz w:val="24"/>
                <w:szCs w:val="24"/>
              </w:rPr>
              <w:t xml:space="preserve"> </w:t>
            </w:r>
            <w:proofErr w:type="spellStart"/>
            <w:r w:rsidRPr="00D92388">
              <w:rPr>
                <w:rFonts w:ascii="Arial" w:eastAsia="Times New Roman" w:hAnsi="Arial" w:cs="Arial"/>
                <w:b/>
                <w:color w:val="auto"/>
                <w:sz w:val="24"/>
                <w:szCs w:val="24"/>
              </w:rPr>
              <w:t>асуулт</w:t>
            </w:r>
            <w:proofErr w:type="spellEnd"/>
          </w:p>
        </w:tc>
        <w:tc>
          <w:tcPr>
            <w:tcW w:w="1683"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D7B9E6" w14:textId="77777777" w:rsidR="00655148" w:rsidRPr="00D92388" w:rsidRDefault="00655148" w:rsidP="00D92388">
            <w:pPr>
              <w:spacing w:after="0" w:line="330" w:lineRule="atLeast"/>
              <w:ind w:right="142"/>
              <w:jc w:val="center"/>
              <w:rPr>
                <w:rFonts w:ascii="Arial" w:eastAsia="Times New Roman" w:hAnsi="Arial" w:cs="Arial"/>
                <w:b/>
                <w:color w:val="auto"/>
                <w:sz w:val="24"/>
                <w:szCs w:val="24"/>
              </w:rPr>
            </w:pPr>
            <w:proofErr w:type="spellStart"/>
            <w:r w:rsidRPr="00D92388">
              <w:rPr>
                <w:rFonts w:ascii="Arial" w:eastAsia="Times New Roman" w:hAnsi="Arial" w:cs="Arial"/>
                <w:b/>
                <w:color w:val="auto"/>
                <w:sz w:val="24"/>
                <w:szCs w:val="24"/>
              </w:rPr>
              <w:t>Хариулт</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39455" w14:textId="77777777" w:rsidR="00655148" w:rsidRPr="00D92388" w:rsidRDefault="00655148" w:rsidP="00D92388">
            <w:pPr>
              <w:spacing w:after="0" w:line="330" w:lineRule="atLeast"/>
              <w:ind w:right="142"/>
              <w:jc w:val="center"/>
              <w:rPr>
                <w:rFonts w:ascii="Arial" w:eastAsia="Times New Roman" w:hAnsi="Arial" w:cs="Arial"/>
                <w:b/>
                <w:color w:val="auto"/>
                <w:sz w:val="24"/>
                <w:szCs w:val="24"/>
              </w:rPr>
            </w:pPr>
            <w:proofErr w:type="spellStart"/>
            <w:r w:rsidRPr="00D92388">
              <w:rPr>
                <w:rFonts w:ascii="Arial" w:eastAsia="Times New Roman" w:hAnsi="Arial" w:cs="Arial"/>
                <w:b/>
                <w:color w:val="auto"/>
                <w:sz w:val="24"/>
                <w:szCs w:val="24"/>
              </w:rPr>
              <w:t>Тайлбар</w:t>
            </w:r>
            <w:proofErr w:type="spellEnd"/>
          </w:p>
        </w:tc>
      </w:tr>
      <w:tr w:rsidR="00915793" w:rsidRPr="00D92388" w14:paraId="2D6C1047" w14:textId="77777777" w:rsidTr="00BE6F04">
        <w:trPr>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5592D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1.Хүний </w:t>
            </w:r>
            <w:proofErr w:type="spellStart"/>
            <w:r w:rsidRPr="00D92388">
              <w:rPr>
                <w:rFonts w:ascii="Arial" w:eastAsia="Times New Roman" w:hAnsi="Arial" w:cs="Arial"/>
                <w:color w:val="auto"/>
                <w:sz w:val="24"/>
                <w:szCs w:val="24"/>
              </w:rPr>
              <w:t>эрх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ур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рчмууд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э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p w14:paraId="39EF094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7554"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4332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1.Ялгаварла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дуурхах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х</w:t>
            </w:r>
            <w:proofErr w:type="spellEnd"/>
          </w:p>
        </w:tc>
      </w:tr>
      <w:tr w:rsidR="00915793" w:rsidRPr="00D92388" w14:paraId="3B87B532"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93FD9"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D3295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1.</w:t>
            </w:r>
            <w:proofErr w:type="gramStart"/>
            <w:r w:rsidRPr="00D92388">
              <w:rPr>
                <w:rFonts w:ascii="Arial" w:eastAsia="Times New Roman" w:hAnsi="Arial" w:cs="Arial"/>
                <w:color w:val="auto"/>
                <w:sz w:val="24"/>
                <w:szCs w:val="24"/>
              </w:rPr>
              <w:t>1.Ялгаварла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дуурхах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ригл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E4FF3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EAA7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7E120F" w14:textId="109C3C7A"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6039F5" w:rsidRPr="00D92388">
              <w:rPr>
                <w:rFonts w:ascii="Arial" w:eastAsia="Times New Roman" w:hAnsi="Arial" w:cs="Arial"/>
                <w:color w:val="auto"/>
                <w:sz w:val="24"/>
                <w:szCs w:val="24"/>
                <w:lang w:val="mn-MN"/>
              </w:rPr>
              <w:t>Ямар нэгэн сөрөг нөлөө байхгүй</w:t>
            </w:r>
          </w:p>
        </w:tc>
      </w:tr>
      <w:tr w:rsidR="00915793" w:rsidRPr="00D92388" w14:paraId="65A54EF6"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3F20CB"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9FF9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1.1.</w:t>
            </w:r>
            <w:proofErr w:type="gramStart"/>
            <w:r w:rsidRPr="00D92388">
              <w:rPr>
                <w:rFonts w:ascii="Arial" w:eastAsia="Times New Roman" w:hAnsi="Arial" w:cs="Arial"/>
                <w:color w:val="auto"/>
                <w:sz w:val="24"/>
                <w:szCs w:val="24"/>
              </w:rPr>
              <w:t>2.Ялгаварла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дуурх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ю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л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э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аву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2EF04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C515C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E17DD7" w14:textId="36498769"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6039F5" w:rsidRPr="00D92388">
              <w:rPr>
                <w:rFonts w:ascii="Arial" w:eastAsia="Times New Roman" w:hAnsi="Arial" w:cs="Arial"/>
                <w:color w:val="auto"/>
                <w:sz w:val="24"/>
                <w:szCs w:val="24"/>
                <w:lang w:val="mn-MN"/>
              </w:rPr>
              <w:t>Ямар нэгэн сөрөг нөлөө байхгүй</w:t>
            </w:r>
          </w:p>
        </w:tc>
      </w:tr>
      <w:tr w:rsidR="00915793" w:rsidRPr="00D92388" w14:paraId="710C513A" w14:textId="77777777" w:rsidTr="00DC1335">
        <w:trPr>
          <w:trHeight w:val="73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32A80"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22FE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1.1.</w:t>
            </w:r>
            <w:proofErr w:type="gramStart"/>
            <w:r w:rsidRPr="00D92388">
              <w:rPr>
                <w:rFonts w:ascii="Arial" w:eastAsia="Times New Roman" w:hAnsi="Arial" w:cs="Arial"/>
                <w:color w:val="auto"/>
                <w:sz w:val="24"/>
                <w:szCs w:val="24"/>
              </w:rPr>
              <w:t>3.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хцө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йжр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рилгоо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вч</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ж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рг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мжэ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ндэс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ул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гтоомж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а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м</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мжээ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э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C40AE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422D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9EFAC" w14:textId="3DDC9BD0"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6039F5" w:rsidRPr="00D92388">
              <w:rPr>
                <w:rFonts w:ascii="Arial" w:eastAsia="Times New Roman" w:hAnsi="Arial" w:cs="Arial"/>
                <w:color w:val="auto"/>
                <w:sz w:val="24"/>
                <w:szCs w:val="24"/>
                <w:lang w:val="mn-MN"/>
              </w:rPr>
              <w:t>Ямар нэгэн сөрөг нөлөө байхгүй</w:t>
            </w:r>
          </w:p>
        </w:tc>
      </w:tr>
      <w:tr w:rsidR="00915793" w:rsidRPr="00D92388" w14:paraId="702C86FE"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9523AC"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5698"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862BD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2.Оролцоо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гах</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4DA7D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r>
      <w:tr w:rsidR="00915793" w:rsidRPr="00D92388" w14:paraId="4FE81580"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3BEB3"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F7BFC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2.</w:t>
            </w:r>
            <w:proofErr w:type="gramStart"/>
            <w:r w:rsidRPr="00D92388">
              <w:rPr>
                <w:rFonts w:ascii="Arial" w:eastAsia="Times New Roman" w:hAnsi="Arial" w:cs="Arial"/>
                <w:color w:val="auto"/>
                <w:sz w:val="24"/>
                <w:szCs w:val="24"/>
              </w:rPr>
              <w:t>1.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онгохдоо</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олцоо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га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ангуя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өөнх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олц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мж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рдүүлс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842A2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51E85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4A5693" w14:textId="6815CFAF"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6039F5" w:rsidRPr="00D92388">
              <w:rPr>
                <w:rFonts w:ascii="Arial" w:eastAsia="Times New Roman" w:hAnsi="Arial" w:cs="Arial"/>
                <w:color w:val="auto"/>
                <w:sz w:val="24"/>
                <w:szCs w:val="24"/>
                <w:lang w:val="mn-MN"/>
              </w:rPr>
              <w:t>Шудрага ёсны зарчимд нийцсэн</w:t>
            </w:r>
          </w:p>
        </w:tc>
      </w:tr>
      <w:tr w:rsidR="00915793" w:rsidRPr="00D92388" w14:paraId="1219B501" w14:textId="77777777" w:rsidTr="00DC1335">
        <w:trPr>
          <w:trHeight w:val="52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8DB003"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A614C4"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2.</w:t>
            </w:r>
            <w:proofErr w:type="gramStart"/>
            <w:r w:rsidRPr="00D92388">
              <w:rPr>
                <w:rFonts w:ascii="Arial" w:eastAsia="Times New Roman" w:hAnsi="Arial" w:cs="Arial"/>
                <w:color w:val="auto"/>
                <w:sz w:val="24"/>
                <w:szCs w:val="24"/>
              </w:rPr>
              <w:t>2.Зохицуулалты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сноо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ул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ёс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онирх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ндөгдө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х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ндөгдө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зош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гэд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л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778D74"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7A647F"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6E2F50" w14:textId="0D78AB83"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6039F5" w:rsidRPr="00D92388">
              <w:rPr>
                <w:rFonts w:ascii="Arial" w:eastAsia="Times New Roman" w:hAnsi="Arial" w:cs="Arial"/>
                <w:color w:val="auto"/>
                <w:sz w:val="24"/>
                <w:szCs w:val="24"/>
                <w:lang w:val="mn-MN"/>
              </w:rPr>
              <w:t>Шудрага ёсны зарчимд нийцсэн</w:t>
            </w:r>
          </w:p>
        </w:tc>
      </w:tr>
      <w:tr w:rsidR="00915793" w:rsidRPr="00D92388" w14:paraId="0D6309F5"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1AFE4"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5698"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5B77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3.Хууль</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д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рчим</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йн</w:t>
            </w:r>
            <w:proofErr w:type="spellEnd"/>
          </w:p>
          <w:p w14:paraId="745B160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roofErr w:type="spellStart"/>
            <w:r w:rsidRPr="00D92388">
              <w:rPr>
                <w:rFonts w:ascii="Arial" w:eastAsia="Times New Roman" w:hAnsi="Arial" w:cs="Arial"/>
                <w:color w:val="auto"/>
                <w:sz w:val="24"/>
                <w:szCs w:val="24"/>
              </w:rPr>
              <w:t>засагл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иуцлага</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922A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r>
      <w:tr w:rsidR="00915793" w:rsidRPr="00D92388" w14:paraId="0B10FB02"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B2B4"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B16DCC"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3.</w:t>
            </w:r>
            <w:proofErr w:type="gramStart"/>
            <w:r w:rsidRPr="00D92388">
              <w:rPr>
                <w:rFonts w:ascii="Arial" w:eastAsia="Times New Roman" w:hAnsi="Arial" w:cs="Arial"/>
                <w:color w:val="auto"/>
                <w:sz w:val="24"/>
                <w:szCs w:val="24"/>
              </w:rPr>
              <w:t>1.Зохицуулалты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сноо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хиүл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мжи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вц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иц</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вш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р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CDECC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0039B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B33BFC" w14:textId="25C207EB"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2C752F" w:rsidRPr="00D92388">
              <w:rPr>
                <w:rFonts w:ascii="Arial" w:eastAsia="Times New Roman" w:hAnsi="Arial" w:cs="Arial"/>
                <w:color w:val="auto"/>
                <w:sz w:val="24"/>
                <w:szCs w:val="24"/>
                <w:lang w:val="mn-MN"/>
              </w:rPr>
              <w:t>Шударга, тэгш эерэг үр дүнтэй байх нөхцөл, боломжийг бүрдүүлэхэд чиглүүлсэн.</w:t>
            </w:r>
          </w:p>
        </w:tc>
      </w:tr>
      <w:tr w:rsidR="00915793" w:rsidRPr="00D92388" w14:paraId="632E8A14"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A21A4"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6966F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3.</w:t>
            </w:r>
            <w:proofErr w:type="gramStart"/>
            <w:r w:rsidRPr="00D92388">
              <w:rPr>
                <w:rFonts w:ascii="Arial" w:eastAsia="Times New Roman" w:hAnsi="Arial" w:cs="Arial"/>
                <w:color w:val="auto"/>
                <w:sz w:val="24"/>
                <w:szCs w:val="24"/>
              </w:rPr>
              <w:t>2.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онг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рэ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еханизм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лаар</w:t>
            </w:r>
            <w:proofErr w:type="spellEnd"/>
            <w:r w:rsidRPr="00D92388">
              <w:rPr>
                <w:rFonts w:ascii="Arial" w:eastAsia="Times New Roman" w:hAnsi="Arial" w:cs="Arial"/>
                <w:color w:val="auto"/>
                <w:sz w:val="24"/>
                <w:szCs w:val="24"/>
              </w:rPr>
              <w:t xml:space="preserve"> НҮБ-</w:t>
            </w:r>
            <w:proofErr w:type="spellStart"/>
            <w:r w:rsidRPr="00D92388">
              <w:rPr>
                <w:rFonts w:ascii="Arial" w:eastAsia="Times New Roman" w:hAnsi="Arial" w:cs="Arial"/>
                <w:color w:val="auto"/>
                <w:sz w:val="24"/>
                <w:szCs w:val="24"/>
              </w:rPr>
              <w:t>аа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гс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өвлөмж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э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A0227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ийм</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5812E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DA7E5E" w14:textId="4B655A99"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2C752F" w:rsidRPr="00D92388">
              <w:rPr>
                <w:rFonts w:ascii="Arial" w:eastAsia="Times New Roman" w:hAnsi="Arial" w:cs="Arial"/>
                <w:color w:val="auto"/>
                <w:sz w:val="24"/>
                <w:szCs w:val="24"/>
                <w:lang w:val="mn-MN"/>
              </w:rPr>
              <w:t>Шударга, тэгш эерэг үр дүнтэй байх нөхцөл, боломжийг бүрдүүлэхэд чиглүүлсэн.</w:t>
            </w:r>
          </w:p>
        </w:tc>
      </w:tr>
      <w:tr w:rsidR="00915793" w:rsidRPr="00D92388" w14:paraId="16BE573A"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4085F"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71D596"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3.</w:t>
            </w:r>
            <w:proofErr w:type="gramStart"/>
            <w:r w:rsidRPr="00D92388">
              <w:rPr>
                <w:rFonts w:ascii="Arial" w:eastAsia="Times New Roman" w:hAnsi="Arial" w:cs="Arial"/>
                <w:color w:val="auto"/>
                <w:sz w:val="24"/>
                <w:szCs w:val="24"/>
              </w:rPr>
              <w:t>3.Хүни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өрчигчдө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лээл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иуцлаг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с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1BDAB9" w14:textId="4412B844"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A2AF2B" w14:textId="1CA07765"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2C752F" w:rsidRPr="00D92388">
              <w:rPr>
                <w:rFonts w:ascii="Arial" w:eastAsia="Times New Roman" w:hAnsi="Arial" w:cs="Arial"/>
                <w:color w:val="auto"/>
                <w:sz w:val="24"/>
                <w:szCs w:val="24"/>
                <w:lang w:val="mn-MN"/>
              </w:rPr>
              <w:t>Үгүй</w:t>
            </w: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26D4CC" w14:textId="083A7662"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2C2C67" w:rsidRPr="00D92388">
              <w:rPr>
                <w:rFonts w:ascii="Arial" w:eastAsia="Times New Roman" w:hAnsi="Arial" w:cs="Arial"/>
                <w:color w:val="auto"/>
                <w:sz w:val="24"/>
                <w:szCs w:val="24"/>
                <w:lang w:val="mn-MN"/>
              </w:rPr>
              <w:t>Энэ асуудалтай холбоогүй</w:t>
            </w:r>
          </w:p>
        </w:tc>
      </w:tr>
      <w:tr w:rsidR="00915793" w:rsidRPr="00D92388" w14:paraId="0CACDA9C" w14:textId="77777777" w:rsidTr="00DC1335">
        <w:trPr>
          <w:trHeight w:val="375"/>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24F9A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2.Хүний </w:t>
            </w:r>
            <w:proofErr w:type="spellStart"/>
            <w:r w:rsidRPr="00D92388">
              <w:rPr>
                <w:rFonts w:ascii="Arial" w:eastAsia="Times New Roman" w:hAnsi="Arial" w:cs="Arial"/>
                <w:color w:val="auto"/>
                <w:sz w:val="24"/>
                <w:szCs w:val="24"/>
              </w:rPr>
              <w:t>эрхийг</w:t>
            </w:r>
            <w:proofErr w:type="spellEnd"/>
          </w:p>
          <w:p w14:paraId="688959BF"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язгаарла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цуу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уул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44E06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1.Зохицуулалт</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язгаар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хиолдо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н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ул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ёс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онирхо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с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62D95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37CDEB"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Үгүй</w:t>
            </w: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E393E0" w14:textId="63F0589B"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 </w:t>
            </w:r>
            <w:r w:rsidR="002C2C67" w:rsidRPr="00D92388">
              <w:rPr>
                <w:rFonts w:ascii="Arial" w:eastAsia="Times New Roman" w:hAnsi="Arial" w:cs="Arial"/>
                <w:color w:val="auto"/>
                <w:sz w:val="24"/>
                <w:szCs w:val="24"/>
                <w:lang w:val="mn-MN"/>
              </w:rPr>
              <w:t>Хуулийн зорилго шу</w:t>
            </w:r>
            <w:r w:rsidR="00F06A2B" w:rsidRPr="00D92388">
              <w:rPr>
                <w:rFonts w:ascii="Arial" w:eastAsia="Times New Roman" w:hAnsi="Arial" w:cs="Arial"/>
                <w:color w:val="auto"/>
                <w:sz w:val="24"/>
                <w:szCs w:val="24"/>
                <w:lang w:val="mn-MN"/>
              </w:rPr>
              <w:t>д</w:t>
            </w:r>
            <w:r w:rsidR="002C2C67" w:rsidRPr="00D92388">
              <w:rPr>
                <w:rFonts w:ascii="Arial" w:eastAsia="Times New Roman" w:hAnsi="Arial" w:cs="Arial"/>
                <w:color w:val="auto"/>
                <w:sz w:val="24"/>
                <w:szCs w:val="24"/>
                <w:lang w:val="mn-MN"/>
              </w:rPr>
              <w:t>рага ёсонд нийцсэн.</w:t>
            </w:r>
          </w:p>
        </w:tc>
      </w:tr>
      <w:tr w:rsidR="00915793" w:rsidRPr="00D92388" w14:paraId="37275111" w14:textId="77777777" w:rsidTr="00DC1335">
        <w:trPr>
          <w:trHeight w:val="2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4B4B2B" w14:textId="77777777" w:rsidR="00655148" w:rsidRPr="00D92388" w:rsidRDefault="00655148" w:rsidP="00D92388">
            <w:pPr>
              <w:spacing w:after="0" w:line="240" w:lineRule="auto"/>
              <w:ind w:right="142"/>
              <w:rPr>
                <w:rFonts w:ascii="Arial" w:eastAsia="Times New Roman" w:hAnsi="Arial" w:cs="Arial"/>
                <w:color w:val="auto"/>
                <w:sz w:val="24"/>
                <w:szCs w:val="24"/>
                <w:lang w:val="mn-MN"/>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8F88D1"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2.2.Хязгаарлалт тогтоох нь зайлшгүй эсэх</w:t>
            </w:r>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806562"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BE47ED"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Үгүй</w:t>
            </w: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DA3B73"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Pr="00D92388">
              <w:rPr>
                <w:rFonts w:ascii="Arial" w:eastAsia="Times New Roman" w:hAnsi="Arial" w:cs="Arial"/>
                <w:color w:val="auto"/>
                <w:sz w:val="24"/>
                <w:szCs w:val="24"/>
                <w:lang w:val="mn-MN"/>
              </w:rPr>
              <w:t>Шаардлагагүй</w:t>
            </w:r>
          </w:p>
        </w:tc>
      </w:tr>
      <w:tr w:rsidR="00915793" w:rsidRPr="00D92388" w14:paraId="2253AB81" w14:textId="77777777" w:rsidTr="00DC1335">
        <w:trPr>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5DCC0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3.Эрх </w:t>
            </w:r>
            <w:proofErr w:type="spellStart"/>
            <w:r w:rsidRPr="00D92388">
              <w:rPr>
                <w:rFonts w:ascii="Arial" w:eastAsia="Times New Roman" w:hAnsi="Arial" w:cs="Arial"/>
                <w:color w:val="auto"/>
                <w:sz w:val="24"/>
                <w:szCs w:val="24"/>
              </w:rPr>
              <w:t>агуулагч</w:t>
            </w:r>
            <w:bookmarkStart w:id="0" w:name="_ftnref8"/>
            <w:proofErr w:type="spellEnd"/>
            <w:r w:rsidRPr="00D92388">
              <w:rPr>
                <w:rFonts w:ascii="Arial" w:eastAsia="Times New Roman" w:hAnsi="Arial" w:cs="Arial"/>
                <w:color w:val="auto"/>
                <w:sz w:val="24"/>
                <w:szCs w:val="24"/>
              </w:rPr>
              <w:fldChar w:fldCharType="begin"/>
            </w:r>
            <w:r w:rsidRPr="00D92388">
              <w:rPr>
                <w:rFonts w:ascii="Arial" w:eastAsia="Times New Roman" w:hAnsi="Arial" w:cs="Arial"/>
                <w:color w:val="auto"/>
                <w:sz w:val="24"/>
                <w:szCs w:val="24"/>
              </w:rPr>
              <w:instrText xml:space="preserve"> HYPERLINK "https://legalinfo.mn/" \l "_ftn8" \o "" </w:instrText>
            </w:r>
            <w:r w:rsidRPr="00D92388">
              <w:rPr>
                <w:rFonts w:ascii="Arial" w:eastAsia="Times New Roman" w:hAnsi="Arial" w:cs="Arial"/>
                <w:color w:val="auto"/>
                <w:sz w:val="24"/>
                <w:szCs w:val="24"/>
              </w:rPr>
            </w:r>
            <w:r w:rsidRPr="00D92388">
              <w:rPr>
                <w:rFonts w:ascii="Arial" w:eastAsia="Times New Roman" w:hAnsi="Arial" w:cs="Arial"/>
                <w:color w:val="auto"/>
                <w:sz w:val="24"/>
                <w:szCs w:val="24"/>
              </w:rPr>
              <w:fldChar w:fldCharType="separate"/>
            </w:r>
            <w:r w:rsidRPr="00D92388">
              <w:rPr>
                <w:rFonts w:ascii="Arial" w:eastAsia="Times New Roman" w:hAnsi="Arial" w:cs="Arial"/>
                <w:color w:val="auto"/>
                <w:sz w:val="24"/>
                <w:szCs w:val="24"/>
              </w:rPr>
              <w:t>[8]</w:t>
            </w:r>
            <w:r w:rsidRPr="00D92388">
              <w:rPr>
                <w:rFonts w:ascii="Arial" w:eastAsia="Times New Roman" w:hAnsi="Arial" w:cs="Arial"/>
                <w:color w:val="auto"/>
                <w:sz w:val="24"/>
                <w:szCs w:val="24"/>
              </w:rPr>
              <w:fldChar w:fldCharType="end"/>
            </w:r>
            <w:bookmarkEnd w:id="0"/>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69BE26"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3.</w:t>
            </w:r>
            <w:proofErr w:type="gramStart"/>
            <w:r w:rsidRPr="00D92388">
              <w:rPr>
                <w:rFonts w:ascii="Arial" w:eastAsia="Times New Roman" w:hAnsi="Arial" w:cs="Arial"/>
                <w:color w:val="auto"/>
                <w:sz w:val="24"/>
                <w:szCs w:val="24"/>
              </w:rPr>
              <w:t>1.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аар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гүү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ю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уулагчд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л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0B743" w14:textId="70A43769"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7337C4" w14:textId="559C84EC" w:rsidR="00655148" w:rsidRPr="00D92388" w:rsidRDefault="00BE6F0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2F3D69" w14:textId="6F9F77B8"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BE6F04" w:rsidRPr="00D92388">
              <w:rPr>
                <w:rFonts w:ascii="Arial" w:eastAsia="Times New Roman" w:hAnsi="Arial" w:cs="Arial"/>
                <w:color w:val="auto"/>
                <w:sz w:val="24"/>
                <w:szCs w:val="24"/>
                <w:lang w:val="mn-MN"/>
              </w:rPr>
              <w:t>Шаардлагагүй</w:t>
            </w:r>
          </w:p>
        </w:tc>
      </w:tr>
      <w:tr w:rsidR="00915793" w:rsidRPr="00D92388" w14:paraId="1C5296E7"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73CD7"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16012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2.Эр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уулагчд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л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г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л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3761E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B2C25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D74A84"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Pr="00D92388">
              <w:rPr>
                <w:rFonts w:ascii="Arial" w:eastAsia="Times New Roman" w:hAnsi="Arial" w:cs="Arial"/>
                <w:color w:val="auto"/>
                <w:sz w:val="24"/>
                <w:szCs w:val="24"/>
                <w:lang w:val="mn-MN"/>
              </w:rPr>
              <w:t>Шаардлагагүй</w:t>
            </w:r>
          </w:p>
        </w:tc>
      </w:tr>
      <w:tr w:rsidR="00915793" w:rsidRPr="00D92388" w14:paraId="51193E88"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73D371"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83606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3.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нэхүү</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хцө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галз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э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д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рдүүлэ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глэс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54A45" w14:textId="66EEA3A3"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CF1B85" w14:textId="67522684" w:rsidR="00655148" w:rsidRPr="00D92388" w:rsidRDefault="00BE6F0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5FB114" w14:textId="29FD25CA"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BE6F04" w:rsidRPr="00D92388">
              <w:rPr>
                <w:rFonts w:ascii="Arial" w:eastAsia="Times New Roman" w:hAnsi="Arial" w:cs="Arial"/>
                <w:color w:val="auto"/>
                <w:sz w:val="24"/>
                <w:szCs w:val="24"/>
                <w:lang w:val="mn-MN"/>
              </w:rPr>
              <w:t>Шаардлагагүй</w:t>
            </w:r>
          </w:p>
        </w:tc>
      </w:tr>
      <w:tr w:rsidR="00915793" w:rsidRPr="00D92388" w14:paraId="495E1008" w14:textId="77777777" w:rsidTr="00DC133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80C165" w14:textId="77777777" w:rsidR="00BE6F04" w:rsidRPr="00D92388" w:rsidRDefault="00BE6F04"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881F4C"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4.Эр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уулагч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ангуя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гаа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цэ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оц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дрэмж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цуулалт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с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гж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эрхшээл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ндэст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өөн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л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өөн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гцхүү</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дгээр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язгаарлахгүй</w:t>
            </w:r>
            <w:proofErr w:type="spellEnd"/>
            <w:r w:rsidRPr="00D92388">
              <w:rPr>
                <w:rFonts w:ascii="Arial" w:eastAsia="Times New Roman" w:hAnsi="Arial" w:cs="Arial"/>
                <w:color w:val="auto"/>
                <w:sz w:val="24"/>
                <w:szCs w:val="24"/>
              </w:rPr>
              <w:t>)</w:t>
            </w:r>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F259E1E"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2FDA50" w14:textId="70C604FE" w:rsidR="00BE6F04" w:rsidRPr="00D92388" w:rsidRDefault="00BE6F0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D6FABD" w14:textId="77777777" w:rsidR="00BE6F04" w:rsidRPr="00D92388" w:rsidRDefault="00BE6F04"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Pr="00D92388">
              <w:rPr>
                <w:rFonts w:ascii="Arial" w:eastAsia="Times New Roman" w:hAnsi="Arial" w:cs="Arial"/>
                <w:color w:val="auto"/>
                <w:sz w:val="24"/>
                <w:szCs w:val="24"/>
                <w:lang w:val="mn-MN"/>
              </w:rPr>
              <w:t>Шаардлагагүй</w:t>
            </w:r>
          </w:p>
        </w:tc>
      </w:tr>
      <w:tr w:rsidR="00915793" w:rsidRPr="00D92388" w14:paraId="6E4366D5" w14:textId="77777777" w:rsidTr="00DC1335">
        <w:trPr>
          <w:jc w:val="center"/>
        </w:trPr>
        <w:tc>
          <w:tcPr>
            <w:tcW w:w="20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99E7E9"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 xml:space="preserve">4.Үүрэг </w:t>
            </w:r>
            <w:proofErr w:type="spellStart"/>
            <w:r w:rsidRPr="00D92388">
              <w:rPr>
                <w:rFonts w:ascii="Arial" w:eastAsia="Times New Roman" w:hAnsi="Arial" w:cs="Arial"/>
                <w:color w:val="auto"/>
                <w:sz w:val="24"/>
                <w:szCs w:val="24"/>
              </w:rPr>
              <w:t>хүлээгч</w:t>
            </w:r>
            <w:bookmarkStart w:id="1" w:name="_ftnref9"/>
            <w:proofErr w:type="spellEnd"/>
            <w:r w:rsidRPr="00D92388">
              <w:rPr>
                <w:rFonts w:ascii="Arial" w:eastAsia="Times New Roman" w:hAnsi="Arial" w:cs="Arial"/>
                <w:color w:val="auto"/>
                <w:sz w:val="24"/>
                <w:szCs w:val="24"/>
              </w:rPr>
              <w:fldChar w:fldCharType="begin"/>
            </w:r>
            <w:r w:rsidRPr="00D92388">
              <w:rPr>
                <w:rFonts w:ascii="Arial" w:eastAsia="Times New Roman" w:hAnsi="Arial" w:cs="Arial"/>
                <w:color w:val="auto"/>
                <w:sz w:val="24"/>
                <w:szCs w:val="24"/>
              </w:rPr>
              <w:instrText xml:space="preserve"> HYPERLINK "https://legalinfo.mn/" \l "_ftn9" \o "" </w:instrText>
            </w:r>
            <w:r w:rsidRPr="00D92388">
              <w:rPr>
                <w:rFonts w:ascii="Arial" w:eastAsia="Times New Roman" w:hAnsi="Arial" w:cs="Arial"/>
                <w:color w:val="auto"/>
                <w:sz w:val="24"/>
                <w:szCs w:val="24"/>
              </w:rPr>
            </w:r>
            <w:r w:rsidRPr="00D92388">
              <w:rPr>
                <w:rFonts w:ascii="Arial" w:eastAsia="Times New Roman" w:hAnsi="Arial" w:cs="Arial"/>
                <w:color w:val="auto"/>
                <w:sz w:val="24"/>
                <w:szCs w:val="24"/>
              </w:rPr>
              <w:fldChar w:fldCharType="separate"/>
            </w:r>
            <w:r w:rsidRPr="00D92388">
              <w:rPr>
                <w:rFonts w:ascii="Arial" w:eastAsia="Times New Roman" w:hAnsi="Arial" w:cs="Arial"/>
                <w:color w:val="auto"/>
                <w:sz w:val="24"/>
                <w:szCs w:val="24"/>
              </w:rPr>
              <w:t>[9]</w:t>
            </w:r>
            <w:r w:rsidRPr="00D92388">
              <w:rPr>
                <w:rFonts w:ascii="Arial" w:eastAsia="Times New Roman" w:hAnsi="Arial" w:cs="Arial"/>
                <w:color w:val="auto"/>
                <w:sz w:val="24"/>
                <w:szCs w:val="24"/>
              </w:rPr>
              <w:fldChar w:fldCharType="end"/>
            </w:r>
            <w:bookmarkEnd w:id="1"/>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62A9CB"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1.Үүрэ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лээгчд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л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18838B" w14:textId="6C08A504" w:rsidR="00BE6F04" w:rsidRPr="00D92388" w:rsidRDefault="00BE6F04"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7B718A" w14:textId="22AF6D83" w:rsidR="00BE6F04" w:rsidRPr="00D92388" w:rsidRDefault="00BE6F0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BFB9AF" w14:textId="114C6AC5"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Pr="00D92388">
              <w:rPr>
                <w:rFonts w:ascii="Arial" w:eastAsia="Times New Roman" w:hAnsi="Arial" w:cs="Arial"/>
                <w:color w:val="auto"/>
                <w:sz w:val="24"/>
                <w:szCs w:val="24"/>
                <w:lang w:val="mn-MN"/>
              </w:rPr>
              <w:t>Шаардлагагүй</w:t>
            </w:r>
          </w:p>
        </w:tc>
      </w:tr>
      <w:tr w:rsidR="00915793" w:rsidRPr="00D92388" w14:paraId="262515F2" w14:textId="77777777" w:rsidTr="00DC1335">
        <w:trPr>
          <w:trHeight w:val="360"/>
          <w:jc w:val="center"/>
        </w:trPr>
        <w:tc>
          <w:tcPr>
            <w:tcW w:w="209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CCE7C0"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Жендэрийн</w:t>
            </w:r>
          </w:p>
          <w:p w14:paraId="11E379A9"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х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уль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үүлс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BEF1C1"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1.Жендэ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римтла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сга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4D5D24" w14:textId="27349C8F" w:rsidR="00BE6F04" w:rsidRPr="00D92388" w:rsidRDefault="006D1720"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Тийм</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FB1AB9" w14:textId="2866D239" w:rsidR="00BE6F04" w:rsidRPr="00D92388" w:rsidRDefault="00BE6F04"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3D1395" w14:textId="442A842B" w:rsidR="00BE6F04" w:rsidRPr="00D92388" w:rsidRDefault="006D1720"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1F9F6E1" w14:textId="77777777" w:rsidTr="00DC1335">
        <w:trPr>
          <w:trHeight w:val="61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79E15" w14:textId="77777777" w:rsidR="00BE6F04" w:rsidRPr="00D92388" w:rsidRDefault="00BE6F04" w:rsidP="00D92388">
            <w:pPr>
              <w:spacing w:after="0" w:line="240" w:lineRule="auto"/>
              <w:ind w:right="142"/>
              <w:rPr>
                <w:rFonts w:ascii="Arial" w:eastAsia="Times New Roman" w:hAnsi="Arial" w:cs="Arial"/>
                <w:color w:val="auto"/>
                <w:sz w:val="24"/>
                <w:szCs w:val="24"/>
              </w:rPr>
            </w:pPr>
          </w:p>
        </w:tc>
        <w:tc>
          <w:tcPr>
            <w:tcW w:w="40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87C2C" w14:textId="77777777"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2.Эрэгтэ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эг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м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длаг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талгаа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р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8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90773B" w14:textId="2A0AE8EE" w:rsidR="00BE6F04" w:rsidRPr="00D92388" w:rsidRDefault="006D1720"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Тийм</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3AE4B4" w14:textId="0B9B97FF" w:rsidR="00BE6F04" w:rsidRPr="00D92388" w:rsidRDefault="00BE6F04" w:rsidP="00D92388">
            <w:pPr>
              <w:spacing w:after="0" w:line="330" w:lineRule="atLeast"/>
              <w:ind w:right="142"/>
              <w:jc w:val="both"/>
              <w:rPr>
                <w:rFonts w:ascii="Arial" w:eastAsia="Times New Roman" w:hAnsi="Arial" w:cs="Arial"/>
                <w:color w:val="auto"/>
                <w:sz w:val="24"/>
                <w:szCs w:val="24"/>
              </w:rPr>
            </w:pPr>
          </w:p>
        </w:tc>
        <w:tc>
          <w:tcPr>
            <w:tcW w:w="18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64B82A" w14:textId="2E3539E2" w:rsidR="00BE6F04" w:rsidRPr="00D92388" w:rsidRDefault="00BE6F0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6D1720" w:rsidRPr="00D92388">
              <w:rPr>
                <w:rFonts w:ascii="Arial" w:eastAsia="Times New Roman" w:hAnsi="Arial" w:cs="Arial"/>
                <w:color w:val="auto"/>
                <w:sz w:val="24"/>
                <w:szCs w:val="24"/>
                <w:lang w:val="mn-MN"/>
              </w:rPr>
              <w:t>Ямар нэгэн сөрөг нөлөө байхгүй</w:t>
            </w:r>
          </w:p>
        </w:tc>
      </w:tr>
    </w:tbl>
    <w:p w14:paraId="7D80E47C"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54CA6594" w14:textId="77777777" w:rsidR="00655148" w:rsidRPr="00D92388" w:rsidRDefault="00655148" w:rsidP="00D92388">
      <w:pPr>
        <w:shd w:val="clear" w:color="auto" w:fill="FFFFFF"/>
        <w:spacing w:after="0" w:line="330" w:lineRule="atLeast"/>
        <w:ind w:right="142"/>
        <w:jc w:val="right"/>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үснэгт</w:t>
      </w:r>
      <w:proofErr w:type="spellEnd"/>
      <w:r w:rsidRPr="00D92388">
        <w:rPr>
          <w:rFonts w:ascii="Arial" w:eastAsia="Times New Roman" w:hAnsi="Arial" w:cs="Arial"/>
          <w:color w:val="auto"/>
          <w:sz w:val="24"/>
          <w:szCs w:val="24"/>
        </w:rPr>
        <w:t xml:space="preserve"> 2</w:t>
      </w:r>
    </w:p>
    <w:p w14:paraId="73A7B468"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03C0EB3A" w14:textId="77777777" w:rsidR="00655148" w:rsidRPr="00D92388" w:rsidRDefault="00655148" w:rsidP="00D92388">
      <w:pPr>
        <w:shd w:val="clear" w:color="auto" w:fill="FFFFFF"/>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ЭДИЙН ЗАСАГТ ҮЗҮҮЛЭХ ҮР НӨЛӨӨ</w:t>
      </w:r>
    </w:p>
    <w:p w14:paraId="1B0CC3D9"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9"/>
        <w:gridCol w:w="3970"/>
        <w:gridCol w:w="872"/>
        <w:gridCol w:w="848"/>
        <w:gridCol w:w="1811"/>
      </w:tblGrid>
      <w:tr w:rsidR="00915793" w:rsidRPr="00D92388" w14:paraId="072F76AB" w14:textId="77777777" w:rsidTr="00DC1335">
        <w:tc>
          <w:tcPr>
            <w:tcW w:w="21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C22303"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р</w:t>
            </w:r>
            <w:proofErr w:type="spellEnd"/>
          </w:p>
          <w:p w14:paraId="59C6195B"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нөлөө</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C7AE26"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4A70A578"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олбогд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лт</w:t>
            </w:r>
            <w:proofErr w:type="spellEnd"/>
          </w:p>
          <w:p w14:paraId="5E88D93D"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164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2E189"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ариулт</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931F95"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айлбар</w:t>
            </w:r>
            <w:proofErr w:type="spellEnd"/>
          </w:p>
        </w:tc>
      </w:tr>
      <w:tr w:rsidR="00915793" w:rsidRPr="00D92388" w14:paraId="03FE4908" w14:textId="77777777" w:rsidTr="00DC1335">
        <w:trPr>
          <w:trHeight w:val="420"/>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E821F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1.Дэлхийн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рсөлд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двар</w:t>
            </w:r>
            <w:proofErr w:type="spellEnd"/>
          </w:p>
          <w:p w14:paraId="5E6AC74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416BFFD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403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43413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1.Дотоод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даа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рөнг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уулалт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орон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рсөлдөө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29877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33C9C5C9" wp14:editId="5EB57C85">
                      <wp:extent cx="304800" cy="304800"/>
                      <wp:effectExtent l="0" t="0" r="0" b="0"/>
                      <wp:docPr id="168" name="Rectangle 16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A51DFA"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j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umLj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3F9C34" w14:textId="604359F2"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584FE9" w14:textId="3BA6056F"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1DEC1398" w14:textId="77777777" w:rsidTr="00DC1335">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4471E6"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27505"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E0335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1D2629" w14:textId="4B10D836"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D98CF" w14:textId="6B2B4D50"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3D10E11E" w14:textId="77777777" w:rsidTr="00DC1335">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B87242"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03FEC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2.Хил</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амна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рөнг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уулалт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лжи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гөө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д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с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ш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гдө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олцуулан</w:t>
            </w:r>
            <w:proofErr w:type="spellEnd"/>
            <w:r w:rsidRPr="00D92388">
              <w:rPr>
                <w:rFonts w:ascii="Arial" w:eastAsia="Times New Roman" w:hAnsi="Arial" w:cs="Arial"/>
                <w:color w:val="auto"/>
                <w:sz w:val="24"/>
                <w:szCs w:val="24"/>
              </w:rPr>
              <w:t>)</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51157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170E4" w14:textId="4EDB386F"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449B91" w14:textId="7741D5AB"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5C507B31" w14:textId="77777777" w:rsidTr="00DC1335">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914C3"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BE670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3.Дэлх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а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онго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эхээ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д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2C6B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0D3DA9" w14:textId="0B7627A2"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032933" w14:textId="33AEF8A2"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01840668" w14:textId="77777777" w:rsidTr="00DC1335">
        <w:trPr>
          <w:trHeight w:val="46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92F5B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 xml:space="preserve">2.Дотоодын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рсөлд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дв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гтворт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p>
          <w:p w14:paraId="1EE880E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58A63CE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7BC7C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1.Хэрэглэгч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йдв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р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мж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ур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C174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05CD8A" w14:textId="591B681E"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AB23AA" w14:textId="5A852DE6"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13E34790" w14:textId="77777777" w:rsidTr="00DC1335">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6687F"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3AA2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2.Хязгаарлагдмал</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рсөлдөө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маа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н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өрөгд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7278B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8D3429" w14:textId="7EECAFA6"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16C729" w14:textId="423EC299"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6486AC7A" w14:textId="77777777" w:rsidTr="00DC1335">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3D26B9"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033EA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3.За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эрхшэ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др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7766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D5BF8E" w14:textId="4490B7EC"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293A3" w14:textId="7CBC2C96"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66F7A471" w14:textId="77777777" w:rsidTr="00DC1335">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93C37A"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EDC2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4.За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онопо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10FD9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DE5F60" w14:textId="2ED88C72"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FDE2EE" w14:textId="5A0781DC"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4DD64E15" w14:textId="77777777" w:rsidTr="00DC1335">
        <w:trPr>
          <w:trHeight w:val="40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6C770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3.Аж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двэрлэ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рдал</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1F9B5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1.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жүүлсн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р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982BB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D282F9" w14:textId="6BC99150"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73C6F" w14:textId="6D0DA910"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519B80A0" w14:textId="77777777" w:rsidTr="00DC1335">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7E5AB7"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6AE536"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2.Санхүүжилт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в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в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E8347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309522" w14:textId="4CE0EBF9"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D6417F" w14:textId="401BCA5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3ED8120F" w14:textId="77777777" w:rsidTr="00DC1335">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A24BA5"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3CEAC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3.За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ээ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р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тээгдэхүүн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далд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в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р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06EAF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7010EB" w14:textId="64E1FE2D"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45DA65" w14:textId="052E4B71"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7B503F27" w14:textId="77777777" w:rsidTr="00DC133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399A3A"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DE4F3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4.Бараа</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тээгдэхү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рлуулалт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м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язгаар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х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ри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ви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1573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CB6A96" w14:textId="3C08D56F"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C4F0A3" w14:textId="5C10EDBD"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68BB3309" w14:textId="77777777" w:rsidTr="00DC133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3C63D"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28E18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5.Аж</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ху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ж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лагаа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гсоохо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р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601FC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FF02E" w14:textId="39F0C5D3"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9DFB37" w14:textId="107D54A3"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48A7C5AE" w14:textId="77777777" w:rsidTr="00DC1335">
        <w:trPr>
          <w:trHeight w:val="675"/>
        </w:trPr>
        <w:tc>
          <w:tcPr>
            <w:tcW w:w="21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A1DA1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4.Мэдээлэх </w:t>
            </w:r>
            <w:proofErr w:type="spellStart"/>
            <w:r w:rsidRPr="00D92388">
              <w:rPr>
                <w:rFonts w:ascii="Arial" w:eastAsia="Times New Roman" w:hAnsi="Arial" w:cs="Arial"/>
                <w:color w:val="auto"/>
                <w:sz w:val="24"/>
                <w:szCs w:val="24"/>
              </w:rPr>
              <w:t>үүр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маа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ч</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lastRenderedPageBreak/>
              <w:t>зард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чаалал</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38FEA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4.</w:t>
            </w:r>
            <w:proofErr w:type="gramStart"/>
            <w:r w:rsidRPr="00D92388">
              <w:rPr>
                <w:rFonts w:ascii="Arial" w:eastAsia="Times New Roman" w:hAnsi="Arial" w:cs="Arial"/>
                <w:color w:val="auto"/>
                <w:sz w:val="24"/>
                <w:szCs w:val="24"/>
              </w:rPr>
              <w:t>1.Хуул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тгээд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нар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р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хайлб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дээ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йл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р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м</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CF84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258EDE1A" wp14:editId="74EB5014">
                      <wp:extent cx="304800" cy="304800"/>
                      <wp:effectExtent l="0" t="0" r="0" b="0"/>
                      <wp:docPr id="142" name="Rectangle 14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6C6815F"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u7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2m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5tQu7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1C649A" w14:textId="0092D26B"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4C2803" w14:textId="3324B70D"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152FDFBE" w14:textId="77777777" w:rsidTr="00DC1335">
        <w:trPr>
          <w:trHeight w:val="64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578A73"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5.Өмчлөх </w:t>
            </w:r>
            <w:proofErr w:type="spellStart"/>
            <w:r w:rsidRPr="00D92388">
              <w:rPr>
                <w:rFonts w:ascii="Arial" w:eastAsia="Times New Roman" w:hAnsi="Arial" w:cs="Arial"/>
                <w:color w:val="auto"/>
                <w:sz w:val="24"/>
                <w:szCs w:val="24"/>
              </w:rPr>
              <w:t>эрх</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67450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1.Өмчлө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рөнг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д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яла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рг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ндс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цуу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D002EC"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47B87484" wp14:editId="0A5AC9C3">
                      <wp:extent cx="304800" cy="304800"/>
                      <wp:effectExtent l="0" t="0" r="0" b="0"/>
                      <wp:docPr id="140" name="Rectangle 14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3DE962"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vDh1/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0CE85B" w14:textId="1B9EF424"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3AD5FB" w14:textId="228F2C4A"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13C1BAA2" w14:textId="77777777" w:rsidTr="00DC133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74287"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B0325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2.Өмчлө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в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лж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жүүлэ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язгаар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7689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C4BCAD" w14:textId="0B0CAE99"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8725CC" w14:textId="69A2E00F"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5866453C" w14:textId="77777777" w:rsidTr="00DC1335">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21A32F"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7DFCB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3.Оюуны</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мч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патен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р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мд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огч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р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ндс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цуу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55E77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9E2716" w14:textId="7CE2550E"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4E42D1" w14:textId="287A7CBD"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877E11" w:rsidRPr="00D92388">
              <w:rPr>
                <w:rFonts w:ascii="Arial" w:eastAsia="Times New Roman" w:hAnsi="Arial" w:cs="Arial"/>
                <w:color w:val="auto"/>
                <w:sz w:val="24"/>
                <w:szCs w:val="24"/>
                <w:lang w:val="mn-MN"/>
              </w:rPr>
              <w:t>Ямар нэгэн сөрөг нөлөө байхгүй</w:t>
            </w:r>
          </w:p>
        </w:tc>
      </w:tr>
      <w:tr w:rsidR="00915793" w:rsidRPr="00D92388" w14:paraId="095B3943" w14:textId="77777777" w:rsidTr="00DC1335">
        <w:trPr>
          <w:trHeight w:val="360"/>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7AEB8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6.Инноваци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дал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жилгээ</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ABA1D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1.Судалгаа</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жилгэ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э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ий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тэ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р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мжи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6CAD98" w14:textId="7FC8212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7565FA25" wp14:editId="643A4597">
                      <wp:extent cx="304800" cy="304800"/>
                      <wp:effectExtent l="0" t="0" r="0" b="0"/>
                      <wp:docPr id="134" name="Rectangle 13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7F49BB"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9y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B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jN9y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4C56B1" w14:textId="2DE09A13" w:rsidR="00655148" w:rsidRPr="00D92388" w:rsidRDefault="00C23ECD" w:rsidP="00D92388">
            <w:pPr>
              <w:spacing w:after="0" w:line="330" w:lineRule="atLeast"/>
              <w:ind w:right="142"/>
              <w:rPr>
                <w:rFonts w:ascii="Arial" w:eastAsia="Times New Roman" w:hAnsi="Arial" w:cs="Arial"/>
                <w:color w:val="auto"/>
                <w:sz w:val="24"/>
                <w:szCs w:val="24"/>
                <w:lang w:val="mn-MN"/>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A6A029" w14:textId="3EC82639"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6175C243" w14:textId="77777777" w:rsidTr="00DC1335">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07644" w14:textId="77777777" w:rsidR="00655148" w:rsidRPr="00D92388" w:rsidRDefault="00655148" w:rsidP="00D92388">
            <w:pPr>
              <w:spacing w:after="0" w:line="240" w:lineRule="auto"/>
              <w:ind w:right="142"/>
              <w:rPr>
                <w:rFonts w:ascii="Arial" w:eastAsia="Times New Roman" w:hAnsi="Arial" w:cs="Arial"/>
                <w:color w:val="auto"/>
                <w:sz w:val="24"/>
                <w:szCs w:val="24"/>
                <w:lang w:val="mn-MN"/>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B5C7A7" w14:textId="7777777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6.2.Үйлдвэрлэлийн шинэ технологи болон шинэ бүтээгдэхүүн нэвтрүүлэх, дэлгэрүүлэхийг илүү хялбар болгох эсэх</w:t>
            </w:r>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906F1" w14:textId="745A7631"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4C2B02" w14:textId="1C839C47" w:rsidR="00655148" w:rsidRPr="00D92388" w:rsidRDefault="00C23ECD" w:rsidP="00D92388">
            <w:pPr>
              <w:spacing w:after="0" w:line="330" w:lineRule="atLeast"/>
              <w:ind w:right="142"/>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1AD54D" w14:textId="1F6F30C0"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0AD70B83" w14:textId="77777777" w:rsidTr="00DC1335">
        <w:trPr>
          <w:trHeight w:val="22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AA75A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7.Хэрэглэгч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сөв</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6F93E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1.Хэрэглээни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н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үвши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89ECD8"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09553A85" wp14:editId="25B2B871">
                      <wp:extent cx="304800" cy="304800"/>
                      <wp:effectExtent l="0" t="0" r="0" b="0"/>
                      <wp:docPr id="130" name="Rectangle 13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1F2C60"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g6wIAAAI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BZrZg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4FF1D6" w14:textId="1BED625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FD70A3" w14:textId="07ADF9A4"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2D8C1330" w14:textId="77777777" w:rsidTr="00DC1335">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E16273"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8AC904"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2.Хэрэглэгч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ь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отоо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м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E866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60E9B" w14:textId="14C67118"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EB2234" w14:textId="384EAB6C"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00576329" w14:textId="77777777" w:rsidTr="00DC1335">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C8DA4C"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B88D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3.Хэрэглэгч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6DD4C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4793B023" wp14:editId="07D910A6">
                      <wp:extent cx="304800" cy="304800"/>
                      <wp:effectExtent l="0" t="0" r="0" b="0"/>
                      <wp:docPr id="126" name="Rectangle 12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D6A71B"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rEja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87EDD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2D60734B" wp14:editId="6833C68E">
                      <wp:extent cx="304800" cy="304800"/>
                      <wp:effectExtent l="0" t="0" r="0" b="0"/>
                      <wp:docPr id="125" name="Rectangle 1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83E32F"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M6wIAAAI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A4YJM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BC495F" w14:textId="3D131378"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32CD8720" w14:textId="77777777" w:rsidTr="00DC1335">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83BE5D"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2ABE8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4.Хувь</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ий</w:t>
            </w:r>
            <w:proofErr w:type="spellEnd"/>
            <w:r w:rsidRPr="00D92388">
              <w:rPr>
                <w:rFonts w:ascii="Arial" w:eastAsia="Times New Roman" w:hAnsi="Arial" w:cs="Arial"/>
                <w:color w:val="auto"/>
                <w:sz w:val="24"/>
                <w:szCs w:val="24"/>
              </w:rPr>
              <w:t>/</w:t>
            </w:r>
            <w:proofErr w:type="spellStart"/>
            <w:r w:rsidRPr="00D92388">
              <w:rPr>
                <w:rFonts w:ascii="Arial" w:eastAsia="Times New Roman" w:hAnsi="Arial" w:cs="Arial"/>
                <w:color w:val="auto"/>
                <w:sz w:val="24"/>
                <w:szCs w:val="24"/>
              </w:rPr>
              <w:t>г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нхүү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уу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ю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гац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рш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DCAAA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8C4999" w14:textId="204867E5"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F04681" w14:textId="1FDEB624"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13656958" w14:textId="77777777" w:rsidTr="00DC1335">
        <w:trPr>
          <w:trHeight w:val="46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C59C5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 xml:space="preserve">8.Тодорхой </w:t>
            </w:r>
            <w:proofErr w:type="spellStart"/>
            <w:r w:rsidRPr="00D92388">
              <w:rPr>
                <w:rFonts w:ascii="Arial" w:eastAsia="Times New Roman" w:hAnsi="Arial" w:cs="Arial"/>
                <w:color w:val="auto"/>
                <w:sz w:val="24"/>
                <w:szCs w:val="24"/>
              </w:rPr>
              <w:t>бү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ута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лбарууд</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0A59B0"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1.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ута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ю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гл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1FB0B8" w14:textId="467E3F98"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B5F62" w14:textId="000F0D50" w:rsidR="00655148" w:rsidRPr="00D92388" w:rsidRDefault="00C23ECD" w:rsidP="00D92388">
            <w:pPr>
              <w:spacing w:after="0" w:line="330" w:lineRule="atLeast"/>
              <w:ind w:right="142"/>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16F298" w14:textId="3DFE4ADC"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6A0B0734" w14:textId="77777777" w:rsidTr="00DC1335">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870A52"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A3ABD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2.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ута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ю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дорх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гл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гас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глэл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04AFA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D34AE4" w14:textId="1105A2EF"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ED19FD" w14:textId="5F8AB435"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5165D5AA" w14:textId="77777777" w:rsidTr="00DC133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03F51"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29CFB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3.Жижи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у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дв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х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л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лба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121EF4"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55C67F3F" wp14:editId="3B0C7405">
                      <wp:extent cx="304800" cy="304800"/>
                      <wp:effectExtent l="0" t="0" r="0" b="0"/>
                      <wp:docPr id="118" name="Rectangle 11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A96D11"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c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BH1Pc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3A6C6E" w14:textId="11E5F5CC"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5E801D" w14:textId="673050BC"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6F89822E" w14:textId="77777777" w:rsidTr="00DC1335">
        <w:trPr>
          <w:trHeight w:val="240"/>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C2C1C9"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9.Төрийн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а</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910C7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9.</w:t>
            </w:r>
            <w:proofErr w:type="gramStart"/>
            <w:r w:rsidRPr="00D92388">
              <w:rPr>
                <w:rFonts w:ascii="Arial" w:eastAsia="Times New Roman" w:hAnsi="Arial" w:cs="Arial"/>
                <w:color w:val="auto"/>
                <w:sz w:val="24"/>
                <w:szCs w:val="24"/>
              </w:rPr>
              <w:t>1.Улс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сөв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991AC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46E47" w14:textId="3E134264"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275F8D" w14:textId="43962353"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7D1377AB" w14:textId="77777777" w:rsidTr="00DC1335">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41660"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EB177F"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9.</w:t>
            </w:r>
            <w:proofErr w:type="gramStart"/>
            <w:r w:rsidRPr="00D92388">
              <w:rPr>
                <w:rFonts w:ascii="Arial" w:eastAsia="Times New Roman" w:hAnsi="Arial" w:cs="Arial"/>
                <w:color w:val="auto"/>
                <w:sz w:val="24"/>
                <w:szCs w:val="24"/>
              </w:rPr>
              <w:t>2.Шинээр</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х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тц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ий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аардлаг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вигд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F14CEF"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2158F3" w14:textId="03E6C169"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5E19DF" w14:textId="71D5F79F"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5F88FC49" w14:textId="77777777" w:rsidTr="00DC1335">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2DE65"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7AAB86"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9.</w:t>
            </w:r>
            <w:proofErr w:type="gramStart"/>
            <w:r w:rsidRPr="00D92388">
              <w:rPr>
                <w:rFonts w:ascii="Arial" w:eastAsia="Times New Roman" w:hAnsi="Arial" w:cs="Arial"/>
                <w:color w:val="auto"/>
                <w:sz w:val="24"/>
                <w:szCs w:val="24"/>
              </w:rPr>
              <w:t>3.Тө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р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12FDA2" w14:textId="03FC851E"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91467" w14:textId="5C7E6E68" w:rsidR="00655148" w:rsidRPr="00D92388" w:rsidRDefault="00C23ECD" w:rsidP="00D92388">
            <w:pPr>
              <w:spacing w:after="0" w:line="330" w:lineRule="atLeast"/>
              <w:ind w:right="142"/>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B0AA7B" w14:textId="3889921D"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3EF951FC" w14:textId="77777777" w:rsidTr="00DC1335">
        <w:trPr>
          <w:trHeight w:val="495"/>
        </w:trPr>
        <w:tc>
          <w:tcPr>
            <w:tcW w:w="210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4360ED"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10.Макро </w:t>
            </w:r>
            <w:proofErr w:type="spellStart"/>
            <w:r w:rsidRPr="00D92388">
              <w:rPr>
                <w:rFonts w:ascii="Arial" w:eastAsia="Times New Roman" w:hAnsi="Arial" w:cs="Arial"/>
                <w:color w:val="auto"/>
                <w:sz w:val="24"/>
                <w:szCs w:val="24"/>
              </w:rPr>
              <w:t>эд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с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рээнд</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EA26DC"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0.</w:t>
            </w:r>
            <w:proofErr w:type="gramStart"/>
            <w:r w:rsidRPr="00D92388">
              <w:rPr>
                <w:rFonts w:ascii="Arial" w:eastAsia="Times New Roman" w:hAnsi="Arial" w:cs="Arial"/>
                <w:color w:val="auto"/>
                <w:sz w:val="24"/>
                <w:szCs w:val="24"/>
              </w:rPr>
              <w:t>1.Э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с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сө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лэлт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199B1"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D1F7FC" w14:textId="46968CC5"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2372D5" w14:textId="10B7260C"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77CD2679" w14:textId="77777777" w:rsidTr="00DC1335">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B0D01"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BEE51C"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0.</w:t>
            </w:r>
            <w:proofErr w:type="gramStart"/>
            <w:r w:rsidRPr="00D92388">
              <w:rPr>
                <w:rFonts w:ascii="Arial" w:eastAsia="Times New Roman" w:hAnsi="Arial" w:cs="Arial"/>
                <w:color w:val="auto"/>
                <w:sz w:val="24"/>
                <w:szCs w:val="24"/>
              </w:rPr>
              <w:t>2.Хөрөнгө</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уулалт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хцө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йжр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гтворт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гж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мжи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6845D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4C9E94" w14:textId="18A3412D"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C5A33" w14:textId="5D3B6716"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121A8FB6" w14:textId="77777777" w:rsidTr="00DC1335">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9E8E5"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785342"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0.</w:t>
            </w:r>
            <w:proofErr w:type="gramStart"/>
            <w:r w:rsidRPr="00D92388">
              <w:rPr>
                <w:rFonts w:ascii="Arial" w:eastAsia="Times New Roman" w:hAnsi="Arial" w:cs="Arial"/>
                <w:color w:val="auto"/>
                <w:sz w:val="24"/>
                <w:szCs w:val="24"/>
              </w:rPr>
              <w:t>3.Инфляци</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F026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AC64A9" w14:textId="4A082C7F"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9EA486" w14:textId="4AEE90D5"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23ECD" w:rsidRPr="00D92388">
              <w:rPr>
                <w:rFonts w:ascii="Arial" w:eastAsia="Times New Roman" w:hAnsi="Arial" w:cs="Arial"/>
                <w:color w:val="auto"/>
                <w:sz w:val="24"/>
                <w:szCs w:val="24"/>
                <w:lang w:val="mn-MN"/>
              </w:rPr>
              <w:t>Ямар нэгэн сөрөг нөлөө байхгүй</w:t>
            </w:r>
          </w:p>
        </w:tc>
      </w:tr>
      <w:tr w:rsidR="00915793" w:rsidRPr="00D92388" w14:paraId="63D5D249" w14:textId="77777777" w:rsidTr="00DC1335">
        <w:tc>
          <w:tcPr>
            <w:tcW w:w="21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07E33B"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11.Олон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илцаа</w:t>
            </w:r>
            <w:proofErr w:type="spellEnd"/>
          </w:p>
        </w:tc>
        <w:tc>
          <w:tcPr>
            <w:tcW w:w="4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A5050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1.</w:t>
            </w:r>
            <w:proofErr w:type="gramStart"/>
            <w:r w:rsidRPr="00D92388">
              <w:rPr>
                <w:rFonts w:ascii="Arial" w:eastAsia="Times New Roman" w:hAnsi="Arial" w:cs="Arial"/>
                <w:color w:val="auto"/>
                <w:sz w:val="24"/>
                <w:szCs w:val="24"/>
              </w:rPr>
              <w:t>1.Монгол</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с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рээ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цэ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79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BFD3E2" w14:textId="122B689D" w:rsidR="00655148" w:rsidRPr="00D92388" w:rsidRDefault="003B5991"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lang w:val="mn-MN"/>
              </w:rPr>
              <w:t>Тийм</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30713A" w14:textId="444B8C38" w:rsidR="00655148" w:rsidRPr="00D92388" w:rsidRDefault="00655148" w:rsidP="00D92388">
            <w:pPr>
              <w:spacing w:after="0" w:line="330" w:lineRule="atLeast"/>
              <w:ind w:right="142"/>
              <w:jc w:val="right"/>
              <w:rPr>
                <w:rFonts w:ascii="Arial" w:eastAsia="Times New Roman" w:hAnsi="Arial" w:cs="Arial"/>
                <w:color w:val="auto"/>
                <w:sz w:val="24"/>
                <w:szCs w:val="24"/>
              </w:rPr>
            </w:pP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475BE" w14:textId="1C446D67" w:rsidR="00655148" w:rsidRPr="00D92388" w:rsidRDefault="00655148" w:rsidP="00D92388">
            <w:pPr>
              <w:spacing w:after="0" w:line="330" w:lineRule="atLeast"/>
              <w:ind w:right="142"/>
              <w:jc w:val="both"/>
              <w:rPr>
                <w:rFonts w:ascii="Arial" w:eastAsia="Times New Roman" w:hAnsi="Arial" w:cs="Arial"/>
                <w:color w:val="auto"/>
                <w:sz w:val="24"/>
                <w:szCs w:val="24"/>
                <w:lang w:val="mn-MN"/>
              </w:rPr>
            </w:pPr>
            <w:r w:rsidRPr="00D92388">
              <w:rPr>
                <w:rFonts w:ascii="Arial" w:eastAsia="Times New Roman" w:hAnsi="Arial" w:cs="Arial"/>
                <w:color w:val="auto"/>
                <w:sz w:val="24"/>
                <w:szCs w:val="24"/>
              </w:rPr>
              <w:t> </w:t>
            </w:r>
            <w:r w:rsidR="003B5991" w:rsidRPr="00D92388">
              <w:rPr>
                <w:rFonts w:ascii="Arial" w:eastAsia="Times New Roman" w:hAnsi="Arial" w:cs="Arial"/>
                <w:color w:val="auto"/>
                <w:sz w:val="24"/>
                <w:szCs w:val="24"/>
                <w:lang w:val="mn-MN"/>
              </w:rPr>
              <w:t>Ямар нэгэн байдлаар зөрчилдөхгүй</w:t>
            </w:r>
          </w:p>
        </w:tc>
      </w:tr>
    </w:tbl>
    <w:p w14:paraId="1CF139AD"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3C30043C" w14:textId="77777777" w:rsidR="00030E1B" w:rsidRPr="00D92388" w:rsidRDefault="00030E1B" w:rsidP="00D92388">
      <w:pPr>
        <w:shd w:val="clear" w:color="auto" w:fill="FFFFFF"/>
        <w:spacing w:after="0" w:line="330" w:lineRule="atLeast"/>
        <w:ind w:right="142"/>
        <w:jc w:val="right"/>
        <w:rPr>
          <w:rFonts w:ascii="Arial" w:eastAsia="Times New Roman" w:hAnsi="Arial" w:cs="Arial"/>
          <w:color w:val="auto"/>
          <w:sz w:val="24"/>
          <w:szCs w:val="24"/>
        </w:rPr>
      </w:pPr>
    </w:p>
    <w:p w14:paraId="5FD0C775" w14:textId="77777777" w:rsidR="00030E1B" w:rsidRPr="00D92388" w:rsidRDefault="00030E1B" w:rsidP="00D92388">
      <w:pPr>
        <w:shd w:val="clear" w:color="auto" w:fill="FFFFFF"/>
        <w:spacing w:after="0" w:line="330" w:lineRule="atLeast"/>
        <w:ind w:right="142"/>
        <w:jc w:val="right"/>
        <w:rPr>
          <w:rFonts w:ascii="Arial" w:eastAsia="Times New Roman" w:hAnsi="Arial" w:cs="Arial"/>
          <w:color w:val="auto"/>
          <w:sz w:val="24"/>
          <w:szCs w:val="24"/>
        </w:rPr>
      </w:pPr>
    </w:p>
    <w:p w14:paraId="4E2ADEC7" w14:textId="77777777" w:rsidR="00030E1B" w:rsidRPr="00D92388" w:rsidRDefault="00030E1B" w:rsidP="00D92388">
      <w:pPr>
        <w:shd w:val="clear" w:color="auto" w:fill="FFFFFF"/>
        <w:spacing w:after="0" w:line="330" w:lineRule="atLeast"/>
        <w:ind w:right="142"/>
        <w:jc w:val="right"/>
        <w:rPr>
          <w:rFonts w:ascii="Arial" w:eastAsia="Times New Roman" w:hAnsi="Arial" w:cs="Arial"/>
          <w:color w:val="auto"/>
          <w:sz w:val="24"/>
          <w:szCs w:val="24"/>
        </w:rPr>
      </w:pPr>
    </w:p>
    <w:p w14:paraId="6D3E5EB0" w14:textId="6780AAF1" w:rsidR="00655148" w:rsidRPr="00D92388" w:rsidRDefault="00655148" w:rsidP="00D92388">
      <w:pPr>
        <w:shd w:val="clear" w:color="auto" w:fill="FFFFFF"/>
        <w:spacing w:after="0" w:line="330" w:lineRule="atLeast"/>
        <w:ind w:right="142"/>
        <w:jc w:val="right"/>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үснэгт</w:t>
      </w:r>
      <w:proofErr w:type="spellEnd"/>
      <w:r w:rsidRPr="00D92388">
        <w:rPr>
          <w:rFonts w:ascii="Arial" w:eastAsia="Times New Roman" w:hAnsi="Arial" w:cs="Arial"/>
          <w:color w:val="auto"/>
          <w:sz w:val="24"/>
          <w:szCs w:val="24"/>
        </w:rPr>
        <w:t xml:space="preserve"> 3</w:t>
      </w:r>
    </w:p>
    <w:p w14:paraId="0CC372A9"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41128673" w14:textId="77777777" w:rsidR="00655148" w:rsidRPr="00D92388" w:rsidRDefault="00655148" w:rsidP="00D92388">
      <w:pPr>
        <w:shd w:val="clear" w:color="auto" w:fill="FFFFFF"/>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НИЙГЭМД ҮЗҮҮЛЭХ ҮР НӨЛӨӨ</w:t>
      </w:r>
    </w:p>
    <w:p w14:paraId="7EBCC76F"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2"/>
        <w:gridCol w:w="3511"/>
        <w:gridCol w:w="913"/>
        <w:gridCol w:w="875"/>
        <w:gridCol w:w="1809"/>
      </w:tblGrid>
      <w:tr w:rsidR="00915793" w:rsidRPr="00D92388" w14:paraId="6153A2A3" w14:textId="77777777" w:rsidTr="00DC1335">
        <w:tc>
          <w:tcPr>
            <w:tcW w:w="23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3BEF7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р</w:t>
            </w:r>
            <w:proofErr w:type="spellEnd"/>
          </w:p>
          <w:p w14:paraId="355EE26E"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нөлөө</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2157E7"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5E35E666"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олбогд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лт</w:t>
            </w:r>
            <w:proofErr w:type="spellEnd"/>
          </w:p>
          <w:p w14:paraId="54D4BAB5"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178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0BA1ED"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ариулт</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4FB15A"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айлбар</w:t>
            </w:r>
            <w:proofErr w:type="spellEnd"/>
          </w:p>
        </w:tc>
      </w:tr>
      <w:tr w:rsidR="00915793" w:rsidRPr="00D92388" w14:paraId="77C4DFBD" w14:textId="77777777" w:rsidTr="00DC1335">
        <w:trPr>
          <w:trHeight w:val="300"/>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931FA1"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1.Ажил </w:t>
            </w:r>
            <w:proofErr w:type="spellStart"/>
            <w:r w:rsidRPr="00D92388">
              <w:rPr>
                <w:rFonts w:ascii="Arial" w:eastAsia="Times New Roman" w:hAnsi="Arial" w:cs="Arial"/>
                <w:color w:val="auto"/>
                <w:sz w:val="24"/>
                <w:szCs w:val="24"/>
              </w:rPr>
              <w:t>эрхлэлт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м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ээл</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314A3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1.Шинээр</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8FAF2"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BFDD05" w14:textId="6A6594B7"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8EF11E" w14:textId="1C12CD0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6ADAA15" w14:textId="77777777" w:rsidTr="00DC1335">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C85FAD"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0B602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2.Шууд</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уу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омхотг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750FD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C6F43" w14:textId="56071DCD"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7528DE" w14:textId="58DEE408"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8E2E1DD" w14:textId="77777777" w:rsidTr="00DC1335">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2D4E0"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D68C4"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3.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ргэж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мүү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ар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мө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лэгчд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F92DC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5DE776" w14:textId="6A0F1BD5"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B856E3C" w14:textId="7613348C"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9A93104" w14:textId="77777777" w:rsidTr="00DC133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FD50B"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CE74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4.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ас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мүүс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лэлт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61784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50A57E" w14:textId="60ABBCD4"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E9C14A" w14:textId="2F8041CE"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8CBF7CE" w14:textId="77777777" w:rsidTr="00DC1335">
        <w:trPr>
          <w:trHeight w:val="270"/>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CA26F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2.Ажлын </w:t>
            </w:r>
            <w:proofErr w:type="spellStart"/>
            <w:r w:rsidRPr="00D92388">
              <w:rPr>
                <w:rFonts w:ascii="Arial" w:eastAsia="Times New Roman" w:hAnsi="Arial" w:cs="Arial"/>
                <w:color w:val="auto"/>
                <w:sz w:val="24"/>
                <w:szCs w:val="24"/>
              </w:rPr>
              <w:t>станда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мөр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45BAA2"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1.Ажл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н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тандарт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1597B7" w14:textId="39494369"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19BFFE01" wp14:editId="75803CE9">
                      <wp:extent cx="304800" cy="304800"/>
                      <wp:effectExtent l="0" t="0" r="0" b="0"/>
                      <wp:docPr id="94" name="Rectangle 9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F748CB"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6A3088" w14:textId="3777F3EC"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D49E5C" w14:textId="6D59F572"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D327BDF" w14:textId="77777777" w:rsidTr="00DC1335">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EE5F26"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C4E8F5"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2.Ажилчд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ү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м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юул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9C2A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1DCE6B" w14:textId="0FD57596"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84D6D5" w14:textId="7B736B6C"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E85C994" w14:textId="77777777" w:rsidTr="00DC1335">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719B1"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31628F"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3.Ажилчд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рэ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уу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уу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9ED7D3"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CA8541"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0C722138" wp14:editId="11710D2E">
                      <wp:extent cx="304800" cy="304800"/>
                      <wp:effectExtent l="0" t="0" r="0" b="0"/>
                      <wp:docPr id="89" name="Rectangle 8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179761"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66F305" w14:textId="41CE5654"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FBF4914" w14:textId="77777777" w:rsidTr="00DC1335">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93068A"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6E9274"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4.Шинээр</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танда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рг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5606F" w14:textId="0941B855"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39135B27" wp14:editId="369CBEE9">
                      <wp:extent cx="304800" cy="304800"/>
                      <wp:effectExtent l="0" t="0" r="0" b="0"/>
                      <wp:docPr id="88" name="Rectangle 8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90FB15"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813235" w14:textId="63FDF5B7" w:rsidR="00CE6A5E" w:rsidRPr="00D92388" w:rsidRDefault="00CE6A5E" w:rsidP="00D92388">
            <w:pPr>
              <w:spacing w:after="0" w:line="330" w:lineRule="atLeast"/>
              <w:ind w:right="142"/>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6FD15A" w14:textId="6588BE71"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28F5BED" w14:textId="77777777" w:rsidTr="00DC1335">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366E0"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6E545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5.Ажл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ра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ехноло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нэчлэл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жүүлэх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лбогдс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A6C447" w14:textId="4AABE544"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2E53CAF7" wp14:editId="5F9E20FF">
                      <wp:extent cx="304800" cy="304800"/>
                      <wp:effectExtent l="0" t="0" r="0" b="0"/>
                      <wp:docPr id="86" name="Rectangle 8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FFBEA5"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C4D1DA" w14:textId="20C85496"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B36DFC" w14:textId="53D47EA4"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D0AD54D" w14:textId="77777777" w:rsidTr="00DC1335">
        <w:trPr>
          <w:trHeight w:val="630"/>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664D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3.Нийгмийн </w:t>
            </w:r>
            <w:proofErr w:type="spellStart"/>
            <w:r w:rsidRPr="00D92388">
              <w:rPr>
                <w:rFonts w:ascii="Arial" w:eastAsia="Times New Roman" w:hAnsi="Arial" w:cs="Arial"/>
                <w:color w:val="auto"/>
                <w:sz w:val="24"/>
                <w:szCs w:val="24"/>
              </w:rPr>
              <w:t>тодорх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г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дал</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1792D4"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1.Шууд</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уу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эг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8991F"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C70663" w14:textId="4061AF92"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4CF2C9" w14:textId="3A3F075D"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0D613DA" w14:textId="77777777" w:rsidTr="00DC133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A59B00"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38396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2.Тодорхо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мүүс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ө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ухайлб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мз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үл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гж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эршээлтэ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г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г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ндэст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өөнхө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т</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ED532"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45C284" w14:textId="7E994CE7"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443C9D" w14:textId="6957BB90"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AC43D98" w14:textId="77777777" w:rsidTr="00DC1335">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44A3E"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610145"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3.Гадаад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ргэд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лэрх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7A83C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1D507A" w14:textId="5A282417"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A533E1" w14:textId="173D604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C46BDE8" w14:textId="77777777" w:rsidTr="00DC1335">
        <w:trPr>
          <w:trHeight w:val="495"/>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7BB7A1"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4.Төрийн </w:t>
            </w:r>
            <w:proofErr w:type="spellStart"/>
            <w:r w:rsidRPr="00D92388">
              <w:rPr>
                <w:rFonts w:ascii="Arial" w:eastAsia="Times New Roman" w:hAnsi="Arial" w:cs="Arial"/>
                <w:color w:val="auto"/>
                <w:sz w:val="24"/>
                <w:szCs w:val="24"/>
              </w:rPr>
              <w:t>удирдлаг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а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сагл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үү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д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вл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дээл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ё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ртахуун</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4052EF"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1.Засаглал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илцаа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олцогчдо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BA848D"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7BD404" w14:textId="50FD6F08"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81592C" w14:textId="187804A5"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87A0EB9"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04DB8"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2368E"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2.Тө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уу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р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лагаа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53AD99" w14:textId="3F873E8A"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37748D" w14:textId="2599563B"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7F1CA1" w14:textId="5754068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60095CC" w14:textId="77777777" w:rsidTr="00DC1335">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3BEED"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105D45"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3.Тө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ахиргаа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лб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агч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р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рилцаа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D6EB5F"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10640B" w14:textId="068DE47D"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DACD3F" w14:textId="7426F789"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FDF26BB" w14:textId="77777777" w:rsidTr="00DC133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F7784"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18FCF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4.Иргэ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үү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нд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дл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йдвэрл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AC51F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D03A5B" w14:textId="0C8334BA"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5B8A8D" w14:textId="2F7446C1"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5975323" w14:textId="77777777" w:rsidTr="00DC1335">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8FCC"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28A5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5.Улс</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ам</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лагаа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E1B73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3EBF1A" w14:textId="208A8895"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362788" w14:textId="00E285D3"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A576D6A" w14:textId="77777777" w:rsidTr="00DC1335">
        <w:trPr>
          <w:trHeight w:val="780"/>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5D5189"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 xml:space="preserve">5.Нийтийн </w:t>
            </w:r>
            <w:proofErr w:type="spellStart"/>
            <w:r w:rsidRPr="00D92388">
              <w:rPr>
                <w:rFonts w:ascii="Arial" w:eastAsia="Times New Roman" w:hAnsi="Arial" w:cs="Arial"/>
                <w:color w:val="auto"/>
                <w:sz w:val="24"/>
                <w:szCs w:val="24"/>
              </w:rPr>
              <w:t>эрү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юул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0DDD39"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1.Хувь</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w:t>
            </w:r>
            <w:proofErr w:type="spellEnd"/>
            <w:r w:rsidRPr="00D92388">
              <w:rPr>
                <w:rFonts w:ascii="Arial" w:eastAsia="Times New Roman" w:hAnsi="Arial" w:cs="Arial"/>
                <w:color w:val="auto"/>
                <w:sz w:val="24"/>
                <w:szCs w:val="24"/>
              </w:rPr>
              <w:t>/</w:t>
            </w:r>
            <w:proofErr w:type="spellStart"/>
            <w:r w:rsidRPr="00D92388">
              <w:rPr>
                <w:rFonts w:ascii="Arial" w:eastAsia="Times New Roman" w:hAnsi="Arial" w:cs="Arial"/>
                <w:color w:val="auto"/>
                <w:sz w:val="24"/>
                <w:szCs w:val="24"/>
              </w:rPr>
              <w:t>ний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ундаж</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ас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вчлө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а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ралт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EC8F47"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159C8" w14:textId="7DA67AC4"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1E0FF7" w14:textId="37E454D8"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DDF81F8" w14:textId="77777777" w:rsidTr="00DC133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0D70EB"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1D96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2.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лмаа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ү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уу</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имэ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рс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на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ү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нд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ө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EE7C85"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3AEF94C6" wp14:editId="142B3EE8">
                      <wp:extent cx="304800" cy="304800"/>
                      <wp:effectExtent l="0" t="0" r="0" b="0"/>
                      <wp:docPr id="66" name="Rectangle 6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983D43"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2BB8F6" w14:textId="76C0ABB5"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6636326" w14:textId="4DFC887B"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8D0D8C9" w14:textId="77777777" w:rsidTr="00DC1335">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89E6C7"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673869"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3.Хүмүүс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ьдра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в</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ая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олло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гө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рхи</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мхи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лээ</w:t>
            </w:r>
            <w:proofErr w:type="spellEnd"/>
            <w:r w:rsidRPr="00D92388">
              <w:rPr>
                <w:rFonts w:ascii="Arial" w:eastAsia="Times New Roman" w:hAnsi="Arial" w:cs="Arial"/>
                <w:color w:val="auto"/>
                <w:sz w:val="24"/>
                <w:szCs w:val="24"/>
              </w:rPr>
              <w:t xml:space="preserve">)-т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BDEFF"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D6C815" w14:textId="58883E5B"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C6B9BF" w14:textId="3D69DB86"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E9C3070" w14:textId="77777777" w:rsidTr="00DC1335">
        <w:trPr>
          <w:trHeight w:val="375"/>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96F5C"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6.Нийгмийн </w:t>
            </w:r>
            <w:proofErr w:type="spellStart"/>
            <w:r w:rsidRPr="00D92388">
              <w:rPr>
                <w:rFonts w:ascii="Arial" w:eastAsia="Times New Roman" w:hAnsi="Arial" w:cs="Arial"/>
                <w:color w:val="auto"/>
                <w:sz w:val="24"/>
                <w:szCs w:val="24"/>
              </w:rPr>
              <w:t>хамгаал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ү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всро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истем</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D1FC2E"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1.Нийгм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чилгээ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н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ртээмж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C44FCC" w14:textId="42770FFF"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360BEB" w14:textId="35D8C6CE" w:rsidR="00CE6A5E" w:rsidRPr="00D92388" w:rsidRDefault="00CE6A5E" w:rsidP="00D92388">
            <w:pPr>
              <w:spacing w:after="0" w:line="330" w:lineRule="atLeast"/>
              <w:ind w:right="142"/>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7402CD" w14:textId="1EE095DA"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3140149" w14:textId="77777777" w:rsidTr="00DC1335">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B1AD7"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41A882"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2.Ажилчд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вср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шилжи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өдөлгөө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A6D8C"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98A65" w14:textId="584F9CB5"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BF2C50" w14:textId="6E6FF534"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ABC9348" w14:textId="77777777" w:rsidTr="00DC1335">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209B1"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BA794E"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3.Иргэ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всро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вш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всрро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ууллаг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л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ргэжи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зэмши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авт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ргалт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рагд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ө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CC936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1B147CD2" wp14:editId="7C05555C">
                      <wp:extent cx="304800" cy="304800"/>
                      <wp:effectExtent l="0" t="0" r="0" b="0"/>
                      <wp:docPr id="58" name="Rectangle 5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F46BFE"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3FDBB7" w14:textId="013BBDB9"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DCDAA4" w14:textId="30CD835D"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4ECDAAEA" w14:textId="77777777" w:rsidTr="00DC1335">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AF27E"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E5B498"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4.Нийгм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ү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мэнд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чилгээ</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в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ө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4E2FEB"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911838" w14:textId="6BEA203F"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5B11FB" w14:textId="336FE6D4"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2DBFFB0B"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2BFF4"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2AD187"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5.Их</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ргуулиу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жиллагаа</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дирдлаг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B4F26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55B87B98" wp14:editId="216A5EF8">
                      <wp:extent cx="304800" cy="304800"/>
                      <wp:effectExtent l="0" t="0" r="0" b="0"/>
                      <wp:docPr id="54" name="Rectangle 5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9302A7"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C3078C" w14:textId="0FE3FA04"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0541F3" w14:textId="3047A459"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42D355C4" w14:textId="77777777" w:rsidTr="00DC1335">
        <w:trPr>
          <w:trHeight w:val="465"/>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EA0D3"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 xml:space="preserve">7.Гэмт </w:t>
            </w:r>
            <w:proofErr w:type="spellStart"/>
            <w:r w:rsidRPr="00D92388">
              <w:rPr>
                <w:rFonts w:ascii="Arial" w:eastAsia="Times New Roman" w:hAnsi="Arial" w:cs="Arial"/>
                <w:color w:val="auto"/>
                <w:sz w:val="24"/>
                <w:szCs w:val="24"/>
              </w:rPr>
              <w:t>хэр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ийгм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юул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3C919A"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1.Нийгм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юул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м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хцө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AA7759"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B13FDE" w14:textId="37FB2479"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EBDEE9" w14:textId="7DFF49AE"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282F37F7" w14:textId="77777777" w:rsidTr="00DC1335">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8E1C7A"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E7556E"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2.Хуулий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лбад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жүүлэ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C5200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6A4F77" w14:textId="38B31890"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772E11" w14:textId="22564D9B"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2801540" w14:textId="77777777" w:rsidTr="00DC1335">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2C6E3"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4C93B"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3.Гэмт</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илрүүлэлт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8C350"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2E0CCB56" wp14:editId="3BE167A0">
                      <wp:extent cx="304800" cy="304800"/>
                      <wp:effectExtent l="0" t="0" r="0" b="0"/>
                      <wp:docPr id="48" name="Rectangle 4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C58D09F"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E99699" w14:textId="49C227A6"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4350D0" w14:textId="6CFB9370"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28124EFF" w14:textId="77777777" w:rsidTr="00DC1335">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BC2259"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7E91F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4.Гэмт</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хирогчи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эрч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хэ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ө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B27E36"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08A0D" w14:textId="3877F541"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DCE38D" w14:textId="58B0072A"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2ADE3AD" w14:textId="77777777" w:rsidTr="00DC1335">
        <w:trPr>
          <w:trHeight w:val="555"/>
        </w:trPr>
        <w:tc>
          <w:tcPr>
            <w:tcW w:w="237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6D5E02"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Соёл</w:t>
            </w: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BC569B"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1.Соёл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в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а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535705"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3E2511" w14:textId="6D08924E"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20FD9A" w14:textId="1C9AF5F3"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1AE6C71" w14:textId="77777777" w:rsidTr="00DC1335">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041873" w14:textId="77777777" w:rsidR="00CE6A5E" w:rsidRPr="00D92388" w:rsidRDefault="00CE6A5E"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2ABAE3"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2.Хэл</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оёл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гаа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г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хү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ялгаа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д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505867" w14:textId="77777777" w:rsidR="00CE6A5E" w:rsidRPr="00D92388" w:rsidRDefault="00CE6A5E"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5C3B43" w14:textId="7CE1B66A" w:rsidR="00CE6A5E" w:rsidRPr="00D92388" w:rsidRDefault="00CE6A5E"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5A5CFE" w14:textId="7058C712" w:rsidR="00CE6A5E" w:rsidRPr="00D92388" w:rsidRDefault="00CE6A5E"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36FF204"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8301BF" w14:textId="77777777" w:rsidR="00655148" w:rsidRPr="00D92388" w:rsidRDefault="00655148" w:rsidP="00D92388">
            <w:pPr>
              <w:spacing w:after="0" w:line="240" w:lineRule="auto"/>
              <w:ind w:right="142"/>
              <w:rPr>
                <w:rFonts w:ascii="Arial" w:eastAsia="Times New Roman" w:hAnsi="Arial" w:cs="Arial"/>
                <w:color w:val="auto"/>
                <w:sz w:val="24"/>
                <w:szCs w:val="24"/>
              </w:rPr>
            </w:pPr>
          </w:p>
        </w:tc>
        <w:tc>
          <w:tcPr>
            <w:tcW w:w="35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E6B5EF"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8.</w:t>
            </w:r>
            <w:proofErr w:type="gramStart"/>
            <w:r w:rsidRPr="00D92388">
              <w:rPr>
                <w:rFonts w:ascii="Arial" w:eastAsia="Times New Roman" w:hAnsi="Arial" w:cs="Arial"/>
                <w:color w:val="auto"/>
                <w:sz w:val="24"/>
                <w:szCs w:val="24"/>
              </w:rPr>
              <w:t>3.Иргэд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үү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оёлоо</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оролцоо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DE587C" w14:textId="77777777" w:rsidR="00655148" w:rsidRPr="00D92388" w:rsidRDefault="00655148" w:rsidP="00D92388">
            <w:pPr>
              <w:spacing w:after="0" w:line="330" w:lineRule="atLeast"/>
              <w:ind w:right="142"/>
              <w:jc w:val="both"/>
              <w:rPr>
                <w:rFonts w:ascii="Arial" w:eastAsia="Times New Roman" w:hAnsi="Arial" w:cs="Arial"/>
                <w:color w:val="auto"/>
                <w:sz w:val="24"/>
                <w:szCs w:val="24"/>
              </w:rPr>
            </w:pPr>
          </w:p>
        </w:tc>
        <w:tc>
          <w:tcPr>
            <w:tcW w:w="8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54B8A" w14:textId="7A1FF8EA" w:rsidR="00655148" w:rsidRPr="00D92388" w:rsidRDefault="00655148"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5FB358" w14:textId="18DA0324" w:rsidR="00655148" w:rsidRPr="00D92388" w:rsidRDefault="00655148"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r w:rsidR="00CE6A5E" w:rsidRPr="00D92388">
              <w:rPr>
                <w:rFonts w:ascii="Arial" w:eastAsia="Times New Roman" w:hAnsi="Arial" w:cs="Arial"/>
                <w:color w:val="auto"/>
                <w:sz w:val="24"/>
                <w:szCs w:val="24"/>
                <w:lang w:val="mn-MN"/>
              </w:rPr>
              <w:t>Ямар нэгэн сөрөг нөлөө байхгүй</w:t>
            </w:r>
          </w:p>
        </w:tc>
      </w:tr>
    </w:tbl>
    <w:p w14:paraId="48A43C06"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5F9F9156" w14:textId="77777777" w:rsidR="00655148" w:rsidRPr="00D92388" w:rsidRDefault="00655148" w:rsidP="00D92388">
      <w:pPr>
        <w:shd w:val="clear" w:color="auto" w:fill="FFFFFF"/>
        <w:spacing w:after="0" w:line="330" w:lineRule="atLeast"/>
        <w:ind w:right="142"/>
        <w:jc w:val="right"/>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үснэгт</w:t>
      </w:r>
      <w:proofErr w:type="spellEnd"/>
      <w:r w:rsidRPr="00D92388">
        <w:rPr>
          <w:rFonts w:ascii="Arial" w:eastAsia="Times New Roman" w:hAnsi="Arial" w:cs="Arial"/>
          <w:color w:val="auto"/>
          <w:sz w:val="24"/>
          <w:szCs w:val="24"/>
        </w:rPr>
        <w:t xml:space="preserve"> 4</w:t>
      </w:r>
    </w:p>
    <w:p w14:paraId="0797844F"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7BF91B5E" w14:textId="77777777" w:rsidR="00DC1335" w:rsidRPr="00D92388" w:rsidRDefault="00DC1335" w:rsidP="00D92388">
      <w:pPr>
        <w:shd w:val="clear" w:color="auto" w:fill="FFFFFF"/>
        <w:spacing w:after="0" w:line="330" w:lineRule="atLeast"/>
        <w:ind w:right="142"/>
        <w:jc w:val="center"/>
        <w:rPr>
          <w:rFonts w:ascii="Arial" w:eastAsia="Times New Roman" w:hAnsi="Arial" w:cs="Arial"/>
          <w:color w:val="auto"/>
          <w:sz w:val="24"/>
          <w:szCs w:val="24"/>
        </w:rPr>
      </w:pPr>
    </w:p>
    <w:p w14:paraId="5BDD54E9" w14:textId="77777777" w:rsidR="00DC1335" w:rsidRPr="00D92388" w:rsidRDefault="00DC1335" w:rsidP="00D92388">
      <w:pPr>
        <w:shd w:val="clear" w:color="auto" w:fill="FFFFFF"/>
        <w:spacing w:after="0" w:line="330" w:lineRule="atLeast"/>
        <w:ind w:right="142"/>
        <w:jc w:val="center"/>
        <w:rPr>
          <w:rFonts w:ascii="Arial" w:eastAsia="Times New Roman" w:hAnsi="Arial" w:cs="Arial"/>
          <w:color w:val="auto"/>
          <w:sz w:val="24"/>
          <w:szCs w:val="24"/>
        </w:rPr>
      </w:pPr>
    </w:p>
    <w:p w14:paraId="5ABB8C09" w14:textId="1E9BD8EA" w:rsidR="00655148" w:rsidRPr="00D92388" w:rsidRDefault="00655148" w:rsidP="00D92388">
      <w:pPr>
        <w:shd w:val="clear" w:color="auto" w:fill="FFFFFF"/>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БАЙГАЛЬ ОРЧИНД ҮЗҮҮЛЭХ ҮР НӨЛӨӨ</w:t>
      </w:r>
    </w:p>
    <w:p w14:paraId="67F81E18" w14:textId="77777777" w:rsidR="00655148" w:rsidRPr="00D92388" w:rsidRDefault="00655148" w:rsidP="00D92388">
      <w:pPr>
        <w:shd w:val="clear" w:color="auto" w:fill="FFFFFF"/>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6"/>
        <w:gridCol w:w="3670"/>
        <w:gridCol w:w="900"/>
        <w:gridCol w:w="864"/>
        <w:gridCol w:w="1835"/>
      </w:tblGrid>
      <w:tr w:rsidR="00915793" w:rsidRPr="00D92388" w14:paraId="6A555AC0" w14:textId="77777777" w:rsidTr="00DC1335">
        <w:tc>
          <w:tcPr>
            <w:tcW w:w="22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A75CFB"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р</w:t>
            </w:r>
            <w:proofErr w:type="spellEnd"/>
          </w:p>
          <w:p w14:paraId="13A6CFFE"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нөлөө</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860FB4"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 </w:t>
            </w:r>
          </w:p>
          <w:p w14:paraId="0F152A5C"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олбогдо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суулт</w:t>
            </w:r>
            <w:proofErr w:type="spellEnd"/>
          </w:p>
          <w:p w14:paraId="3A06C737"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r w:rsidRPr="00D92388">
              <w:rPr>
                <w:rFonts w:ascii="Arial" w:eastAsia="Times New Roman" w:hAnsi="Arial" w:cs="Arial"/>
                <w:color w:val="auto"/>
                <w:sz w:val="24"/>
                <w:szCs w:val="24"/>
              </w:rPr>
              <w:t> </w:t>
            </w:r>
          </w:p>
        </w:tc>
        <w:tc>
          <w:tcPr>
            <w:tcW w:w="176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156C60"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Хариулт</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B6383" w14:textId="77777777" w:rsidR="00655148" w:rsidRPr="00D92388" w:rsidRDefault="00655148" w:rsidP="00D92388">
            <w:pPr>
              <w:spacing w:after="0" w:line="330" w:lineRule="atLeast"/>
              <w:ind w:right="142"/>
              <w:jc w:val="center"/>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Тайлбар</w:t>
            </w:r>
            <w:proofErr w:type="spellEnd"/>
          </w:p>
        </w:tc>
      </w:tr>
      <w:tr w:rsidR="00915793" w:rsidRPr="00D92388" w14:paraId="28AD6455" w14:textId="77777777" w:rsidTr="00DC1335">
        <w:tc>
          <w:tcPr>
            <w:tcW w:w="22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87607F"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lastRenderedPageBreak/>
              <w:t>1.Агаар</w:t>
            </w: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8DE5CA"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1.</w:t>
            </w:r>
            <w:proofErr w:type="gramStart"/>
            <w:r w:rsidRPr="00D92388">
              <w:rPr>
                <w:rFonts w:ascii="Arial" w:eastAsia="Times New Roman" w:hAnsi="Arial" w:cs="Arial"/>
                <w:color w:val="auto"/>
                <w:sz w:val="24"/>
                <w:szCs w:val="24"/>
              </w:rPr>
              <w:t>1.Зохицуулалт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увилба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үн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аа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хир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B567AD"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5723E6" w14:textId="5C36E876"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091667" w14:textId="1E79DDAD"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761D99F" w14:textId="77777777" w:rsidTr="00DC1335">
        <w:trPr>
          <w:trHeight w:val="645"/>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EECE79"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2.Зам </w:t>
            </w:r>
            <w:proofErr w:type="spellStart"/>
            <w:r w:rsidRPr="00D92388">
              <w:rPr>
                <w:rFonts w:ascii="Arial" w:eastAsia="Times New Roman" w:hAnsi="Arial" w:cs="Arial"/>
                <w:color w:val="auto"/>
                <w:sz w:val="24"/>
                <w:szCs w:val="24"/>
              </w:rPr>
              <w:t>тээв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үлш</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рчим</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ч</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73B745"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1.Тээв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с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үлш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лэ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w:t>
            </w:r>
            <w:proofErr w:type="spellStart"/>
            <w:r w:rsidRPr="00D92388">
              <w:rPr>
                <w:rFonts w:ascii="Arial" w:eastAsia="Times New Roman" w:hAnsi="Arial" w:cs="Arial"/>
                <w:color w:val="auto"/>
                <w:sz w:val="24"/>
                <w:szCs w:val="24"/>
              </w:rPr>
              <w:t>буур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4ABE90"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04DE78ED" wp14:editId="65D1DB56">
                      <wp:extent cx="304800" cy="304800"/>
                      <wp:effectExtent l="0" t="0" r="0" b="0"/>
                      <wp:docPr id="36" name="Rectangle 3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2133A8A"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7D74C0" w14:textId="4180E83C"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F4CCCE" w14:textId="7EAA3073"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66AC749"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E679FC"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E28E7D"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2.Эрчим</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ч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лэ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81385C"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5C114A" w14:textId="095A18D2"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102512" w14:textId="5792D573"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6031E626" w14:textId="77777777" w:rsidTr="00DC1335">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BE149"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AE83A1"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3.Эрчим</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үч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йлдвэрлэ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CA483"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FF415" w14:textId="6076EDA7"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838FD6" w14:textId="0163F572"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AC2049F" w14:textId="77777777" w:rsidTr="00DC1335">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571EBC"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317D2"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2.</w:t>
            </w:r>
            <w:proofErr w:type="gramStart"/>
            <w:r w:rsidRPr="00D92388">
              <w:rPr>
                <w:rFonts w:ascii="Arial" w:eastAsia="Times New Roman" w:hAnsi="Arial" w:cs="Arial"/>
                <w:color w:val="auto"/>
                <w:sz w:val="24"/>
                <w:szCs w:val="24"/>
              </w:rPr>
              <w:t>4.Тээвр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рэгс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гаа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хир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F5A123"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3B15A" w14:textId="4D8816CE"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27AA6E" w14:textId="0D0A78A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0DEC3E1" w14:textId="77777777" w:rsidTr="00DC1335">
        <w:trPr>
          <w:trHeight w:val="285"/>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380640"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3.Ан </w:t>
            </w:r>
            <w:proofErr w:type="spellStart"/>
            <w:r w:rsidRPr="00D92388">
              <w:rPr>
                <w:rFonts w:ascii="Arial" w:eastAsia="Times New Roman" w:hAnsi="Arial" w:cs="Arial"/>
                <w:color w:val="auto"/>
                <w:sz w:val="24"/>
                <w:szCs w:val="24"/>
              </w:rPr>
              <w:t>амьт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ргам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х</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54B1D3"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1.А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ьт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оо</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мжэ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ууруу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36A6B3"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A5D998" w14:textId="78DFAF54"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99A1BE" w14:textId="142FC4B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0751CC1E" w14:textId="77777777" w:rsidTr="00DC1335">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D37A6"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1CBBE4"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2.Ховордсо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ово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ьт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ргама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гөө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60D279"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775217" w14:textId="38562932"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94DF92" w14:textId="48F51442"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8610091" w14:textId="77777777" w:rsidTr="00DC1335">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059D6"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5356C2"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3.А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мьтд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үүдэл</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уурьшил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гөө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343F85"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75B280" w14:textId="5C772A6B"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4DA288" w14:textId="77E9B25E"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9ED20C4" w14:textId="77777777" w:rsidTr="00DC1335">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5F8740"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D49484"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3.</w:t>
            </w:r>
            <w:proofErr w:type="gramStart"/>
            <w:r w:rsidRPr="00D92388">
              <w:rPr>
                <w:rFonts w:ascii="Arial" w:eastAsia="Times New Roman" w:hAnsi="Arial" w:cs="Arial"/>
                <w:color w:val="auto"/>
                <w:sz w:val="24"/>
                <w:szCs w:val="24"/>
              </w:rPr>
              <w:t>4.Тусга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лтта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з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утаг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гөө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5265DF"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1ACE4A" w14:textId="62A3411B"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68C227" w14:textId="7719030F"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B2F10EC" w14:textId="77777777" w:rsidTr="00DC1335">
        <w:trPr>
          <w:trHeight w:val="465"/>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0EEDCD"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4.Усны </w:t>
            </w:r>
            <w:proofErr w:type="spellStart"/>
            <w:r w:rsidRPr="00D92388">
              <w:rPr>
                <w:rFonts w:ascii="Arial" w:eastAsia="Times New Roman" w:hAnsi="Arial" w:cs="Arial"/>
                <w:color w:val="auto"/>
                <w:sz w:val="24"/>
                <w:szCs w:val="24"/>
              </w:rPr>
              <w:t>нөөц</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C588D8"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1.Газр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дээр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ло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үни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с</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цэв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с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өцө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өргөө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FA939"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ABD921" w14:textId="2C059AC7"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9B5B6B4" w14:textId="6843493D"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14FCBF96" w14:textId="77777777" w:rsidTr="00DC1335">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A91F66"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267B07"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2.Усны</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хирдл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4A6F64"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A043D7" w14:textId="6E0F8255"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577A53" w14:textId="3BCCCB3E"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A7FB33B" w14:textId="77777777" w:rsidTr="00DC1335">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4E93AA"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83C71C"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4.</w:t>
            </w:r>
            <w:proofErr w:type="gramStart"/>
            <w:r w:rsidRPr="00D92388">
              <w:rPr>
                <w:rFonts w:ascii="Arial" w:eastAsia="Times New Roman" w:hAnsi="Arial" w:cs="Arial"/>
                <w:color w:val="auto"/>
                <w:sz w:val="24"/>
                <w:szCs w:val="24"/>
              </w:rPr>
              <w:t>3.Ундны</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усны</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нар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7A5BA9"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1B17BF" w14:textId="6407E000"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6ABA74" w14:textId="55F47AC9"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3D211EB1" w14:textId="77777777" w:rsidTr="00DC1335">
        <w:trPr>
          <w:trHeight w:val="360"/>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0BB606"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5.Хөрсний </w:t>
            </w:r>
            <w:proofErr w:type="spellStart"/>
            <w:r w:rsidRPr="00D92388">
              <w:rPr>
                <w:rFonts w:ascii="Arial" w:eastAsia="Times New Roman" w:hAnsi="Arial" w:cs="Arial"/>
                <w:color w:val="auto"/>
                <w:sz w:val="24"/>
                <w:szCs w:val="24"/>
              </w:rPr>
              <w:t>бохирдол</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52EAFC"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1.Хөрсни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охирдолтод</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л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үз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0D811D"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1F1EE2" w14:textId="1D295A36"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F0ACC7" w14:textId="5B2CB0C4"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221DFF9" w14:textId="77777777" w:rsidTr="00DC1335">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34252"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340B59"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5.</w:t>
            </w:r>
            <w:proofErr w:type="gramStart"/>
            <w:r w:rsidRPr="00D92388">
              <w:rPr>
                <w:rFonts w:ascii="Arial" w:eastAsia="Times New Roman" w:hAnsi="Arial" w:cs="Arial"/>
                <w:color w:val="auto"/>
                <w:sz w:val="24"/>
                <w:szCs w:val="24"/>
              </w:rPr>
              <w:t>2.Хөрсийг</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вд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лагд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талба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эмжээ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үүл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A41AB6"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noProof/>
                <w:color w:val="auto"/>
                <w:sz w:val="24"/>
                <w:szCs w:val="24"/>
                <w:lang w:eastAsia="zh-CN"/>
              </w:rPr>
              <mc:AlternateContent>
                <mc:Choice Requires="wps">
                  <w:drawing>
                    <wp:inline distT="0" distB="0" distL="0" distR="0" wp14:anchorId="2D617920" wp14:editId="0F7093A6">
                      <wp:extent cx="304800" cy="304800"/>
                      <wp:effectExtent l="0" t="0" r="0" b="0"/>
                      <wp:docPr id="12" name="Rectangle 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103F5E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A1BFF6" w14:textId="567686E8"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4E2659" w14:textId="238509CA"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2E0AA765" w14:textId="77777777" w:rsidTr="00DC1335">
        <w:trPr>
          <w:trHeight w:val="165"/>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9A43C7"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6.Газрын </w:t>
            </w:r>
            <w:proofErr w:type="spellStart"/>
            <w:r w:rsidRPr="00D92388">
              <w:rPr>
                <w:rFonts w:ascii="Arial" w:eastAsia="Times New Roman" w:hAnsi="Arial" w:cs="Arial"/>
                <w:color w:val="auto"/>
                <w:sz w:val="24"/>
                <w:szCs w:val="24"/>
              </w:rPr>
              <w:t>ашиглалт</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26E78E"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1.Ашиглагдаагүй</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зр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8E309D"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BE4F4" w14:textId="1C226274"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BB5076" w14:textId="2E735E6C"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D41632D" w14:textId="77777777" w:rsidTr="00DC1335">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C49027"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DB066E"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2.Газры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риулалт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9270C4"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FD01FD" w14:textId="6E27AC64"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425199" w14:textId="06803088"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58DF8A14"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69448"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F36D51"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6.</w:t>
            </w:r>
            <w:proofErr w:type="gramStart"/>
            <w:r w:rsidRPr="00D92388">
              <w:rPr>
                <w:rFonts w:ascii="Arial" w:eastAsia="Times New Roman" w:hAnsi="Arial" w:cs="Arial"/>
                <w:color w:val="auto"/>
                <w:sz w:val="24"/>
                <w:szCs w:val="24"/>
              </w:rPr>
              <w:t>3.Экологий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риулалтаа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хамгаалагдса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газры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риулалты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члө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B58A20"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80D554" w14:textId="030D77A3"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84B9FB" w14:textId="6F0C8F14"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70D5AEDC" w14:textId="77777777" w:rsidTr="00DC1335">
        <w:trPr>
          <w:trHeight w:val="690"/>
        </w:trPr>
        <w:tc>
          <w:tcPr>
            <w:tcW w:w="222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C10E70"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 xml:space="preserve">7.Нөхөн </w:t>
            </w:r>
            <w:proofErr w:type="spellStart"/>
            <w:r w:rsidRPr="00D92388">
              <w:rPr>
                <w:rFonts w:ascii="Arial" w:eastAsia="Times New Roman" w:hAnsi="Arial" w:cs="Arial"/>
                <w:color w:val="auto"/>
                <w:sz w:val="24"/>
                <w:szCs w:val="24"/>
              </w:rPr>
              <w:t>сэргээгдэх</w:t>
            </w:r>
            <w:proofErr w:type="spellEnd"/>
            <w:r w:rsidRPr="00D92388">
              <w:rPr>
                <w:rFonts w:ascii="Arial" w:eastAsia="Times New Roman" w:hAnsi="Arial" w:cs="Arial"/>
                <w:color w:val="auto"/>
                <w:sz w:val="24"/>
                <w:szCs w:val="24"/>
              </w:rPr>
              <w:t>/</w:t>
            </w:r>
            <w:proofErr w:type="spellStart"/>
            <w:r w:rsidRPr="00D92388">
              <w:rPr>
                <w:rFonts w:ascii="Arial" w:eastAsia="Times New Roman" w:hAnsi="Arial" w:cs="Arial"/>
                <w:color w:val="auto"/>
                <w:sz w:val="24"/>
                <w:szCs w:val="24"/>
              </w:rPr>
              <w:t>нөх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эргээгдэх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ялаг</w:t>
            </w:r>
            <w:proofErr w:type="spellEnd"/>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53AB1E"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1.Нөхө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эргээгд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ялг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өөрөө</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өхө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эргээгд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чадавхийг</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ь</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лдагдуулахгүйгээр</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зохисто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ла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D85BDE"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90F72" w14:textId="36B34CB5"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E239F1" w14:textId="76184445"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r w:rsidR="00915793" w:rsidRPr="00D92388" w14:paraId="4D908E42" w14:textId="77777777" w:rsidTr="00DC1335">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225BB" w14:textId="77777777" w:rsidR="00406B44" w:rsidRPr="00D92388" w:rsidRDefault="00406B44" w:rsidP="00D92388">
            <w:pPr>
              <w:spacing w:after="0" w:line="240" w:lineRule="auto"/>
              <w:ind w:right="142"/>
              <w:rPr>
                <w:rFonts w:ascii="Arial" w:eastAsia="Times New Roman" w:hAnsi="Arial" w:cs="Arial"/>
                <w:color w:val="auto"/>
                <w:sz w:val="24"/>
                <w:szCs w:val="24"/>
              </w:rPr>
            </w:pPr>
          </w:p>
        </w:tc>
        <w:tc>
          <w:tcPr>
            <w:tcW w:w="3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8E61DA"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rPr>
              <w:t>7.</w:t>
            </w:r>
            <w:proofErr w:type="gramStart"/>
            <w:r w:rsidRPr="00D92388">
              <w:rPr>
                <w:rFonts w:ascii="Arial" w:eastAsia="Times New Roman" w:hAnsi="Arial" w:cs="Arial"/>
                <w:color w:val="auto"/>
                <w:sz w:val="24"/>
                <w:szCs w:val="24"/>
              </w:rPr>
              <w:t>2.Нөхөн</w:t>
            </w:r>
            <w:proofErr w:type="gram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сэргээгдэхгүй</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йгал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баялгийн</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ашиглалт</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нэмэгдэх</w:t>
            </w:r>
            <w:proofErr w:type="spellEnd"/>
            <w:r w:rsidRPr="00D92388">
              <w:rPr>
                <w:rFonts w:ascii="Arial" w:eastAsia="Times New Roman" w:hAnsi="Arial" w:cs="Arial"/>
                <w:color w:val="auto"/>
                <w:sz w:val="24"/>
                <w:szCs w:val="24"/>
              </w:rPr>
              <w:t xml:space="preserve"> </w:t>
            </w:r>
            <w:proofErr w:type="spellStart"/>
            <w:r w:rsidRPr="00D92388">
              <w:rPr>
                <w:rFonts w:ascii="Arial" w:eastAsia="Times New Roman" w:hAnsi="Arial" w:cs="Arial"/>
                <w:color w:val="auto"/>
                <w:sz w:val="24"/>
                <w:szCs w:val="24"/>
              </w:rPr>
              <w:t>эсэх</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4CF01E" w14:textId="77777777" w:rsidR="00406B44" w:rsidRPr="00D92388" w:rsidRDefault="00406B44" w:rsidP="00D92388">
            <w:pPr>
              <w:spacing w:after="0" w:line="330" w:lineRule="atLeast"/>
              <w:ind w:right="142"/>
              <w:jc w:val="both"/>
              <w:rPr>
                <w:rFonts w:ascii="Arial" w:eastAsia="Times New Roman" w:hAnsi="Arial" w:cs="Arial"/>
                <w:color w:val="auto"/>
                <w:sz w:val="24"/>
                <w:szCs w:val="24"/>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4758F" w14:textId="179280D8" w:rsidR="00406B44" w:rsidRPr="00D92388" w:rsidRDefault="00406B44" w:rsidP="00D92388">
            <w:pPr>
              <w:spacing w:after="0" w:line="330" w:lineRule="atLeast"/>
              <w:ind w:right="142"/>
              <w:jc w:val="both"/>
              <w:rPr>
                <w:rFonts w:ascii="Arial" w:eastAsia="Times New Roman" w:hAnsi="Arial" w:cs="Arial"/>
                <w:color w:val="auto"/>
                <w:sz w:val="24"/>
                <w:szCs w:val="24"/>
              </w:rPr>
            </w:pPr>
            <w:proofErr w:type="spellStart"/>
            <w:r w:rsidRPr="00D92388">
              <w:rPr>
                <w:rFonts w:ascii="Arial" w:eastAsia="Times New Roman" w:hAnsi="Arial" w:cs="Arial"/>
                <w:color w:val="auto"/>
                <w:sz w:val="24"/>
                <w:szCs w:val="24"/>
              </w:rPr>
              <w:t>Үгүй</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3EAD71" w14:textId="483BCDB5" w:rsidR="00406B44" w:rsidRPr="00D92388" w:rsidRDefault="00406B44" w:rsidP="00D92388">
            <w:pPr>
              <w:spacing w:after="0" w:line="330" w:lineRule="atLeast"/>
              <w:ind w:right="142"/>
              <w:jc w:val="both"/>
              <w:rPr>
                <w:rFonts w:ascii="Arial" w:eastAsia="Times New Roman" w:hAnsi="Arial" w:cs="Arial"/>
                <w:color w:val="auto"/>
                <w:sz w:val="24"/>
                <w:szCs w:val="24"/>
              </w:rPr>
            </w:pPr>
            <w:r w:rsidRPr="00D92388">
              <w:rPr>
                <w:rFonts w:ascii="Arial" w:eastAsia="Times New Roman" w:hAnsi="Arial" w:cs="Arial"/>
                <w:color w:val="auto"/>
                <w:sz w:val="24"/>
                <w:szCs w:val="24"/>
                <w:lang w:val="mn-MN"/>
              </w:rPr>
              <w:t>Ямар нэгэн сөрөг нөлөө байхгүй</w:t>
            </w:r>
          </w:p>
        </w:tc>
      </w:tr>
    </w:tbl>
    <w:p w14:paraId="3DAE5B62" w14:textId="77777777" w:rsidR="00856856" w:rsidRPr="00D92388" w:rsidRDefault="00856856" w:rsidP="00D92388">
      <w:pPr>
        <w:ind w:right="142"/>
        <w:jc w:val="center"/>
        <w:rPr>
          <w:rFonts w:ascii="Arial" w:hAnsi="Arial" w:cs="Arial"/>
          <w:b/>
          <w:color w:val="auto"/>
          <w:sz w:val="24"/>
          <w:szCs w:val="24"/>
          <w:lang w:val="mn-MN"/>
        </w:rPr>
      </w:pPr>
    </w:p>
    <w:p w14:paraId="64F49D89" w14:textId="77777777" w:rsidR="00655148" w:rsidRPr="00D92388" w:rsidRDefault="006B5396" w:rsidP="00D92388">
      <w:pPr>
        <w:ind w:right="142"/>
        <w:jc w:val="center"/>
        <w:rPr>
          <w:rFonts w:ascii="Arial" w:hAnsi="Arial" w:cs="Arial"/>
          <w:b/>
          <w:color w:val="auto"/>
          <w:sz w:val="24"/>
          <w:szCs w:val="24"/>
          <w:lang w:val="mn-MN"/>
        </w:rPr>
      </w:pPr>
      <w:r w:rsidRPr="00D92388">
        <w:rPr>
          <w:rFonts w:ascii="Arial" w:hAnsi="Arial" w:cs="Arial"/>
          <w:b/>
          <w:color w:val="auto"/>
          <w:sz w:val="24"/>
          <w:szCs w:val="24"/>
          <w:lang w:val="mn-MN"/>
        </w:rPr>
        <w:t>Зургаа. Үр дүнг үнэлж, зөвлөмж өгсөн байдал</w:t>
      </w:r>
    </w:p>
    <w:p w14:paraId="174C6FEE" w14:textId="77777777" w:rsidR="00655148" w:rsidRPr="00D92388" w:rsidRDefault="006B5396" w:rsidP="00D92388">
      <w:pPr>
        <w:ind w:right="142"/>
        <w:jc w:val="both"/>
        <w:rPr>
          <w:rFonts w:ascii="Arial" w:hAnsi="Arial" w:cs="Arial"/>
          <w:color w:val="auto"/>
          <w:sz w:val="24"/>
          <w:szCs w:val="24"/>
          <w:lang w:val="mn-MN"/>
        </w:rPr>
      </w:pPr>
      <w:r w:rsidRPr="00D92388">
        <w:rPr>
          <w:rFonts w:ascii="Arial" w:hAnsi="Arial" w:cs="Arial"/>
          <w:color w:val="auto"/>
          <w:sz w:val="24"/>
          <w:szCs w:val="24"/>
          <w:lang w:val="mn-MN"/>
        </w:rPr>
        <w:tab/>
        <w:t xml:space="preserve">6.1. Хуулийн төслийн үр нөлөөг үнэлэхэд Монгол Улсын Үндсэн хууль, </w:t>
      </w:r>
      <w:r w:rsidR="00692C4E" w:rsidRPr="00D92388">
        <w:rPr>
          <w:rFonts w:ascii="Arial" w:hAnsi="Arial" w:cs="Arial"/>
          <w:color w:val="auto"/>
          <w:sz w:val="24"/>
          <w:szCs w:val="24"/>
          <w:lang w:val="mn-MN"/>
        </w:rPr>
        <w:t>Хууль тогтоомжийн тухай хууль, түүнд нийцүүлэн гаргасан Засгийн газрын 2016 оны 59 дүгээр тогтоолоор баталсан аргачлалыг удирдлага болгов.</w:t>
      </w:r>
    </w:p>
    <w:p w14:paraId="529673C1" w14:textId="74C1E06B" w:rsidR="002268AE" w:rsidRPr="00D92388" w:rsidRDefault="00692C4E" w:rsidP="00D92388">
      <w:pPr>
        <w:pStyle w:val="NormalWeb"/>
        <w:spacing w:line="300" w:lineRule="atLeast"/>
        <w:ind w:right="142" w:firstLine="720"/>
        <w:jc w:val="both"/>
        <w:rPr>
          <w:rFonts w:ascii="Arial" w:hAnsi="Arial" w:cs="Arial"/>
          <w:color w:val="auto"/>
          <w:shd w:val="clear" w:color="auto" w:fill="FFFFFF"/>
          <w:lang w:val="mn-MN"/>
        </w:rPr>
      </w:pPr>
      <w:r w:rsidRPr="00D92388">
        <w:rPr>
          <w:rFonts w:ascii="Arial" w:hAnsi="Arial" w:cs="Arial"/>
          <w:color w:val="auto"/>
          <w:lang w:val="mn-MN"/>
        </w:rPr>
        <w:t xml:space="preserve">6.2. </w:t>
      </w:r>
      <w:r w:rsidR="002268AE" w:rsidRPr="00D92388">
        <w:rPr>
          <w:rFonts w:ascii="Arial" w:hAnsi="Arial" w:cs="Arial"/>
          <w:color w:val="auto"/>
          <w:shd w:val="clear" w:color="auto" w:fill="FFFFFF"/>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w:t>
      </w:r>
      <w:r w:rsidR="002268AE" w:rsidRPr="00D92388">
        <w:rPr>
          <w:rFonts w:ascii="Arial" w:hAnsi="Arial" w:cs="Arial"/>
          <w:color w:val="auto"/>
          <w:shd w:val="clear" w:color="auto" w:fill="FFFFFF"/>
          <w:lang w:val="mn-MN"/>
        </w:rPr>
        <w:lastRenderedPageBreak/>
        <w:t>зорилгыг уг хуулийн бусад зохицуулалтууд хангаж, илэрхийлж чадахаар бүрэн гүйцэд том</w:t>
      </w:r>
      <w:r w:rsidR="00F06A2B" w:rsidRPr="00D92388">
        <w:rPr>
          <w:rFonts w:ascii="Arial" w:hAnsi="Arial" w:cs="Arial"/>
          <w:color w:val="auto"/>
          <w:shd w:val="clear" w:color="auto" w:fill="FFFFFF"/>
          <w:lang w:val="mn-MN"/>
        </w:rPr>
        <w:t>ь</w:t>
      </w:r>
      <w:r w:rsidR="002268AE" w:rsidRPr="00D92388">
        <w:rPr>
          <w:rFonts w:ascii="Arial" w:hAnsi="Arial" w:cs="Arial"/>
          <w:color w:val="auto"/>
          <w:shd w:val="clear" w:color="auto" w:fill="FFFFFF"/>
          <w:lang w:val="mn-MN"/>
        </w:rPr>
        <w:t xml:space="preserve">ёологдсон эсэхэд </w:t>
      </w:r>
      <w:r w:rsidR="00F06A2B" w:rsidRPr="00D92388">
        <w:rPr>
          <w:rFonts w:ascii="Arial" w:hAnsi="Arial" w:cs="Arial"/>
          <w:color w:val="auto"/>
          <w:shd w:val="clear" w:color="auto" w:fill="FFFFFF"/>
          <w:lang w:val="mn-MN"/>
        </w:rPr>
        <w:t>үнэлгээ</w:t>
      </w:r>
      <w:r w:rsidR="002268AE" w:rsidRPr="00D92388">
        <w:rPr>
          <w:rFonts w:ascii="Arial" w:hAnsi="Arial" w:cs="Arial"/>
          <w:color w:val="auto"/>
          <w:shd w:val="clear" w:color="auto" w:fill="FFFFFF"/>
          <w:lang w:val="mn-MN"/>
        </w:rPr>
        <w:t xml:space="preserve"> хийсэн. Хуулийн төслийн 1 дүгээр зүйлийн хувьд хуулийн төслийн үзэл баримтлал болон энэхүү хуулий</w:t>
      </w:r>
      <w:r w:rsidR="00F06A2B" w:rsidRPr="00D92388">
        <w:rPr>
          <w:rFonts w:ascii="Arial" w:hAnsi="Arial" w:cs="Arial"/>
          <w:color w:val="auto"/>
          <w:shd w:val="clear" w:color="auto" w:fill="FFFFFF"/>
          <w:lang w:val="mn-MN"/>
        </w:rPr>
        <w:t>н</w:t>
      </w:r>
      <w:r w:rsidR="002268AE" w:rsidRPr="00D92388">
        <w:rPr>
          <w:rFonts w:ascii="Arial" w:hAnsi="Arial" w:cs="Arial"/>
          <w:color w:val="auto"/>
          <w:shd w:val="clear" w:color="auto" w:fill="FFFFFF"/>
          <w:lang w:val="mn-MN"/>
        </w:rPr>
        <w:t xml:space="preserve"> төслийг боловсруулах болсон хэрэгцээ</w:t>
      </w:r>
      <w:r w:rsidR="00F06A2B" w:rsidRPr="00D92388">
        <w:rPr>
          <w:rFonts w:ascii="Arial" w:hAnsi="Arial" w:cs="Arial"/>
          <w:color w:val="auto"/>
          <w:shd w:val="clear" w:color="auto" w:fill="FFFFFF"/>
          <w:lang w:val="mn-MN"/>
        </w:rPr>
        <w:t>,</w:t>
      </w:r>
      <w:r w:rsidR="002268AE" w:rsidRPr="00D92388">
        <w:rPr>
          <w:rFonts w:ascii="Arial" w:hAnsi="Arial" w:cs="Arial"/>
          <w:color w:val="auto"/>
          <w:shd w:val="clear" w:color="auto" w:fill="FFFFFF"/>
          <w:lang w:val="mn-MN"/>
        </w:rPr>
        <w:t xml:space="preserve"> шаардлагатай нийцэж байгаа нь зорилгод хүрэх, ойлгомжтой байх, бусад хууль тогтоомжтой нийцсэн, давхардалгүй, зөрчилгүй томьёологдсон байдлаар илэрч байна.</w:t>
      </w:r>
    </w:p>
    <w:p w14:paraId="5142E190" w14:textId="0DD439D7" w:rsidR="002268AE" w:rsidRPr="00D92388" w:rsidRDefault="002268AE" w:rsidP="00D92388">
      <w:pPr>
        <w:pStyle w:val="NormalWeb"/>
        <w:spacing w:line="300" w:lineRule="atLeast"/>
        <w:ind w:right="142" w:firstLine="720"/>
        <w:jc w:val="both"/>
        <w:rPr>
          <w:rFonts w:ascii="Arial" w:hAnsi="Arial" w:cs="Arial"/>
          <w:color w:val="auto"/>
          <w:shd w:val="clear" w:color="auto" w:fill="FFFFFF"/>
          <w:lang w:val="mn-MN"/>
        </w:rPr>
      </w:pPr>
    </w:p>
    <w:p w14:paraId="77044B15" w14:textId="0EDD8122" w:rsidR="002268AE" w:rsidRPr="00D92388" w:rsidRDefault="002268AE" w:rsidP="00D92388">
      <w:pPr>
        <w:ind w:right="142" w:firstLine="360"/>
        <w:jc w:val="both"/>
        <w:rPr>
          <w:rFonts w:ascii="Arial" w:hAnsi="Arial" w:cs="Arial"/>
          <w:color w:val="auto"/>
          <w:sz w:val="24"/>
          <w:szCs w:val="24"/>
          <w:lang w:val="mn-MN"/>
        </w:rPr>
      </w:pPr>
      <w:r w:rsidRPr="00D92388">
        <w:rPr>
          <w:rFonts w:ascii="Arial" w:hAnsi="Arial" w:cs="Arial"/>
          <w:color w:val="auto"/>
          <w:sz w:val="24"/>
          <w:szCs w:val="24"/>
          <w:shd w:val="clear" w:color="auto" w:fill="FFFFFF"/>
          <w:lang w:val="mn-MN"/>
        </w:rPr>
        <w:t xml:space="preserve">Хуулийн төсөлд төсвөөс нэмэлт зардал гарахгүй. </w:t>
      </w:r>
      <w:r w:rsidRPr="00D92388">
        <w:rPr>
          <w:rFonts w:ascii="Arial" w:hAnsi="Arial" w:cs="Arial"/>
          <w:color w:val="auto"/>
          <w:sz w:val="24"/>
          <w:szCs w:val="24"/>
          <w:lang w:val="mn-MN"/>
        </w:rPr>
        <w:t xml:space="preserve">Монгол улсын хэмжээнд Улсын дээд шүүхэд нийт 37 улс төрийн нам бүртгэлтэй бөгөөд 2024 оны Улсын </w:t>
      </w:r>
      <w:r w:rsidR="00F06A2B" w:rsidRPr="00D92388">
        <w:rPr>
          <w:rFonts w:ascii="Arial" w:hAnsi="Arial" w:cs="Arial"/>
          <w:color w:val="auto"/>
          <w:sz w:val="24"/>
          <w:szCs w:val="24"/>
          <w:lang w:val="mn-MN"/>
        </w:rPr>
        <w:t>И</w:t>
      </w:r>
      <w:r w:rsidRPr="00D92388">
        <w:rPr>
          <w:rFonts w:ascii="Arial" w:hAnsi="Arial" w:cs="Arial"/>
          <w:color w:val="auto"/>
          <w:sz w:val="24"/>
          <w:szCs w:val="24"/>
          <w:lang w:val="mn-MN"/>
        </w:rPr>
        <w:t xml:space="preserve">х </w:t>
      </w:r>
      <w:r w:rsidR="00F06A2B" w:rsidRPr="00D92388">
        <w:rPr>
          <w:rFonts w:ascii="Arial" w:hAnsi="Arial" w:cs="Arial"/>
          <w:color w:val="auto"/>
          <w:sz w:val="24"/>
          <w:szCs w:val="24"/>
          <w:lang w:val="mn-MN"/>
        </w:rPr>
        <w:t>Х</w:t>
      </w:r>
      <w:r w:rsidRPr="00D92388">
        <w:rPr>
          <w:rFonts w:ascii="Arial" w:hAnsi="Arial" w:cs="Arial"/>
          <w:color w:val="auto"/>
          <w:sz w:val="24"/>
          <w:szCs w:val="24"/>
          <w:lang w:val="mn-MN"/>
        </w:rPr>
        <w:t>урлын ээлжит сонгуульд 22 нам эвсэл оролцож 5 нам Улсын их хуралд суудал авсан юм. Эдгээр намуудын бүхий л санхүүгийн үйл ажиллагаанд энэхүү хуулийн зохицуулалт эерэг үр дагавар авчрах юм.</w:t>
      </w:r>
    </w:p>
    <w:p w14:paraId="6337D7A2" w14:textId="2DC061B6" w:rsidR="005026B8" w:rsidRPr="00D92388" w:rsidRDefault="005026B8" w:rsidP="00D92388">
      <w:pPr>
        <w:pStyle w:val="NormalWeb"/>
        <w:spacing w:line="300" w:lineRule="atLeast"/>
        <w:ind w:right="142" w:firstLine="360"/>
        <w:jc w:val="both"/>
        <w:rPr>
          <w:rFonts w:ascii="Arial" w:hAnsi="Arial" w:cs="Arial"/>
          <w:color w:val="auto"/>
          <w:lang w:val="mn-MN"/>
        </w:rPr>
      </w:pPr>
      <w:r w:rsidRPr="00D92388">
        <w:rPr>
          <w:rFonts w:ascii="Arial" w:hAnsi="Arial" w:cs="Arial"/>
          <w:color w:val="auto"/>
          <w:lang w:val="mn-MN"/>
        </w:rPr>
        <w:t xml:space="preserve">Улсын Их хурлаас 2023 оны 07 дугаар сарын 07-ны </w:t>
      </w:r>
      <w:r w:rsidR="00F06A2B" w:rsidRPr="00D92388">
        <w:rPr>
          <w:rFonts w:ascii="Arial" w:hAnsi="Arial" w:cs="Arial"/>
          <w:color w:val="auto"/>
          <w:lang w:val="mn-MN"/>
        </w:rPr>
        <w:t xml:space="preserve">өдөр </w:t>
      </w:r>
      <w:r w:rsidRPr="00D92388">
        <w:rPr>
          <w:rFonts w:ascii="Arial" w:hAnsi="Arial" w:cs="Arial"/>
          <w:color w:val="auto"/>
          <w:lang w:val="mn-MN"/>
        </w:rPr>
        <w:t>баталж 2024 оны 01 дүгээр сарын 01-ний өдрөөс дагаж мөрдөж эхэлсэн Улс төрийн намын тухай хуулийн 26.7, 27.8</w:t>
      </w:r>
      <w:r w:rsidR="009157B8" w:rsidRPr="00D92388">
        <w:rPr>
          <w:rFonts w:ascii="Arial" w:hAnsi="Arial" w:cs="Arial"/>
          <w:color w:val="auto"/>
          <w:lang w:val="mn-MN"/>
        </w:rPr>
        <w:t xml:space="preserve"> </w:t>
      </w:r>
      <w:r w:rsidRPr="00D92388">
        <w:rPr>
          <w:rFonts w:ascii="Arial" w:hAnsi="Arial" w:cs="Arial"/>
          <w:color w:val="auto"/>
          <w:lang w:val="mn-MN"/>
        </w:rPr>
        <w:t xml:space="preserve"> дэх намын үйл ажиллагааг санхүүгийн хувьд хязгаарлаж байсан заалтуудад өөрчлөлт оруул</w:t>
      </w:r>
      <w:r w:rsidR="00F06A2B" w:rsidRPr="00D92388">
        <w:rPr>
          <w:rFonts w:ascii="Arial" w:hAnsi="Arial" w:cs="Arial"/>
          <w:color w:val="auto"/>
          <w:lang w:val="mn-MN"/>
        </w:rPr>
        <w:t>снаар</w:t>
      </w:r>
      <w:r w:rsidRPr="00D92388">
        <w:rPr>
          <w:rFonts w:ascii="Arial" w:hAnsi="Arial" w:cs="Arial"/>
          <w:color w:val="auto"/>
          <w:lang w:val="mn-MN"/>
        </w:rPr>
        <w:t xml:space="preserve"> Монгол Улсын Үндсэн хуульд </w:t>
      </w:r>
      <w:r w:rsidR="00F06A2B" w:rsidRPr="00D92388">
        <w:rPr>
          <w:rFonts w:ascii="Arial" w:hAnsi="Arial" w:cs="Arial"/>
          <w:color w:val="auto"/>
          <w:lang w:val="mn-MN"/>
        </w:rPr>
        <w:t xml:space="preserve">заасан </w:t>
      </w:r>
      <w:r w:rsidRPr="00D92388">
        <w:rPr>
          <w:rFonts w:ascii="Arial" w:hAnsi="Arial" w:cs="Arial"/>
          <w:color w:val="auto"/>
          <w:lang w:val="mn-MN"/>
        </w:rPr>
        <w:t>иргэдийн эвлэлдэн нэгдэх, Улс төрийн намын үйл ажиллагаанд оролцох, эс оролцох эрхийг хангах юм.</w:t>
      </w:r>
    </w:p>
    <w:p w14:paraId="4F6A1CA9" w14:textId="77777777" w:rsidR="005026B8" w:rsidRPr="00D92388" w:rsidRDefault="005026B8" w:rsidP="00D92388">
      <w:pPr>
        <w:pStyle w:val="NormalWeb"/>
        <w:spacing w:line="300" w:lineRule="atLeast"/>
        <w:ind w:right="142" w:firstLine="360"/>
        <w:jc w:val="both"/>
        <w:rPr>
          <w:rFonts w:ascii="Arial" w:hAnsi="Arial" w:cs="Arial"/>
          <w:color w:val="auto"/>
          <w:lang w:val="mn-MN"/>
        </w:rPr>
      </w:pPr>
    </w:p>
    <w:p w14:paraId="789C68CA" w14:textId="5AFDA32F" w:rsidR="005026B8" w:rsidRPr="00D92388" w:rsidRDefault="005026B8" w:rsidP="00D92388">
      <w:pPr>
        <w:pStyle w:val="NormalWeb"/>
        <w:spacing w:line="300" w:lineRule="atLeast"/>
        <w:ind w:right="142" w:firstLine="360"/>
        <w:jc w:val="both"/>
        <w:rPr>
          <w:rFonts w:ascii="Arial" w:hAnsi="Arial" w:cs="Arial"/>
          <w:color w:val="auto"/>
          <w:lang w:val="mn-MN"/>
        </w:rPr>
      </w:pPr>
      <w:r w:rsidRPr="00D92388">
        <w:rPr>
          <w:rFonts w:ascii="Arial" w:hAnsi="Arial" w:cs="Arial"/>
          <w:color w:val="auto"/>
          <w:lang w:val="mn-MN"/>
        </w:rPr>
        <w:t>Иймд хуулийн төсөл дэмжигдэх болон хэрэгжих бүрэн боломжтой гэж дүгнэж байна.</w:t>
      </w:r>
    </w:p>
    <w:p w14:paraId="6618A84E" w14:textId="77777777" w:rsidR="005026B8" w:rsidRPr="00D92388" w:rsidRDefault="005026B8" w:rsidP="00D92388">
      <w:pPr>
        <w:pStyle w:val="NormalWeb"/>
        <w:spacing w:line="300" w:lineRule="atLeast"/>
        <w:ind w:right="142" w:firstLine="720"/>
        <w:jc w:val="both"/>
        <w:rPr>
          <w:rFonts w:ascii="Arial" w:hAnsi="Arial" w:cs="Arial"/>
          <w:color w:val="auto"/>
          <w:lang w:val="mn-MN"/>
        </w:rPr>
      </w:pPr>
    </w:p>
    <w:p w14:paraId="7CB7D741" w14:textId="77777777" w:rsidR="004D3878" w:rsidRPr="00D92388" w:rsidRDefault="00692C4E" w:rsidP="00D92388">
      <w:pPr>
        <w:pStyle w:val="NormalWeb"/>
        <w:spacing w:before="0" w:after="0" w:line="276" w:lineRule="auto"/>
        <w:ind w:right="142"/>
        <w:jc w:val="center"/>
        <w:rPr>
          <w:rFonts w:ascii="Arial" w:hAnsi="Arial" w:cs="Arial"/>
          <w:color w:val="auto"/>
          <w:lang w:val="mn-MN"/>
        </w:rPr>
      </w:pPr>
      <w:r w:rsidRPr="00D92388">
        <w:rPr>
          <w:rFonts w:ascii="Arial" w:hAnsi="Arial" w:cs="Arial"/>
          <w:color w:val="auto"/>
          <w:lang w:val="mn-MN"/>
        </w:rPr>
        <w:t>---о0о---</w:t>
      </w:r>
    </w:p>
    <w:p w14:paraId="69DA5F4D" w14:textId="77777777" w:rsidR="00D92388" w:rsidRPr="00D92388" w:rsidRDefault="00D92388">
      <w:pPr>
        <w:pStyle w:val="NormalWeb"/>
        <w:spacing w:before="0" w:after="0" w:line="276" w:lineRule="auto"/>
        <w:jc w:val="center"/>
        <w:rPr>
          <w:rFonts w:ascii="Arial" w:hAnsi="Arial" w:cs="Arial"/>
          <w:color w:val="auto"/>
          <w:lang w:val="mn-MN"/>
        </w:rPr>
      </w:pPr>
    </w:p>
    <w:sectPr w:rsidR="00D92388" w:rsidRPr="00D92388" w:rsidSect="00D92388">
      <w:headerReference w:type="even" r:id="rId8"/>
      <w:headerReference w:type="default" r:id="rId9"/>
      <w:footerReference w:type="even" r:id="rId10"/>
      <w:footerReference w:type="default" r:id="rId11"/>
      <w:headerReference w:type="first" r:id="rId12"/>
      <w:footerReference w:type="first" r:id="rId13"/>
      <w:pgSz w:w="12240" w:h="15840"/>
      <w:pgMar w:top="1134" w:right="1041" w:bottom="1693" w:left="1843"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AAF3" w14:textId="77777777" w:rsidR="008160CF" w:rsidRDefault="008160CF" w:rsidP="004D3878">
      <w:pPr>
        <w:spacing w:after="0" w:line="240" w:lineRule="auto"/>
      </w:pPr>
      <w:r>
        <w:separator/>
      </w:r>
    </w:p>
  </w:endnote>
  <w:endnote w:type="continuationSeparator" w:id="0">
    <w:p w14:paraId="3A6F6083" w14:textId="77777777" w:rsidR="008160CF" w:rsidRDefault="008160CF"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8D62" w14:textId="77777777" w:rsidR="00D92388" w:rsidRDefault="00D9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8FE" w14:textId="643273AA" w:rsidR="008C6881" w:rsidRDefault="008C6881">
    <w:pPr>
      <w:pStyle w:val="Footer"/>
      <w:jc w:val="center"/>
    </w:pPr>
    <w:r>
      <w:fldChar w:fldCharType="begin"/>
    </w:r>
    <w:r>
      <w:instrText>PAGE</w:instrText>
    </w:r>
    <w:r>
      <w:fldChar w:fldCharType="separate"/>
    </w:r>
    <w:r w:rsidR="00915793">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5321" w14:textId="77777777" w:rsidR="00D92388" w:rsidRDefault="00D9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153" w14:textId="77777777" w:rsidR="008160CF" w:rsidRDefault="008160CF" w:rsidP="004D3878">
      <w:pPr>
        <w:spacing w:after="0" w:line="240" w:lineRule="auto"/>
      </w:pPr>
      <w:r>
        <w:separator/>
      </w:r>
    </w:p>
  </w:footnote>
  <w:footnote w:type="continuationSeparator" w:id="0">
    <w:p w14:paraId="780D26B4" w14:textId="77777777" w:rsidR="008160CF" w:rsidRDefault="008160CF" w:rsidP="004D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2BDF" w14:textId="77777777" w:rsidR="00D92388" w:rsidRDefault="00D9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936D" w14:textId="77777777" w:rsidR="00D92388" w:rsidRDefault="00D9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38A7" w14:textId="77777777" w:rsidR="00D92388" w:rsidRDefault="00D9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A6143"/>
    <w:multiLevelType w:val="multilevel"/>
    <w:tmpl w:val="2EB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0B07B4"/>
    <w:multiLevelType w:val="multilevel"/>
    <w:tmpl w:val="872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070390">
    <w:abstractNumId w:val="1"/>
  </w:num>
  <w:num w:numId="2" w16cid:durableId="665522257">
    <w:abstractNumId w:val="4"/>
  </w:num>
  <w:num w:numId="3" w16cid:durableId="2113012307">
    <w:abstractNumId w:val="0"/>
  </w:num>
  <w:num w:numId="4" w16cid:durableId="448280136">
    <w:abstractNumId w:val="3"/>
  </w:num>
  <w:num w:numId="5" w16cid:durableId="92846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02BF"/>
    <w:rsid w:val="00030E1B"/>
    <w:rsid w:val="00032E06"/>
    <w:rsid w:val="00053CFF"/>
    <w:rsid w:val="000654CE"/>
    <w:rsid w:val="000700C4"/>
    <w:rsid w:val="000806DA"/>
    <w:rsid w:val="000B162B"/>
    <w:rsid w:val="000C4FF6"/>
    <w:rsid w:val="000D036D"/>
    <w:rsid w:val="000E26F1"/>
    <w:rsid w:val="000F75C8"/>
    <w:rsid w:val="000F7FDF"/>
    <w:rsid w:val="00105B36"/>
    <w:rsid w:val="001069BE"/>
    <w:rsid w:val="0012211E"/>
    <w:rsid w:val="0015598B"/>
    <w:rsid w:val="001614D7"/>
    <w:rsid w:val="001745BA"/>
    <w:rsid w:val="001775E9"/>
    <w:rsid w:val="00191DB2"/>
    <w:rsid w:val="001B6DF5"/>
    <w:rsid w:val="001E13CD"/>
    <w:rsid w:val="001E5CD3"/>
    <w:rsid w:val="001E64BD"/>
    <w:rsid w:val="00212A8C"/>
    <w:rsid w:val="00214729"/>
    <w:rsid w:val="00221A67"/>
    <w:rsid w:val="002268AE"/>
    <w:rsid w:val="00234CB6"/>
    <w:rsid w:val="00246049"/>
    <w:rsid w:val="002471C6"/>
    <w:rsid w:val="002474D8"/>
    <w:rsid w:val="00251C0B"/>
    <w:rsid w:val="00262112"/>
    <w:rsid w:val="00262C84"/>
    <w:rsid w:val="00285FF5"/>
    <w:rsid w:val="002C2C67"/>
    <w:rsid w:val="002C6949"/>
    <w:rsid w:val="002C752F"/>
    <w:rsid w:val="00312754"/>
    <w:rsid w:val="003176C3"/>
    <w:rsid w:val="00371763"/>
    <w:rsid w:val="003766DD"/>
    <w:rsid w:val="00376C9D"/>
    <w:rsid w:val="00390301"/>
    <w:rsid w:val="003B5991"/>
    <w:rsid w:val="003D6A73"/>
    <w:rsid w:val="003D7152"/>
    <w:rsid w:val="003E0293"/>
    <w:rsid w:val="003F7052"/>
    <w:rsid w:val="003F7CC3"/>
    <w:rsid w:val="00404CE5"/>
    <w:rsid w:val="00406B44"/>
    <w:rsid w:val="0041673D"/>
    <w:rsid w:val="004239AF"/>
    <w:rsid w:val="0043746F"/>
    <w:rsid w:val="00451F05"/>
    <w:rsid w:val="004578C5"/>
    <w:rsid w:val="00485E10"/>
    <w:rsid w:val="00486AB6"/>
    <w:rsid w:val="00490660"/>
    <w:rsid w:val="004B1933"/>
    <w:rsid w:val="004B7F9D"/>
    <w:rsid w:val="004C57E3"/>
    <w:rsid w:val="004C6ABC"/>
    <w:rsid w:val="004D09AD"/>
    <w:rsid w:val="004D3878"/>
    <w:rsid w:val="004D4621"/>
    <w:rsid w:val="004E7316"/>
    <w:rsid w:val="004F04FA"/>
    <w:rsid w:val="004F34D9"/>
    <w:rsid w:val="0050068C"/>
    <w:rsid w:val="005026B8"/>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039F5"/>
    <w:rsid w:val="00612552"/>
    <w:rsid w:val="00614D9D"/>
    <w:rsid w:val="0062721C"/>
    <w:rsid w:val="0064025F"/>
    <w:rsid w:val="00655148"/>
    <w:rsid w:val="00662CC6"/>
    <w:rsid w:val="00692989"/>
    <w:rsid w:val="00692C4E"/>
    <w:rsid w:val="006B0327"/>
    <w:rsid w:val="006B5396"/>
    <w:rsid w:val="006D1720"/>
    <w:rsid w:val="00703003"/>
    <w:rsid w:val="00705167"/>
    <w:rsid w:val="0071706F"/>
    <w:rsid w:val="007326DA"/>
    <w:rsid w:val="00750D64"/>
    <w:rsid w:val="00752AA9"/>
    <w:rsid w:val="0077211C"/>
    <w:rsid w:val="00775F5E"/>
    <w:rsid w:val="00791456"/>
    <w:rsid w:val="007A37F7"/>
    <w:rsid w:val="007B132A"/>
    <w:rsid w:val="007C083E"/>
    <w:rsid w:val="007E6A95"/>
    <w:rsid w:val="007F5F1F"/>
    <w:rsid w:val="008160CF"/>
    <w:rsid w:val="00835D70"/>
    <w:rsid w:val="00837477"/>
    <w:rsid w:val="00840EE8"/>
    <w:rsid w:val="00847A7C"/>
    <w:rsid w:val="00856856"/>
    <w:rsid w:val="0087381C"/>
    <w:rsid w:val="00877E11"/>
    <w:rsid w:val="00892F17"/>
    <w:rsid w:val="008A5F5E"/>
    <w:rsid w:val="008B75BA"/>
    <w:rsid w:val="008C6881"/>
    <w:rsid w:val="008C7394"/>
    <w:rsid w:val="008D24CA"/>
    <w:rsid w:val="008E776C"/>
    <w:rsid w:val="008E78EE"/>
    <w:rsid w:val="00902233"/>
    <w:rsid w:val="00906C7D"/>
    <w:rsid w:val="00915793"/>
    <w:rsid w:val="009157B8"/>
    <w:rsid w:val="00915F6A"/>
    <w:rsid w:val="009248A4"/>
    <w:rsid w:val="00975FD1"/>
    <w:rsid w:val="00994C72"/>
    <w:rsid w:val="009B031E"/>
    <w:rsid w:val="009D2159"/>
    <w:rsid w:val="009D43D5"/>
    <w:rsid w:val="009F1F58"/>
    <w:rsid w:val="009F4024"/>
    <w:rsid w:val="00A025AD"/>
    <w:rsid w:val="00A03B9A"/>
    <w:rsid w:val="00A15F61"/>
    <w:rsid w:val="00A217D9"/>
    <w:rsid w:val="00A357AB"/>
    <w:rsid w:val="00A40D4E"/>
    <w:rsid w:val="00A41BD0"/>
    <w:rsid w:val="00A4387D"/>
    <w:rsid w:val="00A6291C"/>
    <w:rsid w:val="00A656BA"/>
    <w:rsid w:val="00A72CA6"/>
    <w:rsid w:val="00A76DB9"/>
    <w:rsid w:val="00A81412"/>
    <w:rsid w:val="00AB4F66"/>
    <w:rsid w:val="00AB5A5A"/>
    <w:rsid w:val="00AC5886"/>
    <w:rsid w:val="00AD3244"/>
    <w:rsid w:val="00AD35C4"/>
    <w:rsid w:val="00AE201C"/>
    <w:rsid w:val="00B06778"/>
    <w:rsid w:val="00B10C0B"/>
    <w:rsid w:val="00B14A7C"/>
    <w:rsid w:val="00B25A5B"/>
    <w:rsid w:val="00B2677A"/>
    <w:rsid w:val="00B44C31"/>
    <w:rsid w:val="00B473C9"/>
    <w:rsid w:val="00B75AB5"/>
    <w:rsid w:val="00B75C5F"/>
    <w:rsid w:val="00B90128"/>
    <w:rsid w:val="00BB2A52"/>
    <w:rsid w:val="00BC1008"/>
    <w:rsid w:val="00BC6F7B"/>
    <w:rsid w:val="00BE6F04"/>
    <w:rsid w:val="00BF31DA"/>
    <w:rsid w:val="00BF4B61"/>
    <w:rsid w:val="00C115A3"/>
    <w:rsid w:val="00C12BF2"/>
    <w:rsid w:val="00C1605C"/>
    <w:rsid w:val="00C16EE0"/>
    <w:rsid w:val="00C208D6"/>
    <w:rsid w:val="00C20B5F"/>
    <w:rsid w:val="00C23ECD"/>
    <w:rsid w:val="00C314E3"/>
    <w:rsid w:val="00C4293F"/>
    <w:rsid w:val="00C674B9"/>
    <w:rsid w:val="00CA5879"/>
    <w:rsid w:val="00CB6FC2"/>
    <w:rsid w:val="00CE6A5E"/>
    <w:rsid w:val="00CF5364"/>
    <w:rsid w:val="00CF7C86"/>
    <w:rsid w:val="00D41F17"/>
    <w:rsid w:val="00D66932"/>
    <w:rsid w:val="00D853D1"/>
    <w:rsid w:val="00D91A58"/>
    <w:rsid w:val="00D92388"/>
    <w:rsid w:val="00D93DB4"/>
    <w:rsid w:val="00DA5481"/>
    <w:rsid w:val="00DC1335"/>
    <w:rsid w:val="00DF02BB"/>
    <w:rsid w:val="00E13775"/>
    <w:rsid w:val="00E13E6E"/>
    <w:rsid w:val="00E14601"/>
    <w:rsid w:val="00E25812"/>
    <w:rsid w:val="00E43E19"/>
    <w:rsid w:val="00E46A7D"/>
    <w:rsid w:val="00E53F1F"/>
    <w:rsid w:val="00E92937"/>
    <w:rsid w:val="00EB78F3"/>
    <w:rsid w:val="00EC1CE5"/>
    <w:rsid w:val="00EC68BB"/>
    <w:rsid w:val="00ED39EC"/>
    <w:rsid w:val="00ED3A7F"/>
    <w:rsid w:val="00EF057E"/>
    <w:rsid w:val="00EF30A7"/>
    <w:rsid w:val="00F05609"/>
    <w:rsid w:val="00F06A2B"/>
    <w:rsid w:val="00F0786A"/>
    <w:rsid w:val="00F11238"/>
    <w:rsid w:val="00F20489"/>
    <w:rsid w:val="00F23122"/>
    <w:rsid w:val="00F364A3"/>
    <w:rsid w:val="00F91EF3"/>
    <w:rsid w:val="00F96EA4"/>
    <w:rsid w:val="00FA15BC"/>
    <w:rsid w:val="00FA6D3B"/>
    <w:rsid w:val="00FA7264"/>
    <w:rsid w:val="00FB1D53"/>
    <w:rsid w:val="00FB3773"/>
    <w:rsid w:val="00FB5359"/>
    <w:rsid w:val="00FE22CB"/>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5D6"/>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2C4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500">
      <w:bodyDiv w:val="1"/>
      <w:marLeft w:val="0"/>
      <w:marRight w:val="0"/>
      <w:marTop w:val="0"/>
      <w:marBottom w:val="0"/>
      <w:divBdr>
        <w:top w:val="none" w:sz="0" w:space="0" w:color="auto"/>
        <w:left w:val="none" w:sz="0" w:space="0" w:color="auto"/>
        <w:bottom w:val="none" w:sz="0" w:space="0" w:color="auto"/>
        <w:right w:val="none" w:sz="0" w:space="0" w:color="auto"/>
      </w:divBdr>
    </w:div>
    <w:div w:id="414598276">
      <w:bodyDiv w:val="1"/>
      <w:marLeft w:val="0"/>
      <w:marRight w:val="0"/>
      <w:marTop w:val="0"/>
      <w:marBottom w:val="0"/>
      <w:divBdr>
        <w:top w:val="none" w:sz="0" w:space="0" w:color="auto"/>
        <w:left w:val="none" w:sz="0" w:space="0" w:color="auto"/>
        <w:bottom w:val="none" w:sz="0" w:space="0" w:color="auto"/>
        <w:right w:val="none" w:sz="0" w:space="0" w:color="auto"/>
      </w:divBdr>
    </w:div>
    <w:div w:id="823358426">
      <w:bodyDiv w:val="1"/>
      <w:marLeft w:val="0"/>
      <w:marRight w:val="0"/>
      <w:marTop w:val="0"/>
      <w:marBottom w:val="0"/>
      <w:divBdr>
        <w:top w:val="none" w:sz="0" w:space="0" w:color="auto"/>
        <w:left w:val="none" w:sz="0" w:space="0" w:color="auto"/>
        <w:bottom w:val="none" w:sz="0" w:space="0" w:color="auto"/>
        <w:right w:val="none" w:sz="0" w:space="0" w:color="auto"/>
      </w:divBdr>
    </w:div>
    <w:div w:id="184539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28D1-002B-4E3F-AFA4-45A2179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aldar</cp:lastModifiedBy>
  <cp:revision>4</cp:revision>
  <cp:lastPrinted>2025-09-26T03:36:00Z</cp:lastPrinted>
  <dcterms:created xsi:type="dcterms:W3CDTF">2025-09-23T08:19:00Z</dcterms:created>
  <dcterms:modified xsi:type="dcterms:W3CDTF">2025-09-26T03:36:00Z</dcterms:modified>
</cp:coreProperties>
</file>